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31376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59EE5F85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28D3605D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48A9A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E62657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599CC4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DFD7C9" w14:textId="77777777" w:rsidR="00D3017D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65DF90" w14:textId="77777777" w:rsidR="00D3017D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3E4ADD" w14:textId="77777777" w:rsidR="00D3017D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CAD8ED" w14:textId="77777777" w:rsidR="00D3017D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F0D15E" w14:textId="77777777" w:rsidR="00D3017D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9CD1C0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277AFB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A5CCEB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B33621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“Математическое программирование”</w:t>
      </w:r>
    </w:p>
    <w:p w14:paraId="473052E6" w14:textId="3CF8D88E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3E92343" w14:textId="110F0682" w:rsidR="00D3017D" w:rsidRPr="00EA2B68" w:rsidRDefault="00D3017D" w:rsidP="00D3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еское программирование</w:t>
      </w:r>
    </w:p>
    <w:p w14:paraId="41FA95C9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7</w:t>
      </w:r>
    </w:p>
    <w:p w14:paraId="45510EB2" w14:textId="77777777" w:rsidR="00D3017D" w:rsidRPr="00E1006A" w:rsidRDefault="00D3017D" w:rsidP="00D30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D91DD" w14:textId="77777777" w:rsidR="00D3017D" w:rsidRPr="00E1006A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1A4E7" w14:textId="77777777" w:rsidR="00D3017D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DFEEAF" w14:textId="77777777" w:rsidR="00D3017D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49554" w14:textId="77777777" w:rsidR="00D3017D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1849D" w14:textId="77777777" w:rsidR="00D3017D" w:rsidRPr="00E1006A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977B7" w14:textId="77777777" w:rsidR="00D3017D" w:rsidRPr="00E1006A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728AEA" w14:textId="1527E01A" w:rsidR="00D3017D" w:rsidRPr="00E1006A" w:rsidRDefault="00782F2D" w:rsidP="00D3017D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Помоз Д.С</w:t>
      </w:r>
      <w:r w:rsidR="00D3017D">
        <w:rPr>
          <w:rFonts w:ascii="Times New Roman" w:hAnsi="Times New Roman" w:cs="Times New Roman"/>
          <w:sz w:val="28"/>
          <w:szCs w:val="28"/>
        </w:rPr>
        <w:t>.</w:t>
      </w:r>
    </w:p>
    <w:p w14:paraId="6747E7FB" w14:textId="15EA9D7C" w:rsidR="00D3017D" w:rsidRPr="00E1006A" w:rsidRDefault="00782F2D" w:rsidP="00D3017D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2 курс, 10</w:t>
      </w:r>
      <w:r w:rsidR="00D3017D" w:rsidRPr="00E1006A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14:paraId="4C9B7222" w14:textId="64A85B1D" w:rsidR="00D3017D" w:rsidRPr="00E1006A" w:rsidRDefault="00D3017D" w:rsidP="00D301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верил</w:t>
      </w:r>
    </w:p>
    <w:p w14:paraId="0276560D" w14:textId="77777777" w:rsidR="00D3017D" w:rsidRPr="00E1006A" w:rsidRDefault="00D3017D" w:rsidP="00D301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CFE015" w14:textId="77777777" w:rsidR="00D3017D" w:rsidRPr="00E1006A" w:rsidRDefault="00D3017D" w:rsidP="00D301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D43151" w14:textId="77777777" w:rsidR="00D3017D" w:rsidRPr="00E1006A" w:rsidRDefault="00D3017D" w:rsidP="00D301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74B6F0" w14:textId="77777777" w:rsidR="00D3017D" w:rsidRPr="00E1006A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C9AC5BD" w14:textId="77777777" w:rsidR="00D3017D" w:rsidRPr="00E1006A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8A0D879" w14:textId="77777777" w:rsidR="00D3017D" w:rsidRPr="00E1006A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D9D7A9E" w14:textId="77777777" w:rsidR="00D3017D" w:rsidRPr="00E1006A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D75BF03" w14:textId="77777777" w:rsidR="00D3017D" w:rsidRDefault="00D3017D" w:rsidP="00D3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DB818" w14:textId="77777777" w:rsidR="00D3017D" w:rsidRDefault="00D3017D" w:rsidP="00D3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FC6109" w14:textId="77777777" w:rsidR="00D3017D" w:rsidRPr="00E1006A" w:rsidRDefault="00D3017D" w:rsidP="00D3017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237AD2" w14:textId="77777777" w:rsidR="00D3017D" w:rsidRPr="00E1006A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62BC159" w14:textId="77777777" w:rsidR="00D3017D" w:rsidRPr="00E1006A" w:rsidRDefault="00D3017D" w:rsidP="00D3017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7A5654C" w14:textId="5D401D5A" w:rsidR="00D3017D" w:rsidRPr="00E1006A" w:rsidRDefault="00782F2D" w:rsidP="00D301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14:paraId="68D53E5C" w14:textId="77777777" w:rsidR="00D3017D" w:rsidRPr="0042091F" w:rsidRDefault="00D3017D" w:rsidP="00D301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kn-IN"/>
        </w:rPr>
      </w:pPr>
      <w:r w:rsidRPr="0042091F"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lastRenderedPageBreak/>
        <w:t xml:space="preserve">Цель работы: </w:t>
      </w:r>
      <w:r w:rsidRPr="0042091F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57C6388C" w14:textId="77777777" w:rsidR="00D3017D" w:rsidRPr="001D557A" w:rsidRDefault="00D3017D" w:rsidP="00D301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</w:rPr>
      </w:pPr>
      <w:r w:rsidRPr="001D557A">
        <w:rPr>
          <w:rFonts w:ascii="Times New Roman" w:hAnsi="Times New Roman" w:cs="Times New Roman"/>
          <w:sz w:val="28"/>
          <w:szCs w:val="19"/>
          <w:highlight w:val="white"/>
        </w:rPr>
        <w:t>Ход выполнения</w:t>
      </w:r>
    </w:p>
    <w:p w14:paraId="6A7426A0" w14:textId="77777777" w:rsidR="00D3017D" w:rsidRPr="00554393" w:rsidRDefault="00D3017D" w:rsidP="00D301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940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5B1940">
        <w:rPr>
          <w:rFonts w:ascii="Times New Roman" w:hAnsi="Times New Roman" w:cs="Times New Roman"/>
          <w:sz w:val="28"/>
          <w:szCs w:val="28"/>
        </w:rPr>
        <w:t xml:space="preserve">  На языке С++ сгенерировать случайным образом строку букв латинского алфавита </w:t>
      </w:r>
      <w:r w:rsidRPr="005B1940">
        <w:rPr>
          <w:rFonts w:ascii="Times New Roman" w:hAnsi="Times New Roman" w:cs="Times New Roman"/>
          <w:position w:val="-12"/>
          <w:sz w:val="28"/>
          <w:szCs w:val="28"/>
        </w:rPr>
        <w:object w:dxaOrig="279" w:dyaOrig="380" w14:anchorId="3C8FC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6.8pt" o:ole="">
            <v:imagedata r:id="rId6" o:title=""/>
          </v:shape>
          <o:OLEObject Type="Embed" ProgID="Equation.3" ShapeID="_x0000_i1025" DrawAspect="Content" ObjectID="_1713914513" r:id="rId7"/>
        </w:object>
      </w:r>
      <w:r w:rsidRPr="005B1940">
        <w:rPr>
          <w:rFonts w:ascii="Times New Roman" w:hAnsi="Times New Roman" w:cs="Times New Roman"/>
          <w:sz w:val="28"/>
          <w:szCs w:val="28"/>
        </w:rPr>
        <w:t xml:space="preserve"> длиной </w:t>
      </w:r>
      <w:r w:rsidRPr="005B1940">
        <w:rPr>
          <w:rFonts w:ascii="Times New Roman" w:hAnsi="Times New Roman" w:cs="Times New Roman"/>
          <w:position w:val="-6"/>
          <w:sz w:val="28"/>
          <w:szCs w:val="28"/>
        </w:rPr>
        <w:object w:dxaOrig="480" w:dyaOrig="300" w14:anchorId="71C61BD6">
          <v:shape id="_x0000_i1026" type="#_x0000_t75" style="width:24pt;height:16.2pt" o:ole="">
            <v:imagedata r:id="rId8" o:title=""/>
          </v:shape>
          <o:OLEObject Type="Embed" ProgID="Equation.3" ShapeID="_x0000_i1026" DrawAspect="Content" ObjectID="_1713914514" r:id="rId9"/>
        </w:object>
      </w:r>
      <w:r w:rsidRPr="005B1940">
        <w:rPr>
          <w:rFonts w:ascii="Times New Roman" w:hAnsi="Times New Roman" w:cs="Times New Roman"/>
          <w:sz w:val="28"/>
          <w:szCs w:val="28"/>
        </w:rPr>
        <w:t xml:space="preserve"> символов и </w:t>
      </w:r>
      <w:r w:rsidRPr="005B1940">
        <w:rPr>
          <w:rFonts w:ascii="Times New Roman" w:hAnsi="Times New Roman" w:cs="Times New Roman"/>
          <w:position w:val="-12"/>
          <w:sz w:val="28"/>
          <w:szCs w:val="28"/>
        </w:rPr>
        <w:object w:dxaOrig="320" w:dyaOrig="380" w14:anchorId="5826DE65">
          <v:shape id="_x0000_i1027" type="#_x0000_t75" style="width:16.2pt;height:16.8pt" o:ole="">
            <v:imagedata r:id="rId10" o:title=""/>
          </v:shape>
          <o:OLEObject Type="Embed" ProgID="Equation.3" ShapeID="_x0000_i1027" DrawAspect="Content" ObjectID="_1713914515" r:id="rId11"/>
        </w:object>
      </w:r>
      <w:r w:rsidRPr="005B1940">
        <w:rPr>
          <w:rFonts w:ascii="Times New Roman" w:hAnsi="Times New Roman" w:cs="Times New Roman"/>
          <w:sz w:val="28"/>
          <w:szCs w:val="28"/>
        </w:rPr>
        <w:t xml:space="preserve">длиной </w:t>
      </w:r>
      <w:r w:rsidRPr="005B1940">
        <w:rPr>
          <w:rFonts w:ascii="Times New Roman" w:hAnsi="Times New Roman" w:cs="Times New Roman"/>
          <w:position w:val="-6"/>
          <w:sz w:val="28"/>
          <w:szCs w:val="28"/>
        </w:rPr>
        <w:object w:dxaOrig="499" w:dyaOrig="300" w14:anchorId="662EBA0E">
          <v:shape id="_x0000_i1028" type="#_x0000_t75" style="width:24pt;height:16.2pt" o:ole="">
            <v:imagedata r:id="rId12" o:title=""/>
          </v:shape>
          <o:OLEObject Type="Embed" ProgID="Equation.3" ShapeID="_x0000_i1028" DrawAspect="Content" ObjectID="_1713914516" r:id="rId13"/>
        </w:object>
      </w:r>
      <w:r w:rsidRPr="005B194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4FACB2E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color w:val="808080"/>
          <w:lang w:val="en-US"/>
        </w:rPr>
        <w:t>#define</w:t>
      </w:r>
      <w:r w:rsidRPr="00554393">
        <w:rPr>
          <w:lang w:val="en-US"/>
        </w:rPr>
        <w:t xml:space="preserve"> </w:t>
      </w:r>
      <w:r w:rsidRPr="00554393">
        <w:rPr>
          <w:color w:val="6F008A"/>
          <w:lang w:val="en-US"/>
        </w:rPr>
        <w:t>_rand</w:t>
      </w:r>
      <w:r w:rsidRPr="00554393">
        <w:rPr>
          <w:lang w:val="en-US"/>
        </w:rPr>
        <w:t>(min, max) ( rand() % ((max) - (min) + 1) + (min) )</w:t>
      </w:r>
    </w:p>
    <w:p w14:paraId="24514B46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color w:val="0000FF"/>
          <w:lang w:val="en-US"/>
        </w:rPr>
        <w:t>int</w:t>
      </w:r>
      <w:r w:rsidRPr="00554393">
        <w:rPr>
          <w:lang w:val="en-US"/>
        </w:rPr>
        <w:t xml:space="preserve"> </w:t>
      </w:r>
      <w:r w:rsidRPr="00554393">
        <w:rPr>
          <w:color w:val="6F008A"/>
          <w:lang w:val="en-US"/>
        </w:rPr>
        <w:t>_tmain</w:t>
      </w:r>
      <w:r w:rsidRPr="00554393">
        <w:rPr>
          <w:lang w:val="en-US"/>
        </w:rPr>
        <w:t>(</w:t>
      </w:r>
      <w:r w:rsidRPr="00554393">
        <w:rPr>
          <w:color w:val="0000FF"/>
          <w:lang w:val="en-US"/>
        </w:rPr>
        <w:t>int</w:t>
      </w:r>
      <w:r w:rsidRPr="00554393">
        <w:rPr>
          <w:lang w:val="en-US"/>
        </w:rPr>
        <w:t xml:space="preserve"> </w:t>
      </w:r>
      <w:r w:rsidRPr="00554393">
        <w:rPr>
          <w:color w:val="808080"/>
          <w:lang w:val="en-US"/>
        </w:rPr>
        <w:t>argc</w:t>
      </w:r>
      <w:r w:rsidRPr="00554393">
        <w:rPr>
          <w:lang w:val="en-US"/>
        </w:rPr>
        <w:t xml:space="preserve">, </w:t>
      </w:r>
      <w:r w:rsidRPr="00554393">
        <w:rPr>
          <w:color w:val="2B91AF"/>
          <w:lang w:val="en-US"/>
        </w:rPr>
        <w:t>_TCHAR</w:t>
      </w:r>
      <w:r w:rsidRPr="00554393">
        <w:rPr>
          <w:lang w:val="en-US"/>
        </w:rPr>
        <w:t xml:space="preserve">* </w:t>
      </w:r>
      <w:r w:rsidRPr="00554393">
        <w:rPr>
          <w:color w:val="808080"/>
          <w:lang w:val="en-US"/>
        </w:rPr>
        <w:t>argv</w:t>
      </w:r>
      <w:r w:rsidRPr="00554393">
        <w:rPr>
          <w:lang w:val="en-US"/>
        </w:rPr>
        <w:t>[])</w:t>
      </w:r>
    </w:p>
    <w:p w14:paraId="5DC192AC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>{</w:t>
      </w:r>
    </w:p>
    <w:p w14:paraId="6624ACF2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  <w:t>setlocale(</w:t>
      </w:r>
      <w:r w:rsidRPr="00554393">
        <w:rPr>
          <w:color w:val="6F008A"/>
          <w:lang w:val="en-US"/>
        </w:rPr>
        <w:t>LC_ALL</w:t>
      </w:r>
      <w:r w:rsidRPr="00554393">
        <w:rPr>
          <w:lang w:val="en-US"/>
        </w:rPr>
        <w:t xml:space="preserve">, </w:t>
      </w:r>
      <w:r w:rsidRPr="00554393">
        <w:rPr>
          <w:color w:val="A31515"/>
          <w:lang w:val="en-US"/>
        </w:rPr>
        <w:t>"rus"</w:t>
      </w:r>
      <w:r w:rsidRPr="00554393">
        <w:rPr>
          <w:lang w:val="en-US"/>
        </w:rPr>
        <w:t>);</w:t>
      </w:r>
    </w:p>
    <w:p w14:paraId="280B9F4D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  <w:t>srand(time(</w:t>
      </w:r>
      <w:r w:rsidRPr="00554393">
        <w:rPr>
          <w:color w:val="6F008A"/>
          <w:lang w:val="en-US"/>
        </w:rPr>
        <w:t>NULL</w:t>
      </w:r>
      <w:r w:rsidRPr="00554393">
        <w:rPr>
          <w:lang w:val="en-US"/>
        </w:rPr>
        <w:t>));</w:t>
      </w:r>
    </w:p>
    <w:p w14:paraId="60EB0937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r w:rsidRPr="00554393">
        <w:rPr>
          <w:color w:val="0000FF"/>
          <w:lang w:val="en-US"/>
        </w:rPr>
        <w:t>char</w:t>
      </w:r>
      <w:r w:rsidRPr="00554393">
        <w:rPr>
          <w:lang w:val="en-US"/>
        </w:rPr>
        <w:t xml:space="preserve"> abc[25]; </w:t>
      </w:r>
      <w:r w:rsidRPr="00554393">
        <w:rPr>
          <w:color w:val="008000"/>
          <w:lang w:val="en-US"/>
        </w:rPr>
        <w:t xml:space="preserve">// </w:t>
      </w:r>
      <w:r w:rsidRPr="00554393">
        <w:rPr>
          <w:color w:val="008000"/>
        </w:rPr>
        <w:t>наш</w:t>
      </w:r>
      <w:r w:rsidRPr="00554393">
        <w:rPr>
          <w:color w:val="008000"/>
          <w:lang w:val="en-US"/>
        </w:rPr>
        <w:t xml:space="preserve"> </w:t>
      </w:r>
      <w:r w:rsidRPr="00554393">
        <w:rPr>
          <w:color w:val="008000"/>
        </w:rPr>
        <w:t>алфавит</w:t>
      </w:r>
    </w:p>
    <w:p w14:paraId="33CD5E52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r w:rsidRPr="00554393">
        <w:rPr>
          <w:color w:val="0000FF"/>
          <w:lang w:val="en-US"/>
        </w:rPr>
        <w:t>char</w:t>
      </w:r>
      <w:r w:rsidRPr="00554393">
        <w:rPr>
          <w:lang w:val="en-US"/>
        </w:rPr>
        <w:t xml:space="preserve"> s1[300];</w:t>
      </w:r>
    </w:p>
    <w:p w14:paraId="68A8335F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r w:rsidRPr="00554393">
        <w:rPr>
          <w:color w:val="0000FF"/>
          <w:lang w:val="en-US"/>
        </w:rPr>
        <w:t>char</w:t>
      </w:r>
      <w:r w:rsidRPr="00554393">
        <w:rPr>
          <w:lang w:val="en-US"/>
        </w:rPr>
        <w:t xml:space="preserve"> s2[250];</w:t>
      </w:r>
      <w:r w:rsidRPr="00554393">
        <w:rPr>
          <w:lang w:val="en-US"/>
        </w:rPr>
        <w:tab/>
      </w:r>
    </w:p>
    <w:p w14:paraId="17C7BD93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r w:rsidRPr="00554393">
        <w:rPr>
          <w:color w:val="008000"/>
          <w:lang w:val="en-US"/>
        </w:rPr>
        <w:t xml:space="preserve">// </w:t>
      </w:r>
      <w:r w:rsidRPr="00554393">
        <w:rPr>
          <w:color w:val="008000"/>
        </w:rPr>
        <w:t>заполняем</w:t>
      </w:r>
      <w:r w:rsidRPr="00554393">
        <w:rPr>
          <w:color w:val="008000"/>
          <w:lang w:val="en-US"/>
        </w:rPr>
        <w:t xml:space="preserve"> </w:t>
      </w:r>
      <w:r w:rsidRPr="00554393">
        <w:rPr>
          <w:color w:val="008000"/>
        </w:rPr>
        <w:t>массив</w:t>
      </w:r>
    </w:p>
    <w:p w14:paraId="64C05FC1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r w:rsidRPr="00554393">
        <w:rPr>
          <w:color w:val="0000FF"/>
          <w:lang w:val="en-US"/>
        </w:rPr>
        <w:t>for</w:t>
      </w:r>
      <w:r w:rsidRPr="00554393">
        <w:rPr>
          <w:lang w:val="en-US"/>
        </w:rPr>
        <w:t xml:space="preserve"> (</w:t>
      </w:r>
      <w:r w:rsidRPr="00554393">
        <w:rPr>
          <w:color w:val="0000FF"/>
          <w:lang w:val="en-US"/>
        </w:rPr>
        <w:t>int</w:t>
      </w:r>
      <w:r w:rsidRPr="00554393">
        <w:rPr>
          <w:lang w:val="en-US"/>
        </w:rPr>
        <w:t xml:space="preserve"> i = 97, n = 0; i &lt;= 122; ++i, ++n)</w:t>
      </w:r>
    </w:p>
    <w:p w14:paraId="43266786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  <w:t>{</w:t>
      </w:r>
    </w:p>
    <w:p w14:paraId="335E558C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r w:rsidRPr="00554393">
        <w:rPr>
          <w:lang w:val="en-US"/>
        </w:rPr>
        <w:tab/>
        <w:t>abc[n] = (</w:t>
      </w:r>
      <w:r w:rsidRPr="00554393">
        <w:rPr>
          <w:color w:val="0000FF"/>
          <w:lang w:val="en-US"/>
        </w:rPr>
        <w:t>char</w:t>
      </w:r>
      <w:r w:rsidRPr="00554393">
        <w:rPr>
          <w:lang w:val="en-US"/>
        </w:rPr>
        <w:t xml:space="preserve">)i; </w:t>
      </w:r>
    </w:p>
    <w:p w14:paraId="4504BBD8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  <w:t>}</w:t>
      </w:r>
    </w:p>
    <w:p w14:paraId="61A71B18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r w:rsidRPr="00554393">
        <w:rPr>
          <w:color w:val="0000FF"/>
          <w:lang w:val="en-US"/>
        </w:rPr>
        <w:t>for</w:t>
      </w:r>
      <w:r w:rsidRPr="00554393">
        <w:rPr>
          <w:lang w:val="en-US"/>
        </w:rPr>
        <w:t xml:space="preserve"> (</w:t>
      </w:r>
      <w:r w:rsidRPr="00554393">
        <w:rPr>
          <w:color w:val="0000FF"/>
          <w:lang w:val="en-US"/>
        </w:rPr>
        <w:t>int</w:t>
      </w:r>
      <w:r w:rsidRPr="00554393">
        <w:rPr>
          <w:lang w:val="en-US"/>
        </w:rPr>
        <w:t xml:space="preserve"> i = 0; i &lt; 300; i++)</w:t>
      </w:r>
    </w:p>
    <w:p w14:paraId="62C74873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  <w:t>{</w:t>
      </w:r>
    </w:p>
    <w:p w14:paraId="123350BA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r w:rsidRPr="00554393">
        <w:rPr>
          <w:lang w:val="en-US"/>
        </w:rPr>
        <w:tab/>
        <w:t>s1[i] = abc[</w:t>
      </w:r>
      <w:r w:rsidRPr="00554393">
        <w:rPr>
          <w:color w:val="6F008A"/>
          <w:lang w:val="en-US"/>
        </w:rPr>
        <w:t>_rand</w:t>
      </w:r>
      <w:r w:rsidRPr="00554393">
        <w:rPr>
          <w:lang w:val="en-US"/>
        </w:rPr>
        <w:t>(0, 25)];</w:t>
      </w:r>
    </w:p>
    <w:p w14:paraId="55ACA717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  <w:t>}</w:t>
      </w:r>
    </w:p>
    <w:p w14:paraId="5B930E0C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r w:rsidRPr="00554393">
        <w:rPr>
          <w:color w:val="0000FF"/>
          <w:lang w:val="en-US"/>
        </w:rPr>
        <w:t>for</w:t>
      </w:r>
      <w:r w:rsidRPr="00554393">
        <w:rPr>
          <w:lang w:val="en-US"/>
        </w:rPr>
        <w:t xml:space="preserve"> (</w:t>
      </w:r>
      <w:r w:rsidRPr="00554393">
        <w:rPr>
          <w:color w:val="0000FF"/>
          <w:lang w:val="en-US"/>
        </w:rPr>
        <w:t>int</w:t>
      </w:r>
      <w:r w:rsidRPr="00554393">
        <w:rPr>
          <w:lang w:val="en-US"/>
        </w:rPr>
        <w:t xml:space="preserve"> i = 0; i &lt; 250; i++)</w:t>
      </w:r>
    </w:p>
    <w:p w14:paraId="338EC365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  <w:t>{</w:t>
      </w:r>
    </w:p>
    <w:p w14:paraId="06EAB5CA" w14:textId="77777777" w:rsidR="00D3017D" w:rsidRPr="00554393" w:rsidRDefault="00D3017D" w:rsidP="00D3017D">
      <w:pPr>
        <w:pStyle w:val="a4"/>
        <w:rPr>
          <w:lang w:val="en-US"/>
        </w:rPr>
      </w:pPr>
      <w:r w:rsidRPr="00554393">
        <w:rPr>
          <w:lang w:val="en-US"/>
        </w:rPr>
        <w:tab/>
      </w:r>
      <w:r w:rsidRPr="00554393">
        <w:rPr>
          <w:lang w:val="en-US"/>
        </w:rPr>
        <w:tab/>
        <w:t>s2[i] = abc[</w:t>
      </w:r>
      <w:r w:rsidRPr="00554393">
        <w:rPr>
          <w:color w:val="6F008A"/>
          <w:lang w:val="en-US"/>
        </w:rPr>
        <w:t>_rand</w:t>
      </w:r>
      <w:r w:rsidRPr="00554393">
        <w:rPr>
          <w:lang w:val="en-US"/>
        </w:rPr>
        <w:t>(0, 25)];</w:t>
      </w:r>
    </w:p>
    <w:p w14:paraId="754CAD6B" w14:textId="77777777" w:rsidR="00D3017D" w:rsidRPr="0017211C" w:rsidRDefault="00D3017D" w:rsidP="00D3017D">
      <w:pPr>
        <w:pStyle w:val="a4"/>
        <w:rPr>
          <w:lang w:val="en-US"/>
        </w:rPr>
      </w:pPr>
      <w:r w:rsidRPr="0017211C">
        <w:rPr>
          <w:lang w:val="en-US"/>
        </w:rPr>
        <w:tab/>
        <w:t>}</w:t>
      </w:r>
    </w:p>
    <w:p w14:paraId="19A5D411" w14:textId="77777777" w:rsidR="00D3017D" w:rsidRPr="0017211C" w:rsidRDefault="00D3017D" w:rsidP="00D3017D">
      <w:pPr>
        <w:autoSpaceDE w:val="0"/>
        <w:autoSpaceDN w:val="0"/>
        <w:adjustRightInd w:val="0"/>
        <w:spacing w:before="120" w:after="120" w:line="240" w:lineRule="auto"/>
        <w:ind w:firstLine="851"/>
        <w:jc w:val="center"/>
        <w:rPr>
          <w:noProof/>
          <w:lang w:val="en-US" w:eastAsia="ru-RU"/>
        </w:rPr>
      </w:pPr>
      <w:bookmarkStart w:id="0" w:name="_Hlk513940436"/>
      <w:r w:rsidRPr="0042091F">
        <w:rPr>
          <w:rFonts w:ascii="Times New Roman" w:hAnsi="Times New Roman" w:cs="Times New Roman"/>
          <w:sz w:val="28"/>
          <w:szCs w:val="19"/>
        </w:rPr>
        <w:t>Результат</w:t>
      </w:r>
      <w:r w:rsidRPr="0017211C">
        <w:rPr>
          <w:rFonts w:ascii="Times New Roman" w:hAnsi="Times New Roman" w:cs="Times New Roman"/>
          <w:sz w:val="28"/>
          <w:szCs w:val="19"/>
          <w:lang w:val="en-US"/>
        </w:rPr>
        <w:t>:</w:t>
      </w:r>
      <w:r w:rsidRPr="0017211C">
        <w:rPr>
          <w:noProof/>
          <w:lang w:val="en-US" w:eastAsia="ru-RU"/>
        </w:rPr>
        <w:t xml:space="preserve"> </w:t>
      </w:r>
    </w:p>
    <w:bookmarkEnd w:id="0"/>
    <w:p w14:paraId="09C53CC3" w14:textId="2D702ED6" w:rsidR="00D3017D" w:rsidRDefault="005C1197" w:rsidP="00D3017D">
      <w:pPr>
        <w:autoSpaceDE w:val="0"/>
        <w:autoSpaceDN w:val="0"/>
        <w:adjustRightInd w:val="0"/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1F1F421A" wp14:editId="73DB18CC">
            <wp:extent cx="4747260" cy="24035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267" cy="240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8A94" w14:textId="268D5A59" w:rsidR="008F207C" w:rsidRPr="008F207C" w:rsidRDefault="008F207C" w:rsidP="00D3017D">
      <w:pPr>
        <w:autoSpaceDE w:val="0"/>
        <w:autoSpaceDN w:val="0"/>
        <w:adjustRightInd w:val="0"/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Рис. 1</w:t>
      </w:r>
    </w:p>
    <w:p w14:paraId="6EB8BB3C" w14:textId="77777777" w:rsidR="00D3017D" w:rsidRPr="00FF05A7" w:rsidRDefault="00D3017D" w:rsidP="00D3017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</w:pPr>
      <w:r w:rsidRPr="00FF05A7"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  <w:t>Задание 2</w:t>
      </w:r>
    </w:p>
    <w:p w14:paraId="3FF3E80E" w14:textId="77777777" w:rsidR="00D3017D" w:rsidRDefault="00D3017D" w:rsidP="00884E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19"/>
        </w:rPr>
      </w:pPr>
      <w:r w:rsidRPr="00C479FB">
        <w:rPr>
          <w:rFonts w:ascii="Times New Roman" w:hAnsi="Times New Roman" w:cs="Times New Roman"/>
          <w:sz w:val="28"/>
          <w:szCs w:val="19"/>
          <w:highlight w:val="white"/>
        </w:rPr>
        <w:t xml:space="preserve">Вычислить  двумя способами (рекурсивно и с помощью динамического программирования)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object w:dxaOrig="5232" w:dyaOrig="372" w14:anchorId="29A4A479">
          <v:shape id="_x0000_i1029" type="#_x0000_t75" style="width:262.2pt;height:18.6pt" o:ole="">
            <v:imagedata r:id="rId15" o:title=""/>
          </v:shape>
          <o:OLEObject Type="Embed" ProgID="Equation.3" ShapeID="_x0000_i1029" DrawAspect="Content" ObjectID="_1713914517" r:id="rId16"/>
        </w:objec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 xml:space="preserve"> – дистанцию 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lastRenderedPageBreak/>
        <w:t xml:space="preserve">Левенштейна для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object w:dxaOrig="2808" w:dyaOrig="696" w14:anchorId="2C467353">
          <v:shape id="_x0000_i1030" type="#_x0000_t75" style="width:139.8pt;height:34.8pt" o:ole="">
            <v:imagedata r:id="rId17" o:title=""/>
          </v:shape>
          <o:OLEObject Type="Embed" ProgID="Equation.3" ShapeID="_x0000_i1030" DrawAspect="Content" ObjectID="_1713914518" r:id="rId18"/>
        </w:objec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 xml:space="preserve">, где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object w:dxaOrig="780" w:dyaOrig="360" w14:anchorId="25C307ED">
          <v:shape id="_x0000_i1031" type="#_x0000_t75" style="width:39.6pt;height:18pt" o:ole="">
            <v:imagedata r:id="rId19" o:title=""/>
          </v:shape>
          <o:OLEObject Type="Embed" ProgID="Equation.3" ShapeID="_x0000_i1031" DrawAspect="Content" ObjectID="_1713914519" r:id="rId20"/>
        </w:objec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 xml:space="preserve">- длина строки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object w:dxaOrig="300" w:dyaOrig="372" w14:anchorId="4613E198">
          <v:shape id="_x0000_i1032" type="#_x0000_t75" style="width:15.6pt;height:18.6pt" o:ole="">
            <v:imagedata r:id="rId21" o:title=""/>
          </v:shape>
          <o:OLEObject Type="Embed" ProgID="Equation.3" ShapeID="_x0000_i1032" DrawAspect="Content" ObjectID="_1713914520" r:id="rId22"/>
        </w:objec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 xml:space="preserve">,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object w:dxaOrig="1380" w:dyaOrig="360" w14:anchorId="03C25D8A">
          <v:shape id="_x0000_i1033" type="#_x0000_t75" style="width:69.6pt;height:18pt" o:ole="">
            <v:imagedata r:id="rId23" o:title=""/>
          </v:shape>
          <o:OLEObject Type="Embed" ProgID="Equation.3" ShapeID="_x0000_i1033" DrawAspect="Content" ObjectID="_1713914521" r:id="rId24"/>
        </w:objec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 xml:space="preserve"> - строка состоящая из первых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object w:dxaOrig="228" w:dyaOrig="300" w14:anchorId="528B1807">
          <v:shape id="_x0000_i1034" type="#_x0000_t75" style="width:11.4pt;height:15.6pt" o:ole="">
            <v:imagedata r:id="rId25" o:title=""/>
          </v:shape>
          <o:OLEObject Type="Embed" ProgID="Equation.3" ShapeID="_x0000_i1034" DrawAspect="Content" ObjectID="_1713914522" r:id="rId26"/>
        </w:objec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 xml:space="preserve"> символов строки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object w:dxaOrig="240" w:dyaOrig="300" w14:anchorId="3D25946B">
          <v:shape id="_x0000_i1035" type="#_x0000_t75" style="width:12pt;height:15.6pt" o:ole="">
            <v:imagedata r:id="rId27" o:title=""/>
          </v:shape>
          <o:OLEObject Type="Embed" ProgID="Equation.3" ShapeID="_x0000_i1035" DrawAspect="Content" ObjectID="_1713914523" r:id="rId28"/>
        </w:objec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 xml:space="preserve">. </w:t>
      </w:r>
      <w:r w:rsidRPr="00521F7A">
        <w:rPr>
          <w:rFonts w:ascii="Times New Roman" w:hAnsi="Times New Roman" w:cs="Times New Roman"/>
          <w:sz w:val="28"/>
          <w:szCs w:val="19"/>
          <w:highlight w:val="white"/>
        </w:rPr>
        <w:t>(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>копии</w:t>
      </w:r>
      <w:r w:rsidRPr="00521F7A">
        <w:rPr>
          <w:rFonts w:ascii="Times New Roman" w:hAnsi="Times New Roman" w:cs="Times New Roman"/>
          <w:sz w:val="28"/>
          <w:szCs w:val="19"/>
          <w:highlight w:val="white"/>
        </w:rPr>
        <w:t xml:space="preserve">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>экрана</w:t>
      </w:r>
      <w:r w:rsidRPr="00521F7A">
        <w:rPr>
          <w:rFonts w:ascii="Times New Roman" w:hAnsi="Times New Roman" w:cs="Times New Roman"/>
          <w:sz w:val="28"/>
          <w:szCs w:val="19"/>
          <w:highlight w:val="white"/>
        </w:rPr>
        <w:t xml:space="preserve">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>и</w:t>
      </w:r>
      <w:r w:rsidRPr="00521F7A">
        <w:rPr>
          <w:rFonts w:ascii="Times New Roman" w:hAnsi="Times New Roman" w:cs="Times New Roman"/>
          <w:sz w:val="28"/>
          <w:szCs w:val="19"/>
          <w:highlight w:val="white"/>
        </w:rPr>
        <w:t xml:space="preserve">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>код</w:t>
      </w:r>
      <w:r w:rsidRPr="00521F7A">
        <w:rPr>
          <w:rFonts w:ascii="Times New Roman" w:hAnsi="Times New Roman" w:cs="Times New Roman"/>
          <w:sz w:val="28"/>
          <w:szCs w:val="19"/>
          <w:highlight w:val="white"/>
        </w:rPr>
        <w:t xml:space="preserve">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>вставить</w:t>
      </w:r>
      <w:r w:rsidRPr="00521F7A">
        <w:rPr>
          <w:rFonts w:ascii="Times New Roman" w:hAnsi="Times New Roman" w:cs="Times New Roman"/>
          <w:sz w:val="28"/>
          <w:szCs w:val="19"/>
          <w:highlight w:val="white"/>
        </w:rPr>
        <w:t xml:space="preserve">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>в</w:t>
      </w:r>
      <w:r w:rsidRPr="00521F7A">
        <w:rPr>
          <w:rFonts w:ascii="Times New Roman" w:hAnsi="Times New Roman" w:cs="Times New Roman"/>
          <w:sz w:val="28"/>
          <w:szCs w:val="19"/>
          <w:highlight w:val="white"/>
        </w:rPr>
        <w:t xml:space="preserve"> </w:t>
      </w:r>
      <w:r w:rsidRPr="00C479FB">
        <w:rPr>
          <w:rFonts w:ascii="Times New Roman" w:hAnsi="Times New Roman" w:cs="Times New Roman"/>
          <w:sz w:val="28"/>
          <w:szCs w:val="19"/>
          <w:highlight w:val="white"/>
        </w:rPr>
        <w:t>отчет</w:t>
      </w:r>
      <w:r w:rsidRPr="00521F7A">
        <w:rPr>
          <w:rFonts w:ascii="Times New Roman" w:hAnsi="Times New Roman" w:cs="Times New Roman"/>
          <w:sz w:val="28"/>
          <w:szCs w:val="19"/>
          <w:highlight w:val="white"/>
        </w:rPr>
        <w:t>).</w:t>
      </w:r>
      <w:r>
        <w:rPr>
          <w:rFonts w:ascii="Times New Roman" w:hAnsi="Times New Roman" w:cs="Times New Roman"/>
          <w:sz w:val="28"/>
          <w:szCs w:val="19"/>
          <w:highlight w:val="white"/>
        </w:rPr>
        <w:t xml:space="preserve"> </w:t>
      </w:r>
    </w:p>
    <w:p w14:paraId="0B1A3349" w14:textId="77777777" w:rsidR="00D3017D" w:rsidRDefault="00D3017D" w:rsidP="00884EF9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393"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од реализации через динамическое программирование:</w:t>
      </w:r>
    </w:p>
    <w:p w14:paraId="072E34F7" w14:textId="77777777" w:rsidR="00D3017D" w:rsidRPr="00554393" w:rsidRDefault="00D3017D" w:rsidP="00D3017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2991C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3(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3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8A8958B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min(std::min(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3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267DF58D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1E5F5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nshtein(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[],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001FC9A4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873FB0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**matr;</w:t>
      </w:r>
    </w:p>
    <w:p w14:paraId="05A33C1A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left, top, left_top;</w:t>
      </w:r>
    </w:p>
    <w:p w14:paraId="6245684B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 =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*[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BBEDD97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447A341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[i] =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B4EAD55" w14:textId="77777777" w:rsidR="00D3017D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  <w:t>matr[0][0] = 0;</w:t>
      </w:r>
    </w:p>
    <w:p w14:paraId="245C82FA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197648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7DB6A3E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  <w:t>matr[i][0] = i;</w:t>
      </w:r>
    </w:p>
    <w:p w14:paraId="4787AE4E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3B36C1C0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  <w:t>matr[0][j] = j;</w:t>
      </w:r>
    </w:p>
    <w:p w14:paraId="3EB3AD4E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C58EA" w14:textId="77777777" w:rsidR="00D3017D" w:rsidRPr="000472BA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ABBB8BE" w14:textId="77777777" w:rsidR="00D3017D" w:rsidRPr="00F25E20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AAF92F" w14:textId="77777777" w:rsidR="00D3017D" w:rsidRPr="00F25E20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 = </w:t>
      </w:r>
      <w:r w:rsidRPr="00F25E2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 xml:space="preserve">[i - 1] == </w:t>
      </w:r>
      <w:r w:rsidRPr="00F25E2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>[j - 1] ? 0 : 1;</w:t>
      </w:r>
    </w:p>
    <w:p w14:paraId="602667B3" w14:textId="77777777" w:rsidR="00D3017D" w:rsidRPr="00F25E20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  <w:t>top = matr[i - 1][j];</w:t>
      </w:r>
    </w:p>
    <w:p w14:paraId="3C651FE2" w14:textId="77777777" w:rsidR="00D3017D" w:rsidRPr="00F25E20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  <w:t>left = matr[i][j - 1];</w:t>
      </w:r>
    </w:p>
    <w:p w14:paraId="0E85037C" w14:textId="77777777" w:rsidR="00D3017D" w:rsidRPr="00F25E20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  <w:t>left_top = matr[i - 1][j - 1];</w:t>
      </w:r>
    </w:p>
    <w:p w14:paraId="1FE3727B" w14:textId="77777777" w:rsidR="00D3017D" w:rsidRPr="00F25E20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  <w:t>matr[i][j] = std::min(left_top + w, std::min(top + 1, left + 1));</w:t>
      </w:r>
    </w:p>
    <w:p w14:paraId="73ABA8A1" w14:textId="77777777" w:rsidR="00D3017D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</w:rPr>
      </w:pP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E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71216D" w14:textId="77777777" w:rsidR="00D3017D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tr[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>-1][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>-1];</w:t>
      </w:r>
    </w:p>
    <w:p w14:paraId="5E1C0CAA" w14:textId="77777777" w:rsidR="00D3017D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1ECD31" w14:textId="77777777" w:rsidR="00D3017D" w:rsidRDefault="00D3017D" w:rsidP="00D3017D">
      <w:pPr>
        <w:pStyle w:val="a4"/>
        <w:rPr>
          <w:rFonts w:ascii="Times New Roman" w:hAnsi="Times New Roman" w:cs="Times New Roman"/>
          <w:sz w:val="28"/>
          <w:szCs w:val="28"/>
        </w:rPr>
      </w:pPr>
      <w:r w:rsidRPr="00554393">
        <w:rPr>
          <w:rFonts w:ascii="Times New Roman" w:hAnsi="Times New Roman" w:cs="Times New Roman"/>
          <w:sz w:val="28"/>
          <w:szCs w:val="28"/>
        </w:rPr>
        <w:t>Пример реализации рекурсивным методом:</w:t>
      </w:r>
    </w:p>
    <w:p w14:paraId="39B2BF2C" w14:textId="77777777" w:rsidR="00D3017D" w:rsidRPr="00554393" w:rsidRDefault="00D3017D" w:rsidP="00D301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95CC3E4" w14:textId="77777777" w:rsidR="00D3017D" w:rsidRPr="0017211C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21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r w:rsidRPr="0017211C">
        <w:rPr>
          <w:rFonts w:ascii="Consolas" w:hAnsi="Consolas" w:cs="Consolas"/>
          <w:color w:val="000000"/>
          <w:sz w:val="19"/>
          <w:szCs w:val="19"/>
          <w:lang w:val="en-US"/>
        </w:rPr>
        <w:t>3(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21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7211C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1721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21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7211C"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 w:rsidRPr="001721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21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7211C">
        <w:rPr>
          <w:rFonts w:ascii="Consolas" w:hAnsi="Consolas" w:cs="Consolas"/>
          <w:color w:val="808080"/>
          <w:sz w:val="19"/>
          <w:szCs w:val="19"/>
          <w:lang w:val="en-US"/>
        </w:rPr>
        <w:t>3</w:t>
      </w:r>
      <w:r w:rsidRPr="0017211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6D3D18E" w14:textId="77777777" w:rsidR="00D3017D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472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min(std::min(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r w:rsidRPr="000472BA">
        <w:rPr>
          <w:rFonts w:ascii="Consolas" w:hAnsi="Consolas" w:cs="Consolas"/>
          <w:color w:val="808080"/>
          <w:sz w:val="19"/>
          <w:szCs w:val="19"/>
          <w:lang w:val="en-US"/>
        </w:rPr>
        <w:t>x3</w:t>
      </w:r>
      <w:r w:rsidRPr="000472B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571AF240" w14:textId="77777777" w:rsidR="00D3017D" w:rsidRPr="00B16E0F" w:rsidRDefault="00D3017D" w:rsidP="00D3017D">
      <w:pPr>
        <w:pStyle w:val="a4"/>
        <w:rPr>
          <w:lang w:val="en-US"/>
        </w:rPr>
      </w:pPr>
    </w:p>
    <w:p w14:paraId="3FCC6DE5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nshtein_r(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[],</w:t>
      </w:r>
    </w:p>
    <w:p w14:paraId="20A0D292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410D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54BADF7D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1C9DF2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rc = 0;</w:t>
      </w:r>
    </w:p>
    <w:p w14:paraId="04E41719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(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rc =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</w:t>
      </w:r>
    </w:p>
    <w:p w14:paraId="3D56C6D1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(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rc =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</w:t>
      </w:r>
    </w:p>
    <w:p w14:paraId="45160443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(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&amp;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&amp;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) rc = 0;  </w:t>
      </w:r>
    </w:p>
    <w:p w14:paraId="78AE4AFD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(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&amp;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&amp;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!=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) rc = 1;   </w:t>
      </w:r>
    </w:p>
    <w:p w14:paraId="517FC525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6E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rc = min3(</w:t>
      </w:r>
    </w:p>
    <w:p w14:paraId="2DBAF263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levenshtein_r(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 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)+1,       </w:t>
      </w:r>
    </w:p>
    <w:p w14:paraId="77F1808D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levenshtein_r(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 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)+1,       </w:t>
      </w:r>
    </w:p>
    <w:p w14:paraId="06DD9118" w14:textId="77777777" w:rsidR="00D3017D" w:rsidRPr="00B16E0F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levenshtein_r(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)+(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x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-1] == 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16E0F">
        <w:rPr>
          <w:rFonts w:ascii="Consolas" w:hAnsi="Consolas" w:cs="Consolas"/>
          <w:color w:val="808080"/>
          <w:sz w:val="19"/>
          <w:szCs w:val="19"/>
          <w:lang w:val="en-US"/>
        </w:rPr>
        <w:t>ly</w:t>
      </w: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 xml:space="preserve">-1]?0:1)     </w:t>
      </w:r>
    </w:p>
    <w:p w14:paraId="7D140089" w14:textId="77777777" w:rsidR="00D3017D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</w:rPr>
      </w:pPr>
      <w:r w:rsidRPr="00B16E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</w:p>
    <w:p w14:paraId="0365782A" w14:textId="77777777" w:rsidR="00D3017D" w:rsidRDefault="00D3017D" w:rsidP="00D3017D">
      <w:pPr>
        <w:pStyle w:val="a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c;</w:t>
      </w:r>
    </w:p>
    <w:p w14:paraId="66BFA86A" w14:textId="77777777" w:rsidR="00D3017D" w:rsidRPr="00DF0C80" w:rsidRDefault="00D3017D" w:rsidP="00D3017D">
      <w:pPr>
        <w:pStyle w:val="a4"/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1ACDD72" w14:textId="77777777" w:rsidR="00D3017D" w:rsidRPr="00DF0C80" w:rsidRDefault="00D3017D" w:rsidP="00D3017D">
      <w:pPr>
        <w:spacing w:before="120" w:after="120"/>
        <w:rPr>
          <w:sz w:val="28"/>
          <w:szCs w:val="28"/>
        </w:rPr>
      </w:pPr>
    </w:p>
    <w:p w14:paraId="3FB850AE" w14:textId="77777777" w:rsidR="00D3017D" w:rsidRPr="00554393" w:rsidRDefault="00D3017D" w:rsidP="00D3017D">
      <w:pPr>
        <w:jc w:val="both"/>
        <w:rPr>
          <w:rFonts w:ascii="Times New Roman" w:hAnsi="Times New Roman" w:cs="Times New Roman"/>
          <w:noProof/>
        </w:rPr>
      </w:pPr>
      <w:r w:rsidRPr="00554393">
        <w:rPr>
          <w:rFonts w:ascii="Times New Roman" w:hAnsi="Times New Roman" w:cs="Times New Roman"/>
          <w:sz w:val="28"/>
          <w:szCs w:val="28"/>
        </w:rPr>
        <w:lastRenderedPageBreak/>
        <w:t>На рисунке 2 представлены дистанции Левенштейна вычисленные при помощи метода динамического программирования, а также рекурсивным алгоритмом.</w:t>
      </w:r>
    </w:p>
    <w:p w14:paraId="1CFBFD21" w14:textId="13C3D28B" w:rsidR="00D3017D" w:rsidRPr="00554393" w:rsidRDefault="006833AF" w:rsidP="00D3017D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A70C921" wp14:editId="33E0DE64">
            <wp:extent cx="4305300" cy="1171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8D45" w14:textId="77777777" w:rsidR="00D3017D" w:rsidRPr="00554393" w:rsidRDefault="00D3017D" w:rsidP="00D3017D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554393">
        <w:rPr>
          <w:rFonts w:ascii="Times New Roman" w:hAnsi="Times New Roman" w:cs="Times New Roman"/>
          <w:sz w:val="28"/>
          <w:szCs w:val="28"/>
        </w:rPr>
        <w:t>Рис. 2 – проверка работоспособности решений</w:t>
      </w:r>
    </w:p>
    <w:p w14:paraId="1D7A3EF9" w14:textId="77777777" w:rsidR="00D3017D" w:rsidRPr="00521F7A" w:rsidRDefault="00D3017D" w:rsidP="00D3017D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</w:p>
    <w:p w14:paraId="75CEA50E" w14:textId="77777777" w:rsidR="00D3017D" w:rsidRPr="005B1940" w:rsidRDefault="00D3017D" w:rsidP="00D3017D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940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Pr="005B1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940"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времени,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5B1940">
        <w:rPr>
          <w:rFonts w:ascii="Times New Roman" w:hAnsi="Times New Roman" w:cs="Times New Roman"/>
          <w:position w:val="-6"/>
          <w:sz w:val="28"/>
          <w:szCs w:val="28"/>
        </w:rPr>
        <w:object w:dxaOrig="228" w:dyaOrig="300" w14:anchorId="65BB9879">
          <v:shape id="_x0000_i1036" type="#_x0000_t75" style="width:12pt;height:16.2pt" o:ole="">
            <v:imagedata r:id="rId30" o:title=""/>
          </v:shape>
          <o:OLEObject Type="Embed" ProgID="Equation.3" ShapeID="_x0000_i1036" DrawAspect="Content" ObjectID="_1713914524" r:id="rId31"/>
        </w:object>
      </w:r>
      <w:r w:rsidRPr="005B1940">
        <w:rPr>
          <w:rFonts w:ascii="Times New Roman" w:hAnsi="Times New Roman" w:cs="Times New Roman"/>
          <w:sz w:val="28"/>
          <w:szCs w:val="28"/>
        </w:rPr>
        <w:t>. (копии экрана и график вставить в отчет).</w:t>
      </w:r>
    </w:p>
    <w:p w14:paraId="139EF8AF" w14:textId="77777777" w:rsidR="00D3017D" w:rsidRPr="0042091F" w:rsidRDefault="00D3017D" w:rsidP="00D3017D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  <w:r w:rsidRPr="0042091F">
        <w:rPr>
          <w:rFonts w:ascii="Times New Roman" w:hAnsi="Times New Roman" w:cs="Times New Roman"/>
          <w:sz w:val="28"/>
          <w:szCs w:val="19"/>
          <w:highlight w:val="white"/>
        </w:rPr>
        <w:t>Метод динамического программирования значительно эффективнее рекурсивного метода, т.к. выполняется намного быстрее.</w:t>
      </w:r>
    </w:p>
    <w:p w14:paraId="54B708F2" w14:textId="074254AC" w:rsidR="00D3017D" w:rsidRPr="0042091F" w:rsidRDefault="004F0ABC" w:rsidP="00D3017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</w:rPr>
      </w:pPr>
      <w:r>
        <w:rPr>
          <w:noProof/>
          <w:lang w:val="en-US"/>
        </w:rPr>
        <w:drawing>
          <wp:inline distT="0" distB="0" distL="0" distR="0" wp14:anchorId="16B7095A" wp14:editId="286E5A3D">
            <wp:extent cx="4434840" cy="2849580"/>
            <wp:effectExtent l="0" t="0" r="381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4026" cy="28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17D">
        <w:rPr>
          <w:rFonts w:ascii="Times New Roman" w:hAnsi="Times New Roman" w:cs="Times New Roman"/>
          <w:sz w:val="28"/>
          <w:szCs w:val="19"/>
          <w:highlight w:val="white"/>
        </w:rPr>
        <w:tab/>
      </w:r>
    </w:p>
    <w:p w14:paraId="0CDF0EAC" w14:textId="77777777" w:rsidR="00D3017D" w:rsidRPr="0042091F" w:rsidRDefault="00D3017D" w:rsidP="00D3017D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  <w:r w:rsidRPr="0042091F">
        <w:rPr>
          <w:rFonts w:ascii="Times New Roman" w:hAnsi="Times New Roman" w:cs="Times New Roman"/>
          <w:sz w:val="28"/>
          <w:szCs w:val="19"/>
          <w:highlight w:val="white"/>
        </w:rPr>
        <w:t xml:space="preserve">Как видно из задания номер 2 и графиков, при больших значениях </w:t>
      </w:r>
      <w:r w:rsidRPr="0042091F">
        <w:rPr>
          <w:rFonts w:ascii="Times New Roman" w:hAnsi="Times New Roman" w:cs="Times New Roman"/>
          <w:sz w:val="28"/>
          <w:szCs w:val="19"/>
          <w:highlight w:val="white"/>
          <w:lang w:val="en-US"/>
        </w:rPr>
        <w:t>k</w:t>
      </w:r>
      <w:r w:rsidRPr="0042091F">
        <w:rPr>
          <w:rFonts w:ascii="Times New Roman" w:hAnsi="Times New Roman" w:cs="Times New Roman"/>
          <w:sz w:val="28"/>
          <w:szCs w:val="19"/>
          <w:highlight w:val="white"/>
        </w:rPr>
        <w:t>, а соответственно, при небольшой длине строк, метод динамического программирования является выигрышным вариантом по сравнению с методом рекурсии. Это происходит по той причине, что в методе ДП мы должны рассмотреть полиноминальное количество вариантов, пока не найдем решение, а в методе рекурсии пер</w:t>
      </w:r>
      <w:r>
        <w:rPr>
          <w:rFonts w:ascii="Times New Roman" w:hAnsi="Times New Roman" w:cs="Times New Roman"/>
          <w:sz w:val="28"/>
          <w:szCs w:val="19"/>
          <w:highlight w:val="white"/>
        </w:rPr>
        <w:t>ебор является экспоненциальным</w:t>
      </w:r>
      <w:r w:rsidRPr="0042091F">
        <w:rPr>
          <w:rFonts w:ascii="Times New Roman" w:hAnsi="Times New Roman" w:cs="Times New Roman"/>
          <w:sz w:val="28"/>
          <w:szCs w:val="19"/>
          <w:highlight w:val="white"/>
        </w:rPr>
        <w:t>.</w:t>
      </w:r>
    </w:p>
    <w:p w14:paraId="791FB9FC" w14:textId="77777777" w:rsidR="005C1197" w:rsidRPr="0042091F" w:rsidRDefault="005C1197" w:rsidP="005C119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</w:pPr>
      <w:r w:rsidRPr="0042091F"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  <w:t>Задание 4</w:t>
      </w:r>
    </w:p>
    <w:p w14:paraId="512EEBB6" w14:textId="77777777" w:rsidR="005C1197" w:rsidRPr="00C02973" w:rsidRDefault="005C1197" w:rsidP="005C119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9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10158601" w14:textId="77777777" w:rsidR="005C1197" w:rsidRDefault="005C1197" w:rsidP="005C119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3"/>
          <w:szCs w:val="43"/>
          <w:vertAlign w:val="subscript"/>
          <w:lang w:val="en-US"/>
        </w:rPr>
        <w:lastRenderedPageBreak/>
        <w:drawing>
          <wp:inline distT="0" distB="0" distL="114300" distR="114300" wp14:anchorId="060BD665" wp14:editId="0F2C8EA0">
            <wp:extent cx="4189095" cy="2722245"/>
            <wp:effectExtent l="0" t="0" r="0" b="0"/>
            <wp:docPr id="74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272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28285" w14:textId="77777777" w:rsidR="005C1197" w:rsidRPr="005C1197" w:rsidRDefault="005C1197" w:rsidP="005C1197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C1197">
        <w:rPr>
          <w:rFonts w:ascii="Times New Roman" w:hAnsi="Times New Roman" w:cs="Times New Roman"/>
          <w:sz w:val="28"/>
          <w:szCs w:val="28"/>
        </w:rPr>
        <w:t xml:space="preserve">В предыдущем выражении используются символы </w:t>
      </w:r>
      <w:r w:rsidRPr="005C1197">
        <w:rPr>
          <w:rFonts w:ascii="Times New Roman" w:hAnsi="Times New Roman" w:cs="Times New Roman"/>
          <w:noProof/>
          <w:sz w:val="46"/>
          <w:szCs w:val="46"/>
          <w:vertAlign w:val="subscript"/>
          <w:lang w:val="en-US"/>
        </w:rPr>
        <w:drawing>
          <wp:inline distT="0" distB="0" distL="114300" distR="114300" wp14:anchorId="3B6850DD" wp14:editId="2BF305BA">
            <wp:extent cx="318770" cy="212725"/>
            <wp:effectExtent l="0" t="0" r="0" b="0"/>
            <wp:docPr id="76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212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C1197">
        <w:rPr>
          <w:rFonts w:ascii="Times New Roman" w:hAnsi="Times New Roman" w:cs="Times New Roman"/>
          <w:sz w:val="28"/>
          <w:szCs w:val="28"/>
        </w:rPr>
        <w:t xml:space="preserve"> </w:t>
      </w:r>
      <w:r w:rsidRPr="005C1197">
        <w:rPr>
          <w:rFonts w:ascii="Times New Roman" w:hAnsi="Times New Roman" w:cs="Times New Roman"/>
          <w:noProof/>
          <w:sz w:val="46"/>
          <w:szCs w:val="46"/>
          <w:vertAlign w:val="subscript"/>
          <w:lang w:val="en-US"/>
        </w:rPr>
        <w:drawing>
          <wp:inline distT="0" distB="0" distL="114300" distR="114300" wp14:anchorId="252F8970" wp14:editId="2BB85180">
            <wp:extent cx="266065" cy="170180"/>
            <wp:effectExtent l="0" t="0" r="0" b="0"/>
            <wp:docPr id="78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17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C1197">
        <w:rPr>
          <w:rFonts w:ascii="Times New Roman" w:hAnsi="Times New Roman" w:cs="Times New Roman"/>
          <w:sz w:val="28"/>
          <w:szCs w:val="28"/>
        </w:rPr>
        <w:t xml:space="preserve"> и </w:t>
      </w:r>
      <w:r w:rsidRPr="005C1197">
        <w:rPr>
          <w:rFonts w:ascii="Times New Roman" w:hAnsi="Times New Roman" w:cs="Times New Roman"/>
          <w:noProof/>
          <w:sz w:val="46"/>
          <w:szCs w:val="46"/>
          <w:vertAlign w:val="subscript"/>
          <w:lang w:val="en-US"/>
        </w:rPr>
        <w:drawing>
          <wp:inline distT="0" distB="0" distL="114300" distR="114300" wp14:anchorId="591B5DBC" wp14:editId="09E7E505">
            <wp:extent cx="340360" cy="191135"/>
            <wp:effectExtent l="0" t="0" r="0" b="0"/>
            <wp:docPr id="80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C1197">
        <w:rPr>
          <w:rFonts w:ascii="Times New Roman" w:hAnsi="Times New Roman" w:cs="Times New Roman"/>
          <w:sz w:val="28"/>
          <w:szCs w:val="28"/>
        </w:rPr>
        <w:t xml:space="preserve"> Разъясним их смысл:</w:t>
      </w:r>
    </w:p>
    <w:p w14:paraId="5515FDF5" w14:textId="77777777" w:rsidR="005C1197" w:rsidRPr="005C1197" w:rsidRDefault="005C1197" w:rsidP="005C1197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C1197">
        <w:rPr>
          <w:rFonts w:ascii="Times New Roman" w:hAnsi="Times New Roman" w:cs="Times New Roman"/>
          <w:noProof/>
          <w:sz w:val="46"/>
          <w:szCs w:val="46"/>
          <w:vertAlign w:val="subscript"/>
          <w:lang w:val="en-US"/>
        </w:rPr>
        <w:drawing>
          <wp:inline distT="0" distB="0" distL="114300" distR="114300" wp14:anchorId="20499DA0" wp14:editId="4330CE6E">
            <wp:extent cx="531495" cy="233680"/>
            <wp:effectExtent l="0" t="0" r="0" b="0"/>
            <wp:docPr id="81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C1197">
        <w:rPr>
          <w:rFonts w:ascii="Times New Roman" w:hAnsi="Times New Roman" w:cs="Times New Roman"/>
          <w:sz w:val="28"/>
          <w:szCs w:val="28"/>
        </w:rPr>
        <w:t xml:space="preserve"> – количество символов в заданной строке. Например, </w:t>
      </w:r>
      <w:r w:rsidRPr="005C1197">
        <w:rPr>
          <w:rFonts w:ascii="Times New Roman" w:hAnsi="Times New Roman" w:cs="Times New Roman"/>
          <w:noProof/>
          <w:sz w:val="46"/>
          <w:szCs w:val="46"/>
          <w:vertAlign w:val="subscript"/>
          <w:lang w:val="en-US"/>
        </w:rPr>
        <w:drawing>
          <wp:inline distT="0" distB="0" distL="114300" distR="114300" wp14:anchorId="426C1A7E" wp14:editId="48412705">
            <wp:extent cx="1392555" cy="233680"/>
            <wp:effectExtent l="0" t="0" r="0" b="0"/>
            <wp:docPr id="82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BC9172" w14:textId="77777777" w:rsidR="005C1197" w:rsidRPr="005C1197" w:rsidRDefault="005C1197" w:rsidP="005C1197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C1197">
        <w:rPr>
          <w:rFonts w:ascii="Times New Roman" w:hAnsi="Times New Roman" w:cs="Times New Roman"/>
          <w:noProof/>
          <w:sz w:val="46"/>
          <w:szCs w:val="46"/>
          <w:vertAlign w:val="subscript"/>
          <w:lang w:val="en-US"/>
        </w:rPr>
        <w:drawing>
          <wp:inline distT="0" distB="0" distL="114300" distR="114300" wp14:anchorId="0682BD17" wp14:editId="609CDFC3">
            <wp:extent cx="531495" cy="233680"/>
            <wp:effectExtent l="0" t="0" r="0" b="0"/>
            <wp:docPr id="83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C1197">
        <w:rPr>
          <w:rFonts w:ascii="Times New Roman" w:hAnsi="Times New Roman" w:cs="Times New Roman"/>
          <w:sz w:val="28"/>
          <w:szCs w:val="28"/>
        </w:rPr>
        <w:t xml:space="preserve"> – заданная строка без последнего символа. Например, </w:t>
      </w:r>
      <w:r w:rsidRPr="005C1197">
        <w:rPr>
          <w:rFonts w:ascii="Times New Roman" w:hAnsi="Times New Roman" w:cs="Times New Roman"/>
          <w:noProof/>
          <w:sz w:val="46"/>
          <w:szCs w:val="46"/>
          <w:vertAlign w:val="subscript"/>
          <w:lang w:val="en-US"/>
        </w:rPr>
        <w:drawing>
          <wp:inline distT="0" distB="0" distL="114300" distR="114300" wp14:anchorId="7D4135D2" wp14:editId="49BAAE67">
            <wp:extent cx="1849754" cy="233680"/>
            <wp:effectExtent l="0" t="0" r="0" b="0"/>
            <wp:docPr id="3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75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49C68" w14:textId="77777777" w:rsidR="005C1197" w:rsidRPr="005C1197" w:rsidRDefault="005C1197" w:rsidP="005C1197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5C1197">
        <w:rPr>
          <w:rFonts w:ascii="Times New Roman" w:hAnsi="Times New Roman" w:cs="Times New Roman"/>
          <w:noProof/>
          <w:sz w:val="46"/>
          <w:szCs w:val="46"/>
          <w:vertAlign w:val="subscript"/>
          <w:lang w:val="en-US"/>
        </w:rPr>
        <w:drawing>
          <wp:inline distT="0" distB="0" distL="114300" distR="114300" wp14:anchorId="19C17BAA" wp14:editId="2EB1DEDC">
            <wp:extent cx="584835" cy="233680"/>
            <wp:effectExtent l="0" t="0" r="0" b="0"/>
            <wp:docPr id="3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C1197">
        <w:rPr>
          <w:rFonts w:ascii="Times New Roman" w:hAnsi="Times New Roman" w:cs="Times New Roman"/>
          <w:sz w:val="28"/>
          <w:szCs w:val="28"/>
        </w:rPr>
        <w:t xml:space="preserve"> – последний символ заданной строки. Например, </w:t>
      </w:r>
      <w:r w:rsidRPr="005C1197">
        <w:rPr>
          <w:rFonts w:ascii="Times New Roman" w:hAnsi="Times New Roman" w:cs="Times New Roman"/>
          <w:noProof/>
          <w:sz w:val="46"/>
          <w:szCs w:val="46"/>
          <w:vertAlign w:val="subscript"/>
          <w:lang w:val="en-US"/>
        </w:rPr>
        <w:drawing>
          <wp:inline distT="0" distB="0" distL="114300" distR="114300" wp14:anchorId="78BF56F0" wp14:editId="5F773E28">
            <wp:extent cx="1573530" cy="233680"/>
            <wp:effectExtent l="0" t="0" r="0" b="0"/>
            <wp:docPr id="4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90FB07" w14:textId="526EF4B7" w:rsidR="005C1197" w:rsidRPr="005C1197" w:rsidRDefault="005C1197" w:rsidP="005C119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197">
        <w:rPr>
          <w:rFonts w:ascii="Times New Roman" w:hAnsi="Times New Roman" w:cs="Times New Roman"/>
          <w:sz w:val="28"/>
          <w:szCs w:val="19"/>
          <w:highlight w:val="white"/>
        </w:rPr>
        <w:t>Найти расстояние Левенштейна между словами «</w:t>
      </w:r>
      <w:r w:rsidR="006C4280">
        <w:rPr>
          <w:rFonts w:ascii="Times New Roman" w:hAnsi="Times New Roman" w:cs="Times New Roman"/>
          <w:sz w:val="28"/>
          <w:szCs w:val="19"/>
          <w:highlight w:val="white"/>
        </w:rPr>
        <w:t>Кол</w:t>
      </w:r>
      <w:r w:rsidRPr="005C1197">
        <w:rPr>
          <w:rFonts w:ascii="Times New Roman" w:hAnsi="Times New Roman" w:cs="Times New Roman"/>
          <w:sz w:val="28"/>
          <w:szCs w:val="19"/>
          <w:highlight w:val="white"/>
        </w:rPr>
        <w:t>» и «</w:t>
      </w:r>
      <w:r w:rsidR="006C4280">
        <w:rPr>
          <w:rFonts w:ascii="Times New Roman" w:hAnsi="Times New Roman" w:cs="Times New Roman"/>
          <w:sz w:val="28"/>
          <w:szCs w:val="19"/>
          <w:highlight w:val="white"/>
        </w:rPr>
        <w:t>Столб</w:t>
      </w:r>
      <w:r w:rsidRPr="005C1197">
        <w:rPr>
          <w:rFonts w:ascii="Times New Roman" w:hAnsi="Times New Roman" w:cs="Times New Roman"/>
          <w:sz w:val="28"/>
          <w:szCs w:val="19"/>
          <w:highlight w:val="white"/>
        </w:rPr>
        <w:t>».</w:t>
      </w:r>
      <w:r w:rsidRPr="005C1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B0CB1" w14:textId="77777777" w:rsidR="005C1197" w:rsidRDefault="005C1197" w:rsidP="005C1197">
      <w:pPr>
        <w:ind w:firstLine="510"/>
        <w:jc w:val="both"/>
        <w:rPr>
          <w:sz w:val="28"/>
          <w:szCs w:val="28"/>
        </w:rPr>
      </w:pPr>
    </w:p>
    <w:p w14:paraId="1522B147" w14:textId="009E6DCC" w:rsidR="005C1197" w:rsidRPr="00DF0C80" w:rsidRDefault="005C1197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A3487B">
        <w:rPr>
          <w:position w:val="-10"/>
          <w:sz w:val="28"/>
          <w:szCs w:val="28"/>
        </w:rPr>
        <w:object w:dxaOrig="1920" w:dyaOrig="320" w14:anchorId="1966ADF8">
          <v:shape id="_x0000_i1037" type="#_x0000_t75" style="width:96pt;height:16.2pt" o:ole="">
            <v:imagedata r:id="rId43" o:title=""/>
          </v:shape>
          <o:OLEObject Type="Embed" ProgID="Equation.3" ShapeID="_x0000_i1037" DrawAspect="Content" ObjectID="_1713914525" r:id="rId44"/>
        </w:object>
      </w:r>
      <w:r w:rsidRPr="00DF0C80">
        <w:rPr>
          <w:sz w:val="28"/>
          <w:szCs w:val="28"/>
        </w:rPr>
        <w:t xml:space="preserve"> </w:t>
      </w:r>
      <w:r w:rsidR="00CE4F04" w:rsidRPr="005C1197">
        <w:rPr>
          <w:position w:val="-50"/>
          <w:sz w:val="28"/>
          <w:szCs w:val="28"/>
        </w:rPr>
        <w:object w:dxaOrig="2880" w:dyaOrig="1120" w14:anchorId="132CC482">
          <v:shape id="_x0000_i1038" type="#_x0000_t75" style="width:143.4pt;height:55.8pt" o:ole="">
            <v:imagedata r:id="rId45" o:title=""/>
          </v:shape>
          <o:OLEObject Type="Embed" ProgID="Equation.3" ShapeID="_x0000_i1038" DrawAspect="Content" ObjectID="_1713914526" r:id="rId46"/>
        </w:object>
      </w:r>
    </w:p>
    <w:p w14:paraId="6EF7B580" w14:textId="6A64D6D5" w:rsidR="005C1197" w:rsidRPr="00DF0C80" w:rsidRDefault="00CE4F04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820" w:dyaOrig="320" w14:anchorId="377B78A8">
          <v:shape id="_x0000_i1039" type="#_x0000_t75" style="width:91.8pt;height:16.2pt" o:ole="">
            <v:imagedata r:id="rId47" o:title=""/>
          </v:shape>
          <o:OLEObject Type="Embed" ProgID="Equation.3" ShapeID="_x0000_i1039" DrawAspect="Content" ObjectID="_1713914527" r:id="rId48"/>
        </w:object>
      </w:r>
      <w:r w:rsidR="005C1197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760" w:dyaOrig="1120" w14:anchorId="16D09F2C">
          <v:shape id="_x0000_i1040" type="#_x0000_t75" style="width:138.6pt;height:55.8pt" o:ole="">
            <v:imagedata r:id="rId49" o:title=""/>
          </v:shape>
          <o:OLEObject Type="Embed" ProgID="Equation.3" ShapeID="_x0000_i1040" DrawAspect="Content" ObjectID="_1713914528" r:id="rId50"/>
        </w:object>
      </w:r>
    </w:p>
    <w:p w14:paraId="2FFADEFF" w14:textId="25D4D825" w:rsidR="005C1197" w:rsidRPr="00DF0C80" w:rsidRDefault="00CE4F04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CE4F04">
        <w:rPr>
          <w:position w:val="-10"/>
          <w:sz w:val="28"/>
          <w:szCs w:val="28"/>
        </w:rPr>
        <w:object w:dxaOrig="1780" w:dyaOrig="320" w14:anchorId="5C77222A">
          <v:shape id="_x0000_i1041" type="#_x0000_t75" style="width:89.4pt;height:16.2pt" o:ole="">
            <v:imagedata r:id="rId51" o:title=""/>
          </v:shape>
          <o:OLEObject Type="Embed" ProgID="Equation.3" ShapeID="_x0000_i1041" DrawAspect="Content" ObjectID="_1713914529" r:id="rId52"/>
        </w:object>
      </w:r>
      <w:r w:rsidR="005C1197" w:rsidRPr="00DF0C80">
        <w:rPr>
          <w:sz w:val="28"/>
          <w:szCs w:val="28"/>
        </w:rPr>
        <w:t xml:space="preserve"> </w:t>
      </w:r>
      <w:r w:rsidR="003345EA" w:rsidRPr="00DF0C80">
        <w:rPr>
          <w:position w:val="-50"/>
          <w:sz w:val="28"/>
          <w:szCs w:val="28"/>
        </w:rPr>
        <w:object w:dxaOrig="2740" w:dyaOrig="1120" w14:anchorId="61669486">
          <v:shape id="_x0000_i1042" type="#_x0000_t75" style="width:136.2pt;height:55.8pt" o:ole="">
            <v:imagedata r:id="rId53" o:title=""/>
          </v:shape>
          <o:OLEObject Type="Embed" ProgID="Equation.3" ShapeID="_x0000_i1042" DrawAspect="Content" ObjectID="_1713914530" r:id="rId54"/>
        </w:object>
      </w:r>
    </w:p>
    <w:p w14:paraId="46499AE7" w14:textId="0FF0DB06" w:rsidR="005C1197" w:rsidRPr="00DF0C80" w:rsidRDefault="00E82E6B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680" w:dyaOrig="320" w14:anchorId="375CCEC4">
          <v:shape id="_x0000_i1043" type="#_x0000_t75" style="width:84.6pt;height:16.2pt" o:ole="">
            <v:imagedata r:id="rId55" o:title=""/>
          </v:shape>
          <o:OLEObject Type="Embed" ProgID="Equation.3" ShapeID="_x0000_i1043" DrawAspect="Content" ObjectID="_1713914531" r:id="rId56"/>
        </w:object>
      </w:r>
      <w:r w:rsidR="005C1197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620" w:dyaOrig="1120" w14:anchorId="7E75193B">
          <v:shape id="_x0000_i1044" type="#_x0000_t75" style="width:131.4pt;height:55.8pt" o:ole="">
            <v:imagedata r:id="rId57" o:title=""/>
          </v:shape>
          <o:OLEObject Type="Embed" ProgID="Equation.3" ShapeID="_x0000_i1044" DrawAspect="Content" ObjectID="_1713914532" r:id="rId58"/>
        </w:object>
      </w:r>
    </w:p>
    <w:p w14:paraId="10C86796" w14:textId="42E1564C" w:rsidR="005C1197" w:rsidRPr="00DF0C80" w:rsidRDefault="00E82E6B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700" w:dyaOrig="320" w14:anchorId="6D55D914">
          <v:shape id="_x0000_i1045" type="#_x0000_t75" style="width:85.2pt;height:16.2pt" o:ole="">
            <v:imagedata r:id="rId59" o:title=""/>
          </v:shape>
          <o:OLEObject Type="Embed" ProgID="Equation.3" ShapeID="_x0000_i1045" DrawAspect="Content" ObjectID="_1713914533" r:id="rId60"/>
        </w:object>
      </w:r>
      <w:r w:rsidR="005C1197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640" w:dyaOrig="1120" w14:anchorId="1175BCCB">
          <v:shape id="_x0000_i1046" type="#_x0000_t75" style="width:132.6pt;height:55.8pt" o:ole="">
            <v:imagedata r:id="rId61" o:title=""/>
          </v:shape>
          <o:OLEObject Type="Embed" ProgID="Equation.3" ShapeID="_x0000_i1046" DrawAspect="Content" ObjectID="_1713914534" r:id="rId62"/>
        </w:object>
      </w:r>
    </w:p>
    <w:p w14:paraId="733AACE5" w14:textId="3D6B0016" w:rsidR="005C1197" w:rsidRPr="000A17F3" w:rsidRDefault="00E82E6B" w:rsidP="005C1197">
      <w:pPr>
        <w:ind w:left="700"/>
        <w:jc w:val="both"/>
        <w:rPr>
          <w:color w:val="FF0000"/>
          <w:sz w:val="28"/>
          <w:szCs w:val="28"/>
        </w:rPr>
      </w:pPr>
      <w:r w:rsidRPr="000A17F3">
        <w:rPr>
          <w:color w:val="FF0000"/>
          <w:position w:val="-10"/>
          <w:sz w:val="28"/>
          <w:szCs w:val="28"/>
        </w:rPr>
        <w:object w:dxaOrig="1579" w:dyaOrig="320" w14:anchorId="6CD87A35">
          <v:shape id="_x0000_i1047" type="#_x0000_t75" style="width:78.6pt;height:16.2pt" o:ole="">
            <v:imagedata r:id="rId63" o:title=""/>
          </v:shape>
          <o:OLEObject Type="Embed" ProgID="Equation.3" ShapeID="_x0000_i1047" DrawAspect="Content" ObjectID="_1713914535" r:id="rId64"/>
        </w:object>
      </w:r>
      <w:r w:rsidR="005C1197" w:rsidRPr="000A17F3">
        <w:rPr>
          <w:color w:val="FF0000"/>
          <w:sz w:val="28"/>
          <w:szCs w:val="28"/>
        </w:rPr>
        <w:t xml:space="preserve"> </w:t>
      </w:r>
      <w:r w:rsidR="005C1197" w:rsidRPr="00121D55">
        <w:rPr>
          <w:b/>
          <w:color w:val="000000" w:themeColor="text1"/>
          <w:sz w:val="28"/>
          <w:szCs w:val="28"/>
          <w:lang w:val="en-US"/>
        </w:rPr>
        <w:t>= 5.</w:t>
      </w:r>
    </w:p>
    <w:p w14:paraId="2D07D15E" w14:textId="44DF06A2" w:rsidR="005C1197" w:rsidRPr="000A17F3" w:rsidRDefault="005C1197" w:rsidP="005C1197">
      <w:pPr>
        <w:ind w:left="510"/>
        <w:jc w:val="both"/>
        <w:rPr>
          <w:color w:val="FF0000"/>
          <w:sz w:val="28"/>
          <w:szCs w:val="28"/>
        </w:rPr>
      </w:pPr>
      <w:r w:rsidRPr="000A17F3">
        <w:rPr>
          <w:color w:val="FF0000"/>
          <w:sz w:val="28"/>
          <w:szCs w:val="28"/>
        </w:rPr>
        <w:t xml:space="preserve">   </w:t>
      </w:r>
      <w:r w:rsidR="00E82E6B" w:rsidRPr="000A17F3">
        <w:rPr>
          <w:color w:val="FF0000"/>
          <w:position w:val="-10"/>
          <w:sz w:val="28"/>
          <w:szCs w:val="28"/>
        </w:rPr>
        <w:object w:dxaOrig="1440" w:dyaOrig="320" w14:anchorId="47D52183">
          <v:shape id="_x0000_i1048" type="#_x0000_t75" style="width:71.4pt;height:16.2pt" o:ole="">
            <v:imagedata r:id="rId65" o:title=""/>
          </v:shape>
          <o:OLEObject Type="Embed" ProgID="Equation.3" ShapeID="_x0000_i1048" DrawAspect="Content" ObjectID="_1713914536" r:id="rId66"/>
        </w:object>
      </w:r>
      <w:r w:rsidRPr="000A17F3">
        <w:rPr>
          <w:color w:val="FF0000"/>
          <w:sz w:val="28"/>
          <w:szCs w:val="28"/>
        </w:rPr>
        <w:t xml:space="preserve"> </w:t>
      </w:r>
      <w:r w:rsidRPr="00121D55">
        <w:rPr>
          <w:b/>
          <w:color w:val="000000" w:themeColor="text1"/>
          <w:sz w:val="28"/>
          <w:szCs w:val="28"/>
          <w:lang w:val="en-US"/>
        </w:rPr>
        <w:t>= 4.</w:t>
      </w:r>
    </w:p>
    <w:p w14:paraId="1FF7C683" w14:textId="3601DDFC" w:rsidR="005C1197" w:rsidRDefault="00E82E6B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560" w:dyaOrig="320" w14:anchorId="56738BE9">
          <v:shape id="_x0000_i1049" type="#_x0000_t75" style="width:78pt;height:16.2pt" o:ole="">
            <v:imagedata r:id="rId67" o:title=""/>
          </v:shape>
          <o:OLEObject Type="Embed" ProgID="Equation.3" ShapeID="_x0000_i1049" DrawAspect="Content" ObjectID="_1713914537" r:id="rId68"/>
        </w:object>
      </w:r>
      <w:r w:rsidR="005C1197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520" w:dyaOrig="1120" w14:anchorId="29CB4402">
          <v:shape id="_x0000_i1050" type="#_x0000_t75" style="width:126pt;height:55.8pt" o:ole="">
            <v:imagedata r:id="rId69" o:title=""/>
          </v:shape>
          <o:OLEObject Type="Embed" ProgID="Equation.3" ShapeID="_x0000_i1050" DrawAspect="Content" ObjectID="_1713914538" r:id="rId70"/>
        </w:object>
      </w:r>
    </w:p>
    <w:p w14:paraId="7F874E60" w14:textId="3DCE6781" w:rsidR="005C1197" w:rsidRPr="000A17F3" w:rsidRDefault="005C1197" w:rsidP="005C1197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0A17F3">
        <w:rPr>
          <w:color w:val="FF0000"/>
          <w:sz w:val="28"/>
          <w:szCs w:val="28"/>
        </w:rPr>
        <w:t xml:space="preserve">   </w:t>
      </w:r>
      <w:r w:rsidR="00E82E6B" w:rsidRPr="00E82E6B">
        <w:rPr>
          <w:position w:val="-10"/>
        </w:rPr>
        <w:object w:dxaOrig="1440" w:dyaOrig="320" w14:anchorId="75FCDCCF">
          <v:shape id="_x0000_i1051" type="#_x0000_t75" style="width:71.4pt;height:16.2pt" o:ole="">
            <v:imagedata r:id="rId71" o:title=""/>
          </v:shape>
          <o:OLEObject Type="Embed" ProgID="Equation.3" ShapeID="_x0000_i1051" DrawAspect="Content" ObjectID="_1713914539" r:id="rId72"/>
        </w:object>
      </w:r>
      <w:r w:rsidRPr="000A17F3">
        <w:rPr>
          <w:color w:val="FF0000"/>
          <w:sz w:val="28"/>
          <w:szCs w:val="28"/>
        </w:rPr>
        <w:t xml:space="preserve"> </w:t>
      </w:r>
      <w:r w:rsidRPr="00121D55">
        <w:rPr>
          <w:b/>
          <w:color w:val="000000" w:themeColor="text1"/>
          <w:sz w:val="28"/>
          <w:szCs w:val="28"/>
          <w:lang w:val="en-US"/>
        </w:rPr>
        <w:t>= 4.</w:t>
      </w:r>
    </w:p>
    <w:p w14:paraId="04D6C153" w14:textId="37A74F9E" w:rsidR="005C1197" w:rsidRPr="000A17F3" w:rsidRDefault="005C1197" w:rsidP="005C1197">
      <w:pPr>
        <w:ind w:left="510"/>
        <w:jc w:val="both"/>
        <w:rPr>
          <w:color w:val="FF0000"/>
          <w:sz w:val="28"/>
          <w:szCs w:val="28"/>
        </w:rPr>
      </w:pPr>
      <w:r w:rsidRPr="000A17F3">
        <w:rPr>
          <w:color w:val="FF0000"/>
          <w:sz w:val="28"/>
          <w:szCs w:val="28"/>
        </w:rPr>
        <w:t xml:space="preserve">   </w:t>
      </w:r>
      <w:r w:rsidR="00E82E6B" w:rsidRPr="000A17F3">
        <w:rPr>
          <w:color w:val="FF0000"/>
          <w:position w:val="-10"/>
          <w:sz w:val="28"/>
          <w:szCs w:val="28"/>
        </w:rPr>
        <w:object w:dxaOrig="1340" w:dyaOrig="320" w14:anchorId="00AFFA79">
          <v:shape id="_x0000_i1052" type="#_x0000_t75" style="width:66.6pt;height:16.2pt" o:ole="">
            <v:imagedata r:id="rId73" o:title=""/>
          </v:shape>
          <o:OLEObject Type="Embed" ProgID="Equation.3" ShapeID="_x0000_i1052" DrawAspect="Content" ObjectID="_1713914540" r:id="rId74"/>
        </w:object>
      </w:r>
      <w:r w:rsidRPr="000A17F3">
        <w:rPr>
          <w:color w:val="FF0000"/>
          <w:sz w:val="28"/>
          <w:szCs w:val="28"/>
        </w:rPr>
        <w:t xml:space="preserve"> </w:t>
      </w:r>
      <w:r w:rsidRPr="00121D55">
        <w:rPr>
          <w:b/>
          <w:color w:val="000000" w:themeColor="text1"/>
          <w:sz w:val="28"/>
          <w:szCs w:val="28"/>
          <w:lang w:val="en-US"/>
        </w:rPr>
        <w:t>= 3.</w:t>
      </w:r>
    </w:p>
    <w:p w14:paraId="3DC337C9" w14:textId="2468AE9D" w:rsidR="005C1197" w:rsidRPr="00DF0C80" w:rsidRDefault="00E82E6B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680" w:dyaOrig="320" w14:anchorId="7A289E70">
          <v:shape id="_x0000_i1053" type="#_x0000_t75" style="width:84pt;height:16.2pt" o:ole="">
            <v:imagedata r:id="rId75" o:title=""/>
          </v:shape>
          <o:OLEObject Type="Embed" ProgID="Equation.3" ShapeID="_x0000_i1053" DrawAspect="Content" ObjectID="_1713914541" r:id="rId76"/>
        </w:object>
      </w:r>
      <w:r w:rsidR="005C1197" w:rsidRPr="00DF0C80">
        <w:rPr>
          <w:sz w:val="28"/>
          <w:szCs w:val="28"/>
        </w:rPr>
        <w:t xml:space="preserve"> </w:t>
      </w:r>
      <w:r w:rsidR="003345EA" w:rsidRPr="00DF0C80">
        <w:rPr>
          <w:position w:val="-50"/>
          <w:sz w:val="28"/>
          <w:szCs w:val="28"/>
        </w:rPr>
        <w:object w:dxaOrig="2640" w:dyaOrig="1120" w14:anchorId="03532E85">
          <v:shape id="_x0000_i1054" type="#_x0000_t75" style="width:130.8pt;height:55.8pt" o:ole="">
            <v:imagedata r:id="rId77" o:title=""/>
          </v:shape>
          <o:OLEObject Type="Embed" ProgID="Equation.3" ShapeID="_x0000_i1054" DrawAspect="Content" ObjectID="_1713914542" r:id="rId78"/>
        </w:object>
      </w:r>
    </w:p>
    <w:p w14:paraId="0540016D" w14:textId="2B48BDA2" w:rsidR="005C1197" w:rsidRPr="00DF0C80" w:rsidRDefault="00E82E6B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579" w:dyaOrig="320" w14:anchorId="292C5EB0">
          <v:shape id="_x0000_i1055" type="#_x0000_t75" style="width:78.6pt;height:16.2pt" o:ole="">
            <v:imagedata r:id="rId79" o:title=""/>
          </v:shape>
          <o:OLEObject Type="Embed" ProgID="Equation.3" ShapeID="_x0000_i1055" DrawAspect="Content" ObjectID="_1713914543" r:id="rId80"/>
        </w:object>
      </w:r>
      <w:r w:rsidR="005C1197" w:rsidRPr="00DF0C80">
        <w:rPr>
          <w:sz w:val="28"/>
          <w:szCs w:val="28"/>
        </w:rPr>
        <w:t xml:space="preserve"> </w:t>
      </w:r>
      <w:r w:rsidR="003345EA" w:rsidRPr="00DF0C80">
        <w:rPr>
          <w:position w:val="-50"/>
          <w:sz w:val="28"/>
          <w:szCs w:val="28"/>
        </w:rPr>
        <w:object w:dxaOrig="2520" w:dyaOrig="1120" w14:anchorId="26394C86">
          <v:shape id="_x0000_i1056" type="#_x0000_t75" style="width:124.8pt;height:55.8pt" o:ole="">
            <v:imagedata r:id="rId81" o:title=""/>
          </v:shape>
          <o:OLEObject Type="Embed" ProgID="Equation.3" ShapeID="_x0000_i1056" DrawAspect="Content" ObjectID="_1713914544" r:id="rId82"/>
        </w:object>
      </w:r>
    </w:p>
    <w:p w14:paraId="03835931" w14:textId="7C008641" w:rsidR="005C1197" w:rsidRPr="00DF0C80" w:rsidRDefault="00EB390F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500" w:dyaOrig="320" w14:anchorId="7F397F33">
          <v:shape id="_x0000_i1057" type="#_x0000_t75" style="width:75.6pt;height:16.2pt" o:ole="">
            <v:imagedata r:id="rId83" o:title=""/>
          </v:shape>
          <o:OLEObject Type="Embed" ProgID="Equation.3" ShapeID="_x0000_i1057" DrawAspect="Content" ObjectID="_1713914545" r:id="rId84"/>
        </w:object>
      </w:r>
      <w:r w:rsidR="005C1197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620" w:dyaOrig="1120" w14:anchorId="5BD1D584">
          <v:shape id="_x0000_i1058" type="#_x0000_t75" style="width:130.8pt;height:55.8pt" o:ole="">
            <v:imagedata r:id="rId85" o:title=""/>
          </v:shape>
          <o:OLEObject Type="Embed" ProgID="Equation.3" ShapeID="_x0000_i1058" DrawAspect="Content" ObjectID="_1713914546" r:id="rId86"/>
        </w:object>
      </w:r>
    </w:p>
    <w:p w14:paraId="5DE02F18" w14:textId="4D5DE722" w:rsidR="005C1197" w:rsidRDefault="00EB390F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400" w:dyaOrig="320" w14:anchorId="35914974">
          <v:shape id="_x0000_i1059" type="#_x0000_t75" style="width:69.6pt;height:16.2pt" o:ole="">
            <v:imagedata r:id="rId87" o:title=""/>
          </v:shape>
          <o:OLEObject Type="Embed" ProgID="Equation.3" ShapeID="_x0000_i1059" DrawAspect="Content" ObjectID="_1713914547" r:id="rId88"/>
        </w:object>
      </w:r>
      <w:r w:rsidR="005C1197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360" w:dyaOrig="1120" w14:anchorId="21BBB777">
          <v:shape id="_x0000_i1060" type="#_x0000_t75" style="width:117pt;height:55.8pt" o:ole="">
            <v:imagedata r:id="rId89" o:title=""/>
          </v:shape>
          <o:OLEObject Type="Embed" ProgID="Equation.3" ShapeID="_x0000_i1060" DrawAspect="Content" ObjectID="_1713914548" r:id="rId90"/>
        </w:object>
      </w:r>
    </w:p>
    <w:p w14:paraId="7C7B95BD" w14:textId="50EF5644" w:rsidR="005C1197" w:rsidRPr="00121D55" w:rsidRDefault="00F027D3" w:rsidP="005C1197">
      <w:pPr>
        <w:pStyle w:val="a5"/>
        <w:ind w:left="1060"/>
        <w:jc w:val="both"/>
        <w:rPr>
          <w:b/>
          <w:color w:val="000000" w:themeColor="text1"/>
          <w:sz w:val="28"/>
          <w:szCs w:val="28"/>
        </w:rPr>
      </w:pPr>
      <w:r w:rsidRPr="005C7094">
        <w:rPr>
          <w:color w:val="FF0000"/>
          <w:position w:val="-10"/>
        </w:rPr>
        <w:object w:dxaOrig="1280" w:dyaOrig="320" w14:anchorId="397A1F48">
          <v:shape id="_x0000_i1061" type="#_x0000_t75" style="width:64.2pt;height:16.2pt" o:ole="">
            <v:imagedata r:id="rId91" o:title=""/>
          </v:shape>
          <o:OLEObject Type="Embed" ProgID="Equation.3" ShapeID="_x0000_i1061" DrawAspect="Content" ObjectID="_1713914549" r:id="rId92"/>
        </w:object>
      </w:r>
      <w:r w:rsidR="005C1197" w:rsidRPr="005C7094">
        <w:rPr>
          <w:color w:val="FF0000"/>
          <w:sz w:val="28"/>
          <w:szCs w:val="28"/>
        </w:rPr>
        <w:t xml:space="preserve"> </w:t>
      </w:r>
      <w:r w:rsidR="005C1197" w:rsidRPr="00121D55">
        <w:rPr>
          <w:b/>
          <w:color w:val="000000" w:themeColor="text1"/>
          <w:sz w:val="28"/>
          <w:szCs w:val="28"/>
          <w:lang w:val="en-US"/>
        </w:rPr>
        <w:t>= 3.</w:t>
      </w:r>
    </w:p>
    <w:p w14:paraId="2C2C74B0" w14:textId="2DA784E4" w:rsidR="005C1197" w:rsidRPr="00121D55" w:rsidRDefault="00F027D3" w:rsidP="005C1197">
      <w:pPr>
        <w:pStyle w:val="a5"/>
        <w:ind w:left="1060"/>
        <w:jc w:val="both"/>
        <w:rPr>
          <w:b/>
          <w:color w:val="000000" w:themeColor="text1"/>
          <w:sz w:val="28"/>
          <w:szCs w:val="28"/>
        </w:rPr>
      </w:pPr>
      <w:r w:rsidRPr="005C7094">
        <w:rPr>
          <w:color w:val="FF0000"/>
          <w:position w:val="-10"/>
        </w:rPr>
        <w:object w:dxaOrig="1180" w:dyaOrig="320" w14:anchorId="1D0ED8D6">
          <v:shape id="_x0000_i1062" type="#_x0000_t75" style="width:58.8pt;height:16.2pt" o:ole="">
            <v:imagedata r:id="rId93" o:title=""/>
          </v:shape>
          <o:OLEObject Type="Embed" ProgID="Equation.3" ShapeID="_x0000_i1062" DrawAspect="Content" ObjectID="_1713914550" r:id="rId94"/>
        </w:object>
      </w:r>
      <w:r w:rsidR="005C1197" w:rsidRPr="00121D55">
        <w:rPr>
          <w:b/>
          <w:color w:val="000000" w:themeColor="text1"/>
          <w:sz w:val="28"/>
          <w:szCs w:val="28"/>
        </w:rPr>
        <w:t xml:space="preserve"> = 2.</w:t>
      </w:r>
    </w:p>
    <w:p w14:paraId="408555AF" w14:textId="77777777" w:rsidR="005C1197" w:rsidRPr="00DF0C80" w:rsidRDefault="005C1197" w:rsidP="005C1197">
      <w:pPr>
        <w:spacing w:after="0" w:line="240" w:lineRule="auto"/>
        <w:ind w:left="510"/>
        <w:jc w:val="both"/>
        <w:rPr>
          <w:sz w:val="28"/>
          <w:szCs w:val="28"/>
        </w:rPr>
      </w:pPr>
    </w:p>
    <w:p w14:paraId="5634FAEE" w14:textId="06DC5811" w:rsidR="005C1197" w:rsidRDefault="00F027D3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400" w:dyaOrig="320" w14:anchorId="5DA14EC0">
          <v:shape id="_x0000_i1063" type="#_x0000_t75" style="width:70.2pt;height:16.2pt" o:ole="">
            <v:imagedata r:id="rId95" o:title=""/>
          </v:shape>
          <o:OLEObject Type="Embed" ProgID="Equation.3" ShapeID="_x0000_i1063" DrawAspect="Content" ObjectID="_1713914551" r:id="rId96"/>
        </w:object>
      </w:r>
      <w:r w:rsidR="005C1197" w:rsidRPr="00DF0C80">
        <w:rPr>
          <w:sz w:val="28"/>
          <w:szCs w:val="28"/>
        </w:rPr>
        <w:t xml:space="preserve"> </w:t>
      </w:r>
      <w:r w:rsidRPr="00DF0C80">
        <w:rPr>
          <w:position w:val="-50"/>
          <w:sz w:val="28"/>
          <w:szCs w:val="28"/>
        </w:rPr>
        <w:object w:dxaOrig="2400" w:dyaOrig="1120" w14:anchorId="105700C2">
          <v:shape id="_x0000_i1064" type="#_x0000_t75" style="width:119.4pt;height:55.8pt" o:ole="">
            <v:imagedata r:id="rId97" o:title=""/>
          </v:shape>
          <o:OLEObject Type="Embed" ProgID="Equation.3" ShapeID="_x0000_i1064" DrawAspect="Content" ObjectID="_1713914552" r:id="rId98"/>
        </w:object>
      </w:r>
    </w:p>
    <w:p w14:paraId="498B6CEE" w14:textId="7805DC32" w:rsidR="005C1197" w:rsidRPr="00121D55" w:rsidRDefault="00F027D3" w:rsidP="005C1197">
      <w:pPr>
        <w:pStyle w:val="a5"/>
        <w:ind w:left="1060"/>
        <w:jc w:val="both"/>
        <w:rPr>
          <w:b/>
          <w:color w:val="000000" w:themeColor="text1"/>
          <w:sz w:val="28"/>
          <w:szCs w:val="28"/>
        </w:rPr>
      </w:pPr>
      <w:r w:rsidRPr="00F027D3">
        <w:rPr>
          <w:color w:val="FF0000"/>
          <w:position w:val="-10"/>
        </w:rPr>
        <w:object w:dxaOrig="1160" w:dyaOrig="320" w14:anchorId="74C4C041">
          <v:shape id="_x0000_i1065" type="#_x0000_t75" style="width:58.8pt;height:16.2pt" o:ole="">
            <v:imagedata r:id="rId99" o:title=""/>
          </v:shape>
          <o:OLEObject Type="Embed" ProgID="Equation.3" ShapeID="_x0000_i1065" DrawAspect="Content" ObjectID="_1713914553" r:id="rId100"/>
        </w:object>
      </w:r>
      <w:r w:rsidR="005C1197" w:rsidRPr="005C7094">
        <w:rPr>
          <w:color w:val="FF0000"/>
          <w:sz w:val="28"/>
          <w:szCs w:val="28"/>
        </w:rPr>
        <w:t xml:space="preserve"> </w:t>
      </w:r>
      <w:r w:rsidR="005C1197" w:rsidRPr="00121D55">
        <w:rPr>
          <w:b/>
          <w:color w:val="000000" w:themeColor="text1"/>
          <w:sz w:val="28"/>
          <w:szCs w:val="28"/>
        </w:rPr>
        <w:t>= 2.</w:t>
      </w:r>
    </w:p>
    <w:p w14:paraId="04DEB298" w14:textId="77777777" w:rsidR="005C1197" w:rsidRPr="00DF0C80" w:rsidRDefault="005C1197" w:rsidP="005C1197">
      <w:pPr>
        <w:spacing w:after="0" w:line="240" w:lineRule="auto"/>
        <w:ind w:left="510"/>
        <w:jc w:val="both"/>
        <w:rPr>
          <w:sz w:val="28"/>
          <w:szCs w:val="28"/>
        </w:rPr>
      </w:pPr>
    </w:p>
    <w:p w14:paraId="6E76134F" w14:textId="79BB24B7" w:rsidR="005C1197" w:rsidRPr="00DF0C80" w:rsidRDefault="00313272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1380" w:dyaOrig="320" w14:anchorId="3B107D24">
          <v:shape id="_x0000_i1066" type="#_x0000_t75" style="width:69.6pt;height:16.2pt" o:ole="">
            <v:imagedata r:id="rId101" o:title=""/>
          </v:shape>
          <o:OLEObject Type="Embed" ProgID="Equation.3" ShapeID="_x0000_i1066" DrawAspect="Content" ObjectID="_1713914554" r:id="rId102"/>
        </w:object>
      </w:r>
      <w:r w:rsidR="005C1197" w:rsidRPr="00DF0C80">
        <w:rPr>
          <w:sz w:val="28"/>
          <w:szCs w:val="28"/>
        </w:rPr>
        <w:t xml:space="preserve"> </w:t>
      </w:r>
      <w:r w:rsidR="003345EA" w:rsidRPr="00DF0C80">
        <w:rPr>
          <w:position w:val="-50"/>
          <w:sz w:val="28"/>
          <w:szCs w:val="28"/>
        </w:rPr>
        <w:object w:dxaOrig="2400" w:dyaOrig="1120" w14:anchorId="029DADEA">
          <v:shape id="_x0000_i1067" type="#_x0000_t75" style="width:119.4pt;height:55.8pt" o:ole="">
            <v:imagedata r:id="rId103" o:title=""/>
          </v:shape>
          <o:OLEObject Type="Embed" ProgID="Equation.3" ShapeID="_x0000_i1067" DrawAspect="Content" ObjectID="_1713914555" r:id="rId104"/>
        </w:object>
      </w:r>
    </w:p>
    <w:p w14:paraId="42CFB057" w14:textId="77777777" w:rsidR="005C1197" w:rsidRDefault="005C1197" w:rsidP="005C1197">
      <w:pPr>
        <w:jc w:val="both"/>
        <w:rPr>
          <w:sz w:val="28"/>
          <w:szCs w:val="28"/>
        </w:rPr>
      </w:pPr>
    </w:p>
    <w:p w14:paraId="34ACD026" w14:textId="77777777" w:rsidR="005C1197" w:rsidRPr="00DF0C80" w:rsidRDefault="005C1197" w:rsidP="005C1197">
      <w:pPr>
        <w:ind w:left="510"/>
        <w:jc w:val="both"/>
        <w:rPr>
          <w:sz w:val="28"/>
          <w:szCs w:val="28"/>
        </w:rPr>
      </w:pPr>
    </w:p>
    <w:p w14:paraId="64BA13C6" w14:textId="370D5487" w:rsidR="005C1197" w:rsidRPr="00E02C29" w:rsidRDefault="005C1197" w:rsidP="005C1197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E02C29">
        <w:rPr>
          <w:sz w:val="28"/>
          <w:szCs w:val="28"/>
        </w:rPr>
        <w:t xml:space="preserve"> </w:t>
      </w:r>
      <w:r w:rsidR="00313272" w:rsidRPr="00313272">
        <w:rPr>
          <w:position w:val="-10"/>
        </w:rPr>
        <w:object w:dxaOrig="1280" w:dyaOrig="320" w14:anchorId="7625A9B2">
          <v:shape id="_x0000_i1068" type="#_x0000_t75" style="width:64.8pt;height:16.2pt" o:ole="">
            <v:imagedata r:id="rId105" o:title=""/>
          </v:shape>
          <o:OLEObject Type="Embed" ProgID="Equation.3" ShapeID="_x0000_i1068" DrawAspect="Content" ObjectID="_1713914556" r:id="rId106"/>
        </w:object>
      </w:r>
      <w:r w:rsidRPr="00E02C29">
        <w:rPr>
          <w:sz w:val="28"/>
          <w:szCs w:val="28"/>
        </w:rPr>
        <w:t xml:space="preserve"> </w:t>
      </w:r>
      <w:r w:rsidR="00313272" w:rsidRPr="00DF0C80">
        <w:rPr>
          <w:position w:val="-50"/>
        </w:rPr>
        <w:object w:dxaOrig="2280" w:dyaOrig="1120" w14:anchorId="1DEBFAA5">
          <v:shape id="_x0000_i1069" type="#_x0000_t75" style="width:114pt;height:55.8pt" o:ole="">
            <v:imagedata r:id="rId107" o:title=""/>
          </v:shape>
          <o:OLEObject Type="Embed" ProgID="Equation.3" ShapeID="_x0000_i1069" DrawAspect="Content" ObjectID="_1713914557" r:id="rId108"/>
        </w:object>
      </w:r>
    </w:p>
    <w:p w14:paraId="51958831" w14:textId="0A05B221" w:rsidR="005C1197" w:rsidRPr="005C7094" w:rsidRDefault="00313272" w:rsidP="005C1197">
      <w:pPr>
        <w:ind w:left="510"/>
        <w:jc w:val="both"/>
        <w:rPr>
          <w:color w:val="FF0000"/>
          <w:sz w:val="28"/>
          <w:szCs w:val="28"/>
        </w:rPr>
      </w:pPr>
      <w:r w:rsidRPr="005C7094">
        <w:rPr>
          <w:color w:val="FF0000"/>
          <w:position w:val="-10"/>
          <w:sz w:val="28"/>
          <w:szCs w:val="28"/>
        </w:rPr>
        <w:object w:dxaOrig="1040" w:dyaOrig="320" w14:anchorId="00FB426B">
          <v:shape id="_x0000_i1070" type="#_x0000_t75" style="width:52.2pt;height:16.2pt" o:ole="">
            <v:imagedata r:id="rId109" o:title=""/>
          </v:shape>
          <o:OLEObject Type="Embed" ProgID="Equation.3" ShapeID="_x0000_i1070" DrawAspect="Content" ObjectID="_1713914558" r:id="rId110"/>
        </w:object>
      </w:r>
      <w:r w:rsidR="005C1197" w:rsidRPr="005C7094">
        <w:rPr>
          <w:color w:val="FF0000"/>
          <w:sz w:val="28"/>
          <w:szCs w:val="28"/>
        </w:rPr>
        <w:t xml:space="preserve"> </w:t>
      </w:r>
      <w:r w:rsidR="005C1197" w:rsidRPr="00121D55">
        <w:rPr>
          <w:b/>
          <w:color w:val="000000" w:themeColor="text1"/>
          <w:sz w:val="28"/>
          <w:szCs w:val="28"/>
        </w:rPr>
        <w:t>= 1</w:t>
      </w:r>
    </w:p>
    <w:p w14:paraId="7096A3E7" w14:textId="31F88485" w:rsidR="005C1197" w:rsidRPr="0045693B" w:rsidRDefault="00313272" w:rsidP="005C1197">
      <w:pPr>
        <w:pStyle w:val="a5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E02C29">
        <w:rPr>
          <w:position w:val="-10"/>
        </w:rPr>
        <w:object w:dxaOrig="1280" w:dyaOrig="320" w14:anchorId="422FB85F">
          <v:shape id="_x0000_i1071" type="#_x0000_t75" style="width:64.8pt;height:16.2pt" o:ole="">
            <v:imagedata r:id="rId111" o:title=""/>
          </v:shape>
          <o:OLEObject Type="Embed" ProgID="Equation.3" ShapeID="_x0000_i1071" DrawAspect="Content" ObjectID="_1713914559" r:id="rId112"/>
        </w:object>
      </w:r>
      <w:r w:rsidR="005C1197" w:rsidRPr="0045693B">
        <w:rPr>
          <w:sz w:val="28"/>
          <w:szCs w:val="28"/>
        </w:rPr>
        <w:t xml:space="preserve"> </w:t>
      </w:r>
      <w:r w:rsidRPr="00DF0C80">
        <w:rPr>
          <w:position w:val="-50"/>
        </w:rPr>
        <w:object w:dxaOrig="2240" w:dyaOrig="1120" w14:anchorId="3BC0E284">
          <v:shape id="_x0000_i1072" type="#_x0000_t75" style="width:111pt;height:55.8pt" o:ole="">
            <v:imagedata r:id="rId113" o:title=""/>
          </v:shape>
          <o:OLEObject Type="Embed" ProgID="Equation.3" ShapeID="_x0000_i1072" DrawAspect="Content" ObjectID="_1713914560" r:id="rId114"/>
        </w:object>
      </w:r>
    </w:p>
    <w:p w14:paraId="5E1AC888" w14:textId="158779D5" w:rsidR="005C1197" w:rsidRPr="00121D55" w:rsidRDefault="00313272" w:rsidP="005C1197">
      <w:pPr>
        <w:ind w:left="510"/>
        <w:jc w:val="both"/>
        <w:rPr>
          <w:b/>
          <w:color w:val="000000" w:themeColor="text1"/>
          <w:sz w:val="28"/>
          <w:szCs w:val="28"/>
        </w:rPr>
      </w:pPr>
      <w:r w:rsidRPr="005C7094">
        <w:rPr>
          <w:color w:val="FF0000"/>
          <w:position w:val="-10"/>
          <w:sz w:val="28"/>
          <w:szCs w:val="28"/>
        </w:rPr>
        <w:object w:dxaOrig="1180" w:dyaOrig="320" w14:anchorId="71BEA443">
          <v:shape id="_x0000_i1073" type="#_x0000_t75" style="width:58.8pt;height:16.2pt" o:ole="">
            <v:imagedata r:id="rId115" o:title=""/>
          </v:shape>
          <o:OLEObject Type="Embed" ProgID="Equation.3" ShapeID="_x0000_i1073" DrawAspect="Content" ObjectID="_1713914561" r:id="rId116"/>
        </w:object>
      </w:r>
      <w:r w:rsidR="005C1197" w:rsidRPr="005C7094">
        <w:rPr>
          <w:color w:val="FF0000"/>
          <w:sz w:val="28"/>
          <w:szCs w:val="28"/>
        </w:rPr>
        <w:t xml:space="preserve"> </w:t>
      </w:r>
      <w:r w:rsidR="005C1197" w:rsidRPr="00121D55">
        <w:rPr>
          <w:b/>
          <w:color w:val="000000" w:themeColor="text1"/>
          <w:sz w:val="28"/>
          <w:szCs w:val="28"/>
        </w:rPr>
        <w:t>= 2.</w:t>
      </w:r>
    </w:p>
    <w:p w14:paraId="448BEDBC" w14:textId="5AF40444" w:rsidR="005C1197" w:rsidRPr="005C7094" w:rsidRDefault="00313272" w:rsidP="005C1197">
      <w:pPr>
        <w:ind w:left="510"/>
        <w:jc w:val="both"/>
        <w:rPr>
          <w:color w:val="FF0000"/>
          <w:sz w:val="28"/>
          <w:szCs w:val="28"/>
          <w:lang w:val="en-US"/>
        </w:rPr>
      </w:pPr>
      <w:r w:rsidRPr="005C7094">
        <w:rPr>
          <w:color w:val="FF0000"/>
          <w:position w:val="-10"/>
          <w:sz w:val="28"/>
          <w:szCs w:val="28"/>
        </w:rPr>
        <w:object w:dxaOrig="1060" w:dyaOrig="320" w14:anchorId="39B09507">
          <v:shape id="_x0000_i1074" type="#_x0000_t75" style="width:53.4pt;height:16.2pt" o:ole="">
            <v:imagedata r:id="rId117" o:title=""/>
          </v:shape>
          <o:OLEObject Type="Embed" ProgID="Equation.3" ShapeID="_x0000_i1074" DrawAspect="Content" ObjectID="_1713914562" r:id="rId118"/>
        </w:object>
      </w:r>
      <w:r w:rsidR="005C1197" w:rsidRPr="005C7094">
        <w:rPr>
          <w:color w:val="FF0000"/>
          <w:sz w:val="28"/>
          <w:szCs w:val="28"/>
        </w:rPr>
        <w:t xml:space="preserve"> </w:t>
      </w:r>
      <w:r w:rsidR="005C1197" w:rsidRPr="00121D55">
        <w:rPr>
          <w:b/>
          <w:color w:val="000000" w:themeColor="text1"/>
          <w:sz w:val="28"/>
          <w:szCs w:val="28"/>
        </w:rPr>
        <w:t>= 1.</w:t>
      </w:r>
    </w:p>
    <w:p w14:paraId="472C2774" w14:textId="299181BE" w:rsidR="005C1197" w:rsidRPr="005C7094" w:rsidRDefault="002850A3" w:rsidP="005C1197">
      <w:pPr>
        <w:ind w:left="510"/>
        <w:jc w:val="both"/>
        <w:rPr>
          <w:color w:val="FF0000"/>
          <w:sz w:val="28"/>
          <w:szCs w:val="28"/>
        </w:rPr>
      </w:pPr>
      <w:r w:rsidRPr="005C7094">
        <w:rPr>
          <w:color w:val="FF0000"/>
          <w:position w:val="-10"/>
          <w:sz w:val="28"/>
          <w:szCs w:val="28"/>
        </w:rPr>
        <w:object w:dxaOrig="1180" w:dyaOrig="320" w14:anchorId="4651FC98">
          <v:shape id="_x0000_i1075" type="#_x0000_t75" style="width:59.4pt;height:16.2pt" o:ole="">
            <v:imagedata r:id="rId119" o:title=""/>
          </v:shape>
          <o:OLEObject Type="Embed" ProgID="Equation.3" ShapeID="_x0000_i1075" DrawAspect="Content" ObjectID="_1713914563" r:id="rId120"/>
        </w:object>
      </w:r>
      <w:r w:rsidR="005C1197" w:rsidRPr="005C7094">
        <w:rPr>
          <w:color w:val="FF0000"/>
          <w:sz w:val="28"/>
          <w:szCs w:val="28"/>
        </w:rPr>
        <w:t xml:space="preserve"> </w:t>
      </w:r>
      <w:r w:rsidR="005C1197" w:rsidRPr="00121D55">
        <w:rPr>
          <w:b/>
          <w:color w:val="000000" w:themeColor="text1"/>
          <w:sz w:val="28"/>
          <w:szCs w:val="28"/>
        </w:rPr>
        <w:t>= 1.</w:t>
      </w:r>
    </w:p>
    <w:p w14:paraId="03F26509" w14:textId="351FCC87" w:rsidR="005C1197" w:rsidRPr="0050717D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50717D">
        <w:rPr>
          <w:position w:val="-10"/>
          <w:sz w:val="28"/>
          <w:szCs w:val="28"/>
        </w:rPr>
        <w:object w:dxaOrig="3000" w:dyaOrig="320" w14:anchorId="52541EE5">
          <v:shape id="_x0000_i1076" type="#_x0000_t75" style="width:147pt;height:16.2pt" o:ole="">
            <v:imagedata r:id="rId121" o:title=""/>
          </v:shape>
          <o:OLEObject Type="Embed" ProgID="Equation.3" ShapeID="_x0000_i1076" DrawAspect="Content" ObjectID="_1713914564" r:id="rId122"/>
        </w:object>
      </w:r>
    </w:p>
    <w:p w14:paraId="051AC039" w14:textId="77D1106A" w:rsidR="005C1197" w:rsidRPr="0050717D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50717D">
        <w:rPr>
          <w:position w:val="-10"/>
          <w:sz w:val="28"/>
          <w:szCs w:val="28"/>
        </w:rPr>
        <w:object w:dxaOrig="3040" w:dyaOrig="320" w14:anchorId="00322291">
          <v:shape id="_x0000_i1077" type="#_x0000_t75" style="width:151.2pt;height:16.2pt" o:ole="">
            <v:imagedata r:id="rId123" o:title=""/>
          </v:shape>
          <o:OLEObject Type="Embed" ProgID="Equation.3" ShapeID="_x0000_i1077" DrawAspect="Content" ObjectID="_1713914565" r:id="rId124"/>
        </w:object>
      </w:r>
      <w:r w:rsidR="005C1197" w:rsidRPr="0050717D">
        <w:rPr>
          <w:sz w:val="28"/>
          <w:szCs w:val="28"/>
        </w:rPr>
        <w:t xml:space="preserve"> </w:t>
      </w:r>
    </w:p>
    <w:p w14:paraId="6E4CF5CA" w14:textId="24BB335F" w:rsidR="005C1197" w:rsidRPr="0050717D" w:rsidRDefault="00D47FAA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47FAA">
        <w:rPr>
          <w:position w:val="-10"/>
          <w:sz w:val="28"/>
          <w:szCs w:val="28"/>
        </w:rPr>
        <w:object w:dxaOrig="3159" w:dyaOrig="320" w14:anchorId="1E64D351">
          <v:shape id="_x0000_i1078" type="#_x0000_t75" style="width:157.2pt;height:16.2pt" o:ole="">
            <v:imagedata r:id="rId125" o:title=""/>
          </v:shape>
          <o:OLEObject Type="Embed" ProgID="Equation.3" ShapeID="_x0000_i1078" DrawAspect="Content" ObjectID="_1713914566" r:id="rId126"/>
        </w:object>
      </w:r>
      <w:r w:rsidR="005C1197" w:rsidRPr="0050717D">
        <w:rPr>
          <w:sz w:val="28"/>
          <w:szCs w:val="28"/>
        </w:rPr>
        <w:t xml:space="preserve"> </w:t>
      </w:r>
    </w:p>
    <w:p w14:paraId="197E313C" w14:textId="29E41036" w:rsidR="005C1197" w:rsidRPr="0050717D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50717D">
        <w:rPr>
          <w:position w:val="-10"/>
          <w:sz w:val="28"/>
          <w:szCs w:val="28"/>
        </w:rPr>
        <w:object w:dxaOrig="3100" w:dyaOrig="320" w14:anchorId="1D0B9E93">
          <v:shape id="_x0000_i1079" type="#_x0000_t75" style="width:154.8pt;height:16.2pt" o:ole="">
            <v:imagedata r:id="rId127" o:title=""/>
          </v:shape>
          <o:OLEObject Type="Embed" ProgID="Equation.3" ShapeID="_x0000_i1079" DrawAspect="Content" ObjectID="_1713914567" r:id="rId128"/>
        </w:object>
      </w:r>
      <w:r w:rsidR="005C1197" w:rsidRPr="0050717D">
        <w:rPr>
          <w:sz w:val="28"/>
          <w:szCs w:val="28"/>
        </w:rPr>
        <w:t xml:space="preserve"> </w:t>
      </w:r>
    </w:p>
    <w:p w14:paraId="19337F2D" w14:textId="3950F2E3" w:rsidR="005C1197" w:rsidRPr="00DF0C80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159" w:dyaOrig="320" w14:anchorId="61CF2E97">
          <v:shape id="_x0000_i1080" type="#_x0000_t75" style="width:157.8pt;height:16.2pt" o:ole="">
            <v:imagedata r:id="rId129" o:title=""/>
          </v:shape>
          <o:OLEObject Type="Embed" ProgID="Equation.3" ShapeID="_x0000_i1080" DrawAspect="Content" ObjectID="_1713914568" r:id="rId130"/>
        </w:object>
      </w:r>
    </w:p>
    <w:p w14:paraId="67A2938C" w14:textId="31E6B6D6" w:rsidR="005C1197" w:rsidRPr="00DF0C80" w:rsidRDefault="00D47FAA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180" w:dyaOrig="320" w14:anchorId="643B31BE">
          <v:shape id="_x0000_i1081" type="#_x0000_t75" style="width:157.8pt;height:16.2pt" o:ole="">
            <v:imagedata r:id="rId131" o:title=""/>
          </v:shape>
          <o:OLEObject Type="Embed" ProgID="Equation.3" ShapeID="_x0000_i1081" DrawAspect="Content" ObjectID="_1713914569" r:id="rId132"/>
        </w:object>
      </w:r>
      <w:r w:rsidR="005C1197" w:rsidRPr="00DF0C80">
        <w:rPr>
          <w:sz w:val="28"/>
          <w:szCs w:val="28"/>
        </w:rPr>
        <w:t xml:space="preserve"> </w:t>
      </w:r>
    </w:p>
    <w:p w14:paraId="63035685" w14:textId="1879D15E" w:rsidR="005C1197" w:rsidRPr="00DF0C80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260" w:dyaOrig="320" w14:anchorId="4DF02C86">
          <v:shape id="_x0000_i1082" type="#_x0000_t75" style="width:162pt;height:16.2pt" o:ole="">
            <v:imagedata r:id="rId133" o:title=""/>
          </v:shape>
          <o:OLEObject Type="Embed" ProgID="Equation.3" ShapeID="_x0000_i1082" DrawAspect="Content" ObjectID="_1713914570" r:id="rId134"/>
        </w:object>
      </w:r>
      <w:r w:rsidR="005C1197" w:rsidRPr="00DF0C80">
        <w:rPr>
          <w:sz w:val="28"/>
          <w:szCs w:val="28"/>
        </w:rPr>
        <w:t xml:space="preserve"> </w:t>
      </w:r>
    </w:p>
    <w:p w14:paraId="121B2567" w14:textId="1DFFBE33" w:rsidR="005C1197" w:rsidRPr="00DF0C80" w:rsidRDefault="00D47FAA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47FAA">
        <w:rPr>
          <w:position w:val="-10"/>
          <w:sz w:val="28"/>
          <w:szCs w:val="28"/>
        </w:rPr>
        <w:object w:dxaOrig="3400" w:dyaOrig="320" w14:anchorId="11E8FD1B">
          <v:shape id="_x0000_i1083" type="#_x0000_t75" style="width:171pt;height:16.2pt" o:ole="">
            <v:imagedata r:id="rId135" o:title=""/>
          </v:shape>
          <o:OLEObject Type="Embed" ProgID="Equation.3" ShapeID="_x0000_i1083" DrawAspect="Content" ObjectID="_1713914571" r:id="rId136"/>
        </w:object>
      </w:r>
      <w:r w:rsidR="005C1197" w:rsidRPr="00DF0C80">
        <w:rPr>
          <w:sz w:val="28"/>
          <w:szCs w:val="28"/>
        </w:rPr>
        <w:t xml:space="preserve"> </w:t>
      </w:r>
    </w:p>
    <w:p w14:paraId="3676A846" w14:textId="057DF09B" w:rsidR="005C1197" w:rsidRPr="00DF0C80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220" w:dyaOrig="320" w14:anchorId="3242A1EB">
          <v:shape id="_x0000_i1084" type="#_x0000_t75" style="width:162.6pt;height:16.2pt" o:ole="">
            <v:imagedata r:id="rId137" o:title=""/>
          </v:shape>
          <o:OLEObject Type="Embed" ProgID="Equation.3" ShapeID="_x0000_i1084" DrawAspect="Content" ObjectID="_1713914572" r:id="rId138"/>
        </w:object>
      </w:r>
      <w:r w:rsidR="005C1197" w:rsidRPr="00DF0C80">
        <w:rPr>
          <w:sz w:val="28"/>
          <w:szCs w:val="28"/>
        </w:rPr>
        <w:t xml:space="preserve"> </w:t>
      </w:r>
    </w:p>
    <w:p w14:paraId="012266B1" w14:textId="0E2D4457" w:rsidR="005C1197" w:rsidRPr="00DF0C80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440" w:dyaOrig="320" w14:anchorId="414A752F">
          <v:shape id="_x0000_i1085" type="#_x0000_t75" style="width:172.8pt;height:16.2pt" o:ole="">
            <v:imagedata r:id="rId139" o:title=""/>
          </v:shape>
          <o:OLEObject Type="Embed" ProgID="Equation.3" ShapeID="_x0000_i1085" DrawAspect="Content" ObjectID="_1713914573" r:id="rId140"/>
        </w:object>
      </w:r>
    </w:p>
    <w:p w14:paraId="1FCA3EF0" w14:textId="22F1C06C" w:rsidR="005C1197" w:rsidRPr="005C7094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320" w:dyaOrig="320" w14:anchorId="607E6A7B">
          <v:shape id="_x0000_i1086" type="#_x0000_t75" style="width:165.6pt;height:16.2pt" o:ole="">
            <v:imagedata r:id="rId141" o:title=""/>
          </v:shape>
          <o:OLEObject Type="Embed" ProgID="Equation.3" ShapeID="_x0000_i1086" DrawAspect="Content" ObjectID="_1713914574" r:id="rId142"/>
        </w:object>
      </w:r>
    </w:p>
    <w:p w14:paraId="2CDD3E3A" w14:textId="18223CF9" w:rsidR="005C1197" w:rsidRPr="00DF0C80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480" w:dyaOrig="320" w14:anchorId="6CC7EBCA">
          <v:shape id="_x0000_i1087" type="#_x0000_t75" style="width:175.8pt;height:16.2pt" o:ole="">
            <v:imagedata r:id="rId143" o:title=""/>
          </v:shape>
          <o:OLEObject Type="Embed" ProgID="Equation.3" ShapeID="_x0000_i1087" DrawAspect="Content" ObjectID="_1713914575" r:id="rId144"/>
        </w:object>
      </w:r>
    </w:p>
    <w:p w14:paraId="3EA90F86" w14:textId="58D32A4C" w:rsidR="005C1197" w:rsidRPr="00DF0C80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519" w:dyaOrig="320" w14:anchorId="4CAD8EEE">
          <v:shape id="_x0000_i1088" type="#_x0000_t75" style="width:177pt;height:16.2pt" o:ole="">
            <v:imagedata r:id="rId145" o:title=""/>
          </v:shape>
          <o:OLEObject Type="Embed" ProgID="Equation.3" ShapeID="_x0000_i1088" DrawAspect="Content" ObjectID="_1713914576" r:id="rId146"/>
        </w:object>
      </w:r>
    </w:p>
    <w:p w14:paraId="76C55EB5" w14:textId="7A5A07B2" w:rsidR="005C1197" w:rsidRDefault="00902AD6" w:rsidP="005C1197">
      <w:pPr>
        <w:numPr>
          <w:ilvl w:val="0"/>
          <w:numId w:val="1"/>
        </w:numPr>
        <w:spacing w:after="0" w:line="240" w:lineRule="auto"/>
        <w:ind w:left="0" w:firstLine="510"/>
        <w:jc w:val="both"/>
        <w:rPr>
          <w:sz w:val="28"/>
          <w:szCs w:val="28"/>
        </w:rPr>
      </w:pPr>
      <w:r w:rsidRPr="00DF0C80">
        <w:rPr>
          <w:position w:val="-10"/>
          <w:sz w:val="28"/>
          <w:szCs w:val="28"/>
        </w:rPr>
        <w:object w:dxaOrig="3640" w:dyaOrig="320" w14:anchorId="395125B1">
          <v:shape id="_x0000_i1089" type="#_x0000_t75" style="width:181.2pt;height:16.2pt" o:ole="">
            <v:imagedata r:id="rId147" o:title=""/>
          </v:shape>
          <o:OLEObject Type="Embed" ProgID="Equation.3" ShapeID="_x0000_i1089" DrawAspect="Content" ObjectID="_1713914577" r:id="rId148"/>
        </w:object>
      </w:r>
      <w:r w:rsidR="005C1197" w:rsidRPr="00DF0C80">
        <w:rPr>
          <w:sz w:val="28"/>
          <w:szCs w:val="28"/>
        </w:rPr>
        <w:t xml:space="preserve"> </w:t>
      </w:r>
    </w:p>
    <w:p w14:paraId="0CCF31CE" w14:textId="77777777" w:rsidR="005C1197" w:rsidRPr="00DF0C80" w:rsidRDefault="005C1197" w:rsidP="005C1197">
      <w:pPr>
        <w:spacing w:after="0" w:line="240" w:lineRule="auto"/>
        <w:ind w:left="510"/>
        <w:jc w:val="both"/>
        <w:rPr>
          <w:sz w:val="28"/>
          <w:szCs w:val="28"/>
        </w:rPr>
      </w:pPr>
    </w:p>
    <w:p w14:paraId="03B65C9E" w14:textId="16AEAFF1" w:rsidR="005C1197" w:rsidRDefault="005C1197" w:rsidP="005C1197">
      <w:pPr>
        <w:pStyle w:val="a5"/>
        <w:autoSpaceDE w:val="0"/>
        <w:autoSpaceDN w:val="0"/>
        <w:adjustRightInd w:val="0"/>
        <w:spacing w:after="120" w:line="240" w:lineRule="auto"/>
        <w:ind w:left="1060"/>
        <w:rPr>
          <w:rFonts w:ascii="Times New Roman" w:hAnsi="Times New Roman" w:cs="Times New Roman"/>
          <w:color w:val="000000" w:themeColor="text1"/>
          <w:sz w:val="28"/>
          <w:szCs w:val="19"/>
        </w:rPr>
      </w:pPr>
      <w:r w:rsidRPr="007B064E">
        <w:rPr>
          <w:rFonts w:ascii="Times New Roman" w:hAnsi="Times New Roman" w:cs="Times New Roman"/>
          <w:sz w:val="28"/>
          <w:szCs w:val="19"/>
          <w:highlight w:val="white"/>
        </w:rPr>
        <w:t>Дистанция Левенштейна для слов «</w:t>
      </w:r>
      <w:r w:rsidR="00902AD6">
        <w:rPr>
          <w:rFonts w:ascii="Times New Roman" w:hAnsi="Times New Roman" w:cs="Times New Roman"/>
          <w:sz w:val="28"/>
          <w:szCs w:val="19"/>
          <w:highlight w:val="white"/>
        </w:rPr>
        <w:t>Кол</w:t>
      </w:r>
      <w:r w:rsidRPr="007B064E">
        <w:rPr>
          <w:rFonts w:ascii="Times New Roman" w:hAnsi="Times New Roman" w:cs="Times New Roman"/>
          <w:sz w:val="28"/>
          <w:szCs w:val="19"/>
          <w:highlight w:val="white"/>
        </w:rPr>
        <w:t>» и «</w:t>
      </w:r>
      <w:r w:rsidR="00902AD6">
        <w:rPr>
          <w:rFonts w:ascii="Times New Roman" w:hAnsi="Times New Roman" w:cs="Times New Roman"/>
          <w:sz w:val="28"/>
          <w:szCs w:val="19"/>
          <w:highlight w:val="white"/>
        </w:rPr>
        <w:t>Столб</w:t>
      </w:r>
      <w:r w:rsidRPr="007B064E">
        <w:rPr>
          <w:rFonts w:ascii="Times New Roman" w:hAnsi="Times New Roman" w:cs="Times New Roman"/>
          <w:sz w:val="28"/>
          <w:szCs w:val="19"/>
          <w:highlight w:val="white"/>
        </w:rPr>
        <w:t>»:</w:t>
      </w:r>
      <w:r w:rsidRPr="00121D55">
        <w:rPr>
          <w:rFonts w:ascii="Times New Roman" w:hAnsi="Times New Roman" w:cs="Times New Roman"/>
          <w:color w:val="000000" w:themeColor="text1"/>
          <w:sz w:val="28"/>
          <w:szCs w:val="19"/>
          <w:highlight w:val="white"/>
        </w:rPr>
        <w:t xml:space="preserve"> 3.</w:t>
      </w:r>
    </w:p>
    <w:p w14:paraId="3057B361" w14:textId="77777777" w:rsidR="00902AD6" w:rsidRPr="00FF05A7" w:rsidRDefault="00902AD6" w:rsidP="00902AD6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F05A7"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  <w:t>Задание</w:t>
      </w:r>
      <w:r w:rsidRPr="00FF05A7">
        <w:rPr>
          <w:rFonts w:ascii="Times New Roman" w:hAnsi="Times New Roman" w:cs="Times New Roman"/>
          <w:b/>
          <w:sz w:val="28"/>
          <w:u w:val="single"/>
        </w:rPr>
        <w:t xml:space="preserve"> 5</w:t>
      </w:r>
    </w:p>
    <w:p w14:paraId="42FFB23C" w14:textId="1C67C9DB" w:rsidR="00902AD6" w:rsidRDefault="009C601D" w:rsidP="00902AD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01D"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времени затраченного на  решение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 w:rsidRPr="009C601D">
        <w:rPr>
          <w:rFonts w:ascii="Times New Roman" w:hAnsi="Times New Roman" w:cs="Times New Roman"/>
          <w:position w:val="-6"/>
          <w:sz w:val="28"/>
          <w:szCs w:val="28"/>
        </w:rPr>
        <w:object w:dxaOrig="220" w:dyaOrig="300" w14:anchorId="7F9591E1">
          <v:shape id="_x0000_i1090" type="#_x0000_t75" style="width:10.8pt;height:15pt" o:ole="">
            <v:imagedata r:id="rId149" o:title=""/>
          </v:shape>
          <o:OLEObject Type="Embed" ProgID="Equation.3" ShapeID="_x0000_i1090" DrawAspect="Content" ObjectID="_1713914578" r:id="rId150"/>
        </w:object>
      </w:r>
      <w:r w:rsidRPr="009C601D">
        <w:rPr>
          <w:rFonts w:ascii="Times New Roman" w:hAnsi="Times New Roman" w:cs="Times New Roman"/>
          <w:sz w:val="28"/>
          <w:szCs w:val="28"/>
        </w:rPr>
        <w:t xml:space="preserve">. </w:t>
      </w:r>
      <w:r w:rsidRPr="009C601D">
        <w:rPr>
          <w:rFonts w:ascii="Times New Roman" w:hAnsi="Times New Roman" w:cs="Times New Roman"/>
          <w:b/>
          <w:sz w:val="28"/>
          <w:szCs w:val="28"/>
        </w:rPr>
        <w:t>Отобразить ход решения в отчете</w:t>
      </w:r>
      <w:r w:rsidRPr="009C601D">
        <w:rPr>
          <w:rFonts w:ascii="Times New Roman" w:hAnsi="Times New Roman" w:cs="Times New Roman"/>
          <w:sz w:val="28"/>
          <w:szCs w:val="28"/>
        </w:rPr>
        <w:t>(по примеру из лекции) + код и копии экрана.</w:t>
      </w:r>
    </w:p>
    <w:p w14:paraId="54B7A3CF" w14:textId="0222C490" w:rsidR="008F207C" w:rsidRPr="009C601D" w:rsidRDefault="008F207C" w:rsidP="00902AD6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0ADB8C93" wp14:editId="23ACA917">
            <wp:extent cx="4943475" cy="285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E058" w14:textId="3EDBCEFF" w:rsidR="008F207C" w:rsidRDefault="008F207C" w:rsidP="008F207C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иже представлена функция </w:t>
      </w:r>
      <w:r>
        <w:rPr>
          <w:rFonts w:ascii="Times New Roman" w:hAnsi="Times New Roman"/>
          <w:b/>
          <w:sz w:val="28"/>
          <w:szCs w:val="28"/>
          <w:lang w:val="en-US"/>
        </w:rPr>
        <w:t>lcsd</w:t>
      </w:r>
      <w:r>
        <w:rPr>
          <w:rFonts w:ascii="Times New Roman" w:hAnsi="Times New Roman"/>
          <w:sz w:val="28"/>
          <w:szCs w:val="28"/>
        </w:rPr>
        <w:t>, реализующая алгоритм динамического программирования для решения задачи о наибольшей общей подпоследовательности (</w:t>
      </w:r>
      <w:r>
        <w:rPr>
          <w:rFonts w:ascii="Times New Roman" w:hAnsi="Times New Roman"/>
          <w:sz w:val="28"/>
          <w:szCs w:val="28"/>
          <w:lang w:val="en-US"/>
        </w:rPr>
        <w:t>LCS</w:t>
      </w:r>
      <w:r>
        <w:rPr>
          <w:rFonts w:ascii="Times New Roman" w:hAnsi="Times New Roman"/>
          <w:sz w:val="28"/>
          <w:szCs w:val="28"/>
        </w:rPr>
        <w:t>).</w:t>
      </w:r>
    </w:p>
    <w:p w14:paraId="0E16A6C8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//- </w:t>
      </w: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LCH</w:t>
      </w:r>
      <w:r>
        <w:rPr>
          <w:rFonts w:ascii="Courier New" w:hAnsi="Courier New" w:cs="Courier New"/>
          <w:b/>
          <w:noProof/>
          <w:sz w:val="20"/>
          <w:szCs w:val="20"/>
        </w:rPr>
        <w:t>.</w:t>
      </w: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h</w:t>
      </w:r>
      <w:r>
        <w:rPr>
          <w:rFonts w:ascii="Courier New" w:hAnsi="Courier New" w:cs="Courier New"/>
          <w:b/>
          <w:noProof/>
          <w:sz w:val="20"/>
          <w:szCs w:val="20"/>
        </w:rPr>
        <w:t xml:space="preserve">  </w:t>
      </w:r>
    </w:p>
    <w:p w14:paraId="16090EAA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int lcsd(</w:t>
      </w:r>
    </w:p>
    <w:p w14:paraId="74845896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ab/>
      </w:r>
      <w:r>
        <w:rPr>
          <w:rFonts w:ascii="Courier New" w:hAnsi="Courier New" w:cs="Courier New"/>
          <w:b/>
          <w:noProof/>
          <w:sz w:val="20"/>
          <w:szCs w:val="20"/>
        </w:rPr>
        <w:tab/>
        <w:t xml:space="preserve">const char x[],  </w:t>
      </w:r>
      <w:r>
        <w:rPr>
          <w:rFonts w:ascii="Courier New" w:hAnsi="Courier New" w:cs="Courier New"/>
          <w:noProof/>
          <w:sz w:val="20"/>
          <w:szCs w:val="20"/>
        </w:rPr>
        <w:t>// последовательность X</w:t>
      </w:r>
    </w:p>
    <w:p w14:paraId="1447619D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ab/>
      </w:r>
      <w:r>
        <w:rPr>
          <w:rFonts w:ascii="Courier New" w:hAnsi="Courier New" w:cs="Courier New"/>
          <w:b/>
          <w:noProof/>
          <w:sz w:val="20"/>
          <w:szCs w:val="20"/>
        </w:rPr>
        <w:tab/>
        <w:t xml:space="preserve">const char y[],  </w:t>
      </w:r>
      <w:r>
        <w:rPr>
          <w:rFonts w:ascii="Courier New" w:hAnsi="Courier New" w:cs="Courier New"/>
          <w:noProof/>
          <w:sz w:val="20"/>
          <w:szCs w:val="20"/>
        </w:rPr>
        <w:t>// последовательность  Y</w:t>
      </w:r>
    </w:p>
    <w:p w14:paraId="117885E6" w14:textId="77777777" w:rsidR="008F207C" w:rsidRDefault="008F207C" w:rsidP="008F207C">
      <w:pPr>
        <w:autoSpaceDE w:val="0"/>
        <w:autoSpaceDN w:val="0"/>
        <w:adjustRightInd w:val="0"/>
        <w:ind w:left="3828" w:hanging="2412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char z[]         </w:t>
      </w:r>
      <w:r>
        <w:rPr>
          <w:rFonts w:ascii="Courier New" w:hAnsi="Courier New" w:cs="Courier New"/>
          <w:noProof/>
          <w:sz w:val="20"/>
          <w:szCs w:val="20"/>
        </w:rPr>
        <w:t>// наибольшая общая подпоследовательность</w:t>
      </w:r>
      <w:r>
        <w:rPr>
          <w:rFonts w:ascii="Courier New" w:hAnsi="Courier New" w:cs="Courier New"/>
          <w:b/>
          <w:noProof/>
          <w:sz w:val="20"/>
          <w:szCs w:val="20"/>
        </w:rPr>
        <w:t xml:space="preserve"> </w:t>
      </w:r>
    </w:p>
    <w:p w14:paraId="57B5956E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 xml:space="preserve">        );      </w:t>
      </w:r>
    </w:p>
    <w:p w14:paraId="58BC94AB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45EA">
        <w:rPr>
          <w:rFonts w:ascii="Courier New" w:hAnsi="Courier New" w:cs="Courier New"/>
          <w:b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//- LCH.cpp  </w:t>
      </w:r>
    </w:p>
    <w:p w14:paraId="55A05749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include "stdafx.h"</w:t>
      </w:r>
    </w:p>
    <w:p w14:paraId="03416C55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include "LCS.h"</w:t>
      </w:r>
    </w:p>
    <w:p w14:paraId="7FE5A010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define LCS_C(x1,x2)  (C[(x1)*(leny+1)+(x2)])</w:t>
      </w:r>
    </w:p>
    <w:p w14:paraId="273A85F2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define LCS_B(x1,x2)  (B[(x1)*(leny+1)+(x2)])</w:t>
      </w:r>
    </w:p>
    <w:p w14:paraId="0B315056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define LCS_X(i)      (x[(i)-1])</w:t>
      </w:r>
    </w:p>
    <w:p w14:paraId="7DE3A84A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define LCS_Y(i)      (y[(i)-1])</w:t>
      </w:r>
    </w:p>
    <w:p w14:paraId="21BC0FCD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define LCS_Z(i)      (z[(i)-1])</w:t>
      </w:r>
    </w:p>
    <w:p w14:paraId="46B6FB1F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enum Dart{TOP,LEFT,LEFTTOP}; </w:t>
      </w:r>
    </w:p>
    <w:p w14:paraId="74CCB152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void getLCScontent( int lenx, int leny, const char x[],</w:t>
      </w:r>
    </w:p>
    <w:p w14:paraId="6BBB878E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                const Dart* B,</w:t>
      </w:r>
    </w:p>
    <w:p w14:paraId="144C3AAA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                int n, int i, int j,   char z[])</w:t>
      </w:r>
    </w:p>
    <w:p w14:paraId="4B734AC6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{</w:t>
      </w:r>
    </w:p>
    <w:p w14:paraId="21085E8E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if ((i &gt; 0 &amp;&amp; j  &gt; 0 &amp;&amp; n &gt; 0 )) </w:t>
      </w:r>
    </w:p>
    <w:p w14:paraId="59203225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{</w:t>
      </w:r>
    </w:p>
    <w:p w14:paraId="43309700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if (LCS_B(i,j) == LEFTTOP) </w:t>
      </w:r>
    </w:p>
    <w:p w14:paraId="3A1DA182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{</w:t>
      </w:r>
    </w:p>
    <w:p w14:paraId="1DC9CF25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getLCScontent(lenx, leny,x, B, n-1, i-1, j-1, z);</w:t>
      </w:r>
    </w:p>
    <w:p w14:paraId="621C8CE4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   LCS_Z(n) = LCS_X(i);</w:t>
      </w:r>
    </w:p>
    <w:p w14:paraId="7C55E77B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LCS_Z(n+1) = 0;</w:t>
      </w:r>
    </w:p>
    <w:p w14:paraId="069E6607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 }</w:t>
      </w:r>
    </w:p>
    <w:p w14:paraId="05BCD644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else if (LCS_B(i,j)== TOP) </w:t>
      </w:r>
    </w:p>
    <w:p w14:paraId="38749943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     getLCScontent(lenx, leny,x, B, n, i-1, j, z);</w:t>
      </w:r>
    </w:p>
    <w:p w14:paraId="6C287FC5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else getLCScontent(lenx, leny,x, B, n, i, j-1, z);</w:t>
      </w:r>
    </w:p>
    <w:p w14:paraId="68BAA000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}</w:t>
      </w:r>
    </w:p>
    <w:p w14:paraId="5A990E85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};</w:t>
      </w:r>
    </w:p>
    <w:p w14:paraId="3CCEDB15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int lcsd(const char x[], const char y[], char z[])</w:t>
      </w:r>
    </w:p>
    <w:p w14:paraId="66B79B81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lastRenderedPageBreak/>
        <w:t>{</w:t>
      </w:r>
    </w:p>
    <w:p w14:paraId="2CD58CC4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int n; </w:t>
      </w:r>
    </w:p>
    <w:p w14:paraId="1785FA12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int lenx = strlen(x), leny = strlen(x), </w:t>
      </w:r>
    </w:p>
    <w:p w14:paraId="09D7473B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*C = new int[(lenx+1)*(leny+1)];</w:t>
      </w:r>
    </w:p>
    <w:p w14:paraId="22D448E0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Dart* B = new Dart[(lenx+1)*(leny+1)];</w:t>
      </w:r>
    </w:p>
    <w:p w14:paraId="44FC73D2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memset(C,0,sizeof(int)*(lenx+1)*(leny+1)); </w:t>
      </w:r>
    </w:p>
    <w:p w14:paraId="23F40CD8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for (int i = 1; i &lt;= lenx; i++)</w:t>
      </w:r>
    </w:p>
    <w:p w14:paraId="649D6DDE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for(int j = 1; j &lt;= leny; j++)</w:t>
      </w:r>
    </w:p>
    <w:p w14:paraId="068CCEB8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if (LCS_X(i) == LCS_Y(j)) </w:t>
      </w:r>
    </w:p>
    <w:p w14:paraId="62E31FFD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  {LCS_C(i,j) = LCS_C(i-1,j-1)+1;</w:t>
      </w:r>
    </w:p>
    <w:p w14:paraId="3E4F2120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   LCS_B(i,j) = LEFTTOP;}</w:t>
      </w:r>
    </w:p>
    <w:p w14:paraId="7CB697E5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else if (LCS_C(i-1,j) &gt;= LCS_C(i, j-1))</w:t>
      </w:r>
    </w:p>
    <w:p w14:paraId="03EE3324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  {</w:t>
      </w:r>
    </w:p>
    <w:p w14:paraId="642CA4CC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   LCS_C(i,j) = LCS_C(i-1, j);</w:t>
      </w:r>
    </w:p>
    <w:p w14:paraId="1FBB1335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        LCS_B(i,j) = TOP;</w:t>
      </w:r>
    </w:p>
    <w:p w14:paraId="66DC9DB6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  } </w:t>
      </w:r>
    </w:p>
    <w:p w14:paraId="389B3791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else  </w:t>
      </w:r>
    </w:p>
    <w:p w14:paraId="35AF9775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  {</w:t>
      </w:r>
    </w:p>
    <w:p w14:paraId="2C523EEB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   LCS_C(i,j) = LCS_C(i, j-1);</w:t>
      </w:r>
    </w:p>
    <w:p w14:paraId="6A4487EC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   LCS_B(i,j) = LEFT;</w:t>
      </w:r>
    </w:p>
    <w:p w14:paraId="621F5EAB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ab/>
        <w:t xml:space="preserve">    }</w:t>
      </w:r>
    </w:p>
    <w:p w14:paraId="687FC293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getLCScontent(lenx, leny, x, B, LCS_C(lenx,leny), lenx, leny, z);</w:t>
      </w:r>
    </w:p>
    <w:p w14:paraId="0858764B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 xml:space="preserve"> return LCS_C(lenx,leny);</w:t>
      </w:r>
    </w:p>
    <w:p w14:paraId="44BEDC82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}</w:t>
      </w:r>
      <w:bookmarkStart w:id="1" w:name="_GoBack"/>
      <w:bookmarkEnd w:id="1"/>
    </w:p>
    <w:p w14:paraId="691E4915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undef LCS_Z</w:t>
      </w:r>
    </w:p>
    <w:p w14:paraId="49E68D02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undef LCS_C</w:t>
      </w:r>
    </w:p>
    <w:p w14:paraId="2CBC7286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undef LCS_B</w:t>
      </w:r>
    </w:p>
    <w:p w14:paraId="54824EA1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>
        <w:rPr>
          <w:rFonts w:ascii="Courier New" w:hAnsi="Courier New" w:cs="Courier New"/>
          <w:b/>
          <w:noProof/>
          <w:sz w:val="20"/>
          <w:szCs w:val="20"/>
          <w:lang w:val="en-US"/>
        </w:rPr>
        <w:t>#undef LCS_X</w:t>
      </w:r>
    </w:p>
    <w:p w14:paraId="260F4910" w14:textId="77777777" w:rsidR="008F207C" w:rsidRDefault="008F207C" w:rsidP="008F207C">
      <w:pPr>
        <w:autoSpaceDE w:val="0"/>
        <w:autoSpaceDN w:val="0"/>
        <w:adjustRightInd w:val="0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#undef LCS_Y</w:t>
      </w:r>
    </w:p>
    <w:p w14:paraId="3372A4BC" w14:textId="77777777" w:rsidR="008F207C" w:rsidRPr="008F207C" w:rsidRDefault="008F207C" w:rsidP="008F207C">
      <w:pPr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</w:rPr>
      </w:pPr>
    </w:p>
    <w:p w14:paraId="6C3284BC" w14:textId="710DA969" w:rsidR="008F207C" w:rsidRDefault="008F207C" w:rsidP="004F0ABC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b/>
          <w:sz w:val="28"/>
          <w:szCs w:val="28"/>
          <w:lang w:val="en-US"/>
        </w:rPr>
        <w:t>lcsd</w:t>
      </w:r>
      <w:r w:rsidRPr="008F20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 три параметра: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(символьная строка, интерпретируемая как первая заданная последовательность), </w:t>
      </w:r>
      <w:r>
        <w:rPr>
          <w:rFonts w:ascii="Times New Roman" w:hAnsi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 (символьная строка, интерпретируемая как вторая заданная последовательность) и возвращаемый параметр </w:t>
      </w:r>
      <w:r>
        <w:rPr>
          <w:rFonts w:ascii="Times New Roman" w:hAnsi="Times New Roman"/>
          <w:b/>
          <w:sz w:val="28"/>
          <w:szCs w:val="28"/>
          <w:lang w:val="en-US"/>
        </w:rPr>
        <w:t>z</w:t>
      </w:r>
      <w:r w:rsidRPr="008F2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символьная строка, интерпретируемая как </w:t>
      </w:r>
      <w:r>
        <w:rPr>
          <w:rFonts w:ascii="Times New Roman" w:hAnsi="Times New Roman"/>
          <w:sz w:val="28"/>
          <w:szCs w:val="28"/>
          <w:lang w:val="en-US"/>
        </w:rPr>
        <w:t>LCS</w:t>
      </w:r>
      <w:r w:rsidRPr="008F2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ух последовательностей, заданных первыми двумя параметрами). Функция возвращает длину </w:t>
      </w:r>
      <w:r>
        <w:rPr>
          <w:rFonts w:ascii="Times New Roman" w:hAnsi="Times New Roman"/>
          <w:sz w:val="28"/>
          <w:szCs w:val="28"/>
          <w:lang w:val="en-US"/>
        </w:rPr>
        <w:t>LCS</w:t>
      </w:r>
      <w:r>
        <w:rPr>
          <w:rFonts w:ascii="Times New Roman" w:hAnsi="Times New Roman"/>
          <w:sz w:val="28"/>
          <w:szCs w:val="28"/>
        </w:rPr>
        <w:t xml:space="preserve">.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  <w:gridCol w:w="709"/>
      </w:tblGrid>
      <w:tr w:rsidR="00F914B6" w14:paraId="5F5DA547" w14:textId="0065892B" w:rsidTr="003345EA">
        <w:trPr>
          <w:trHeight w:val="633"/>
        </w:trPr>
        <w:tc>
          <w:tcPr>
            <w:tcW w:w="704" w:type="dxa"/>
          </w:tcPr>
          <w:p w14:paraId="150E31A5" w14:textId="77777777" w:rsidR="00F914B6" w:rsidRDefault="00F914B6" w:rsidP="008F207C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C9336D2" w14:textId="77777777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16AAF2C1" w14:textId="6062AAFC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</w:tcPr>
          <w:p w14:paraId="372F8F22" w14:textId="4446629C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</w:tcPr>
          <w:p w14:paraId="3692EDF5" w14:textId="5B41C513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</w:tcPr>
          <w:p w14:paraId="1B4490A0" w14:textId="053251E8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  <w:p w14:paraId="3DBFAB58" w14:textId="41DB75D7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D1D128D" w14:textId="767CE940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</w:tcPr>
          <w:p w14:paraId="524BD6FE" w14:textId="310D3064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</w:tr>
      <w:tr w:rsidR="00F914B6" w14:paraId="2813E73D" w14:textId="4283A21B" w:rsidTr="003345EA">
        <w:trPr>
          <w:trHeight w:val="685"/>
        </w:trPr>
        <w:tc>
          <w:tcPr>
            <w:tcW w:w="704" w:type="dxa"/>
          </w:tcPr>
          <w:p w14:paraId="269A90F3" w14:textId="77777777" w:rsidR="00F914B6" w:rsidRDefault="00F914B6" w:rsidP="008F207C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B7934C" w14:textId="0F1EEF13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79A75FF" w14:textId="30C667FF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6BAD71A1" w14:textId="46906F0A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7ED1DF4" w14:textId="7188F352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EA30C34" w14:textId="2DEB8C0C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0181CC1" w14:textId="40687A8E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EEEC3D8" w14:textId="03327D65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F914B6" w14:paraId="04AB71CB" w14:textId="38DC0DBC" w:rsidTr="003345EA">
        <w:trPr>
          <w:trHeight w:val="709"/>
        </w:trPr>
        <w:tc>
          <w:tcPr>
            <w:tcW w:w="704" w:type="dxa"/>
          </w:tcPr>
          <w:p w14:paraId="1E9AE1CF" w14:textId="49BA097E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</w:tcPr>
          <w:p w14:paraId="36D58317" w14:textId="43013D12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812C85F" w14:textId="4CA50419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439DB522" w14:textId="719B1B14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143AC447" w14:textId="666AD2F6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2D8892FD" w14:textId="2B2C1B95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B7BBA6A" w14:textId="562AF267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D07BE16" w14:textId="48A23A00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F914B6" w14:paraId="5DBE22A9" w14:textId="5D143532" w:rsidTr="003345EA">
        <w:trPr>
          <w:trHeight w:val="704"/>
        </w:trPr>
        <w:tc>
          <w:tcPr>
            <w:tcW w:w="704" w:type="dxa"/>
          </w:tcPr>
          <w:p w14:paraId="403920D5" w14:textId="2FEC02A7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14:paraId="6AAD6C09" w14:textId="2190A9EB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A167B40" w14:textId="1D1AF670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6B8301E4" w14:textId="3D2B6CCA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1BEC7826" w14:textId="61D8F4CA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59CA0812" w14:textId="5B33CAF0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36A47235" w14:textId="6CFD460E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B49ABE2" w14:textId="4B75845E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F914B6" w14:paraId="641D54EF" w14:textId="0453EC73" w:rsidTr="003345EA">
        <w:trPr>
          <w:trHeight w:val="687"/>
        </w:trPr>
        <w:tc>
          <w:tcPr>
            <w:tcW w:w="704" w:type="dxa"/>
          </w:tcPr>
          <w:p w14:paraId="62448B34" w14:textId="0C2E9694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</w:tcPr>
          <w:p w14:paraId="7A9D339C" w14:textId="45D366B3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BD1F32F" w14:textId="20AB427D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406B5AAB" w14:textId="6F79463D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182310D" w14:textId="1A88784A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2AA0C53F" w14:textId="007B788B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74BBCFBC" w14:textId="6F7ECEEA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22A2A842" w14:textId="6ED4E137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F914B6" w14:paraId="0B8C9C48" w14:textId="551DB375" w:rsidTr="003345EA">
        <w:trPr>
          <w:trHeight w:val="697"/>
        </w:trPr>
        <w:tc>
          <w:tcPr>
            <w:tcW w:w="704" w:type="dxa"/>
          </w:tcPr>
          <w:p w14:paraId="5450358E" w14:textId="725355AF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</w:tcPr>
          <w:p w14:paraId="24237589" w14:textId="5A17C20F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F60C04A" w14:textId="76A9B0D7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3DBDC793" w14:textId="66F22E60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349E336F" w14:textId="73EA05E5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34280BC8" w14:textId="73F1070B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7F58C50E" w14:textId="00A81DB9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6F7A7448" w14:textId="4C88E4E6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F914B6" w14:paraId="3F0E7C45" w14:textId="47CBD3C2" w:rsidTr="003345EA">
        <w:trPr>
          <w:trHeight w:val="706"/>
        </w:trPr>
        <w:tc>
          <w:tcPr>
            <w:tcW w:w="704" w:type="dxa"/>
          </w:tcPr>
          <w:p w14:paraId="2C5422BD" w14:textId="37D2E5C4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2C5896C" w14:textId="5C7C9BE7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F35C920" w14:textId="45B40A3B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2D71C91C" w14:textId="26F95ED0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13D1403" w14:textId="47B7222F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1F356C97" w14:textId="57A74FFF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5F93AADB" w14:textId="48B4CB31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71879F00" w14:textId="5AE403AC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F914B6" w14:paraId="2361F9FB" w14:textId="7AEBC7EB" w:rsidTr="003345EA">
        <w:trPr>
          <w:trHeight w:val="689"/>
        </w:trPr>
        <w:tc>
          <w:tcPr>
            <w:tcW w:w="704" w:type="dxa"/>
          </w:tcPr>
          <w:p w14:paraId="29C24A05" w14:textId="30C574AF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709" w:type="dxa"/>
          </w:tcPr>
          <w:p w14:paraId="1D9E6B53" w14:textId="3375E0AF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18809E5" w14:textId="23AEA1DF" w:rsidR="00B608E6" w:rsidRPr="00B608E6" w:rsidRDefault="00B608E6" w:rsidP="00B6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3AF07F9E" w14:textId="7D84A261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375C99AE" w14:textId="6456502F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76807469" w14:textId="5E4EF91C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38FED5EF" w14:textId="16B77F71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42618B91" w14:textId="18A0C47B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F914B6" w14:paraId="532EB4D0" w14:textId="333403A2" w:rsidTr="003345EA">
        <w:trPr>
          <w:trHeight w:val="689"/>
        </w:trPr>
        <w:tc>
          <w:tcPr>
            <w:tcW w:w="704" w:type="dxa"/>
          </w:tcPr>
          <w:p w14:paraId="3B6DED59" w14:textId="221A274E" w:rsidR="00F914B6" w:rsidRPr="00F914B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709" w:type="dxa"/>
          </w:tcPr>
          <w:p w14:paraId="03375550" w14:textId="4C396567" w:rsidR="00F914B6" w:rsidRPr="00B608E6" w:rsidRDefault="00F914B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CD099B4" w14:textId="58C38466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69A57EB5" w14:textId="5FBB2C66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0CFAE150" w14:textId="41AB5528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0FA281B2" w14:textId="64EEC0F0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68565604" w14:textId="366C961F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6D7C1C0A" w14:textId="7EC8026B" w:rsidR="00F914B6" w:rsidRPr="00B608E6" w:rsidRDefault="00B608E6" w:rsidP="008F20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08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14:paraId="7214A0C0" w14:textId="5A5A020A" w:rsidR="008F207C" w:rsidRDefault="008F207C" w:rsidP="008F207C">
      <w:pPr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</w:rPr>
      </w:pPr>
    </w:p>
    <w:p w14:paraId="4A0D121F" w14:textId="727D1CF4" w:rsidR="006D08F8" w:rsidRDefault="006D08F8" w:rsidP="008F207C">
      <w:pPr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</w:rPr>
      </w:pPr>
    </w:p>
    <w:p w14:paraId="2B398A32" w14:textId="77777777" w:rsidR="00F914B6" w:rsidRDefault="00F914B6" w:rsidP="00F914B6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заполнения таблицы:</w:t>
      </w:r>
    </w:p>
    <w:p w14:paraId="59776AB7" w14:textId="77777777" w:rsidR="00F914B6" w:rsidRDefault="00F914B6" w:rsidP="00F914B6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ервая строка и первый столбец таблицы заполняются нулями;</w:t>
      </w:r>
    </w:p>
    <w:p w14:paraId="5545E46B" w14:textId="77777777" w:rsidR="00F914B6" w:rsidRDefault="00F914B6" w:rsidP="00F914B6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аждый элемент последовательно заполняется по формуле для c[i, j]:</w:t>
      </w:r>
    </w:p>
    <w:p w14:paraId="7558B2F6" w14:textId="77777777" w:rsidR="00F914B6" w:rsidRDefault="00F914B6" w:rsidP="00F914B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имволы для позиции i, j совпадают, то в неё записывается значение c[i−1, j −1]+1, иначе вычисляется максимум от соседей слева и сверху.</w:t>
      </w:r>
    </w:p>
    <w:p w14:paraId="66D67C41" w14:textId="77777777" w:rsidR="00F914B6" w:rsidRDefault="00F914B6" w:rsidP="00F914B6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 в правом нижнем углу показывает длину наибольшей общей</w:t>
      </w:r>
    </w:p>
    <w:p w14:paraId="4D69B13D" w14:textId="77777777" w:rsidR="00F914B6" w:rsidRDefault="00F914B6" w:rsidP="00F914B6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оследовательности.</w:t>
      </w:r>
    </w:p>
    <w:p w14:paraId="6AC15304" w14:textId="77777777" w:rsidR="00F914B6" w:rsidRDefault="00F914B6" w:rsidP="00F914B6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ая матрица заполняется следующим образом: все ячейки кроме технических строк заполняются стрелками, направленными вверх. </w:t>
      </w:r>
    </w:p>
    <w:p w14:paraId="159AA2D6" w14:textId="317E6185" w:rsidR="00F914B6" w:rsidRDefault="00F914B6" w:rsidP="00F914B6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имволы для позиции i, j совпадают, то стрелка меняется на лево-вверх.</w:t>
      </w:r>
    </w:p>
    <w:p w14:paraId="642A9EB6" w14:textId="75650C6A" w:rsidR="006D08F8" w:rsidRDefault="00F914B6" w:rsidP="00B608E6">
      <w:pPr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числовое значение от соседа слева больше, чем от соседа сверху, то стрелка меняется на лево.</w:t>
      </w:r>
    </w:p>
    <w:p w14:paraId="409A31F9" w14:textId="767BF3D9" w:rsidR="004F0ABC" w:rsidRDefault="004F0ABC" w:rsidP="00B608E6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0C46B63C" w14:textId="77777777" w:rsidR="004F0ABC" w:rsidRPr="00B608E6" w:rsidRDefault="004F0ABC" w:rsidP="00B608E6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  <w:gridCol w:w="709"/>
        <w:gridCol w:w="709"/>
      </w:tblGrid>
      <w:tr w:rsidR="00B608E6" w:rsidRPr="00F914B6" w14:paraId="1EEC03E8" w14:textId="77777777" w:rsidTr="004F0ABC">
        <w:trPr>
          <w:trHeight w:val="633"/>
        </w:trPr>
        <w:tc>
          <w:tcPr>
            <w:tcW w:w="704" w:type="dxa"/>
          </w:tcPr>
          <w:p w14:paraId="3A5FA20E" w14:textId="77777777" w:rsidR="00B608E6" w:rsidRDefault="00B608E6" w:rsidP="003345EA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1D8C7AF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4713AD2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14:paraId="36EA779D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5BFB8D09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5C5E8BA7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  <w:p w14:paraId="32206966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20783ED4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</w:tcPr>
          <w:p w14:paraId="400F1D83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</w:tr>
      <w:tr w:rsidR="00B608E6" w:rsidRPr="00B608E6" w14:paraId="7035370F" w14:textId="77777777" w:rsidTr="003345EA">
        <w:trPr>
          <w:trHeight w:val="685"/>
        </w:trPr>
        <w:tc>
          <w:tcPr>
            <w:tcW w:w="704" w:type="dxa"/>
          </w:tcPr>
          <w:p w14:paraId="5F5EA289" w14:textId="77777777" w:rsidR="00B608E6" w:rsidRDefault="00B608E6" w:rsidP="003345EA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8E5802" w14:textId="07FD0E37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BD31055" w14:textId="121718FE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3B264AEC" w14:textId="1B2686EB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715027F" w14:textId="42E276D1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C0D95E9" w14:textId="04F4F517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03CC1F9" w14:textId="446B1992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5EA1505" w14:textId="5BC0C1F1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608E6" w:rsidRPr="00B608E6" w14:paraId="275DFA13" w14:textId="77777777" w:rsidTr="004F0ABC">
        <w:trPr>
          <w:trHeight w:val="709"/>
        </w:trPr>
        <w:tc>
          <w:tcPr>
            <w:tcW w:w="704" w:type="dxa"/>
            <w:shd w:val="clear" w:color="auto" w:fill="F4B083" w:themeFill="accent2" w:themeFillTint="99"/>
          </w:tcPr>
          <w:p w14:paraId="448E254C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</w:t>
            </w:r>
          </w:p>
        </w:tc>
        <w:tc>
          <w:tcPr>
            <w:tcW w:w="709" w:type="dxa"/>
          </w:tcPr>
          <w:p w14:paraId="1C39AF5A" w14:textId="392707B5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6C08C1E5" w14:textId="160E6A71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162221" wp14:editId="4DCBE72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655</wp:posOffset>
                      </wp:positionV>
                      <wp:extent cx="0" cy="388620"/>
                      <wp:effectExtent l="76200" t="38100" r="57150" b="1143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1F1E3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.05pt;margin-top:2.65pt;width:0;height:30.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4B083" w:themeFill="accent2" w:themeFillTint="99"/>
          </w:tcPr>
          <w:p w14:paraId="270362DB" w14:textId="166A4E5D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4D04F4" wp14:editId="2A5900F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31775</wp:posOffset>
                      </wp:positionV>
                      <wp:extent cx="426720" cy="7620"/>
                      <wp:effectExtent l="38100" t="76200" r="0" b="8763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9F134E9" id="Прямая со стрелкой 12" o:spid="_x0000_s1026" type="#_x0000_t32" style="position:absolute;margin-left:30pt;margin-top:18.25pt;width:33.6pt;height:.6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54F40F" wp14:editId="1DD9B75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8895</wp:posOffset>
                      </wp:positionV>
                      <wp:extent cx="358140" cy="297180"/>
                      <wp:effectExtent l="38100" t="38100" r="22860" b="2667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814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A50F90" id="Прямая со стрелкой 8" o:spid="_x0000_s1026" type="#_x0000_t32" style="position:absolute;margin-left:-3pt;margin-top:3.85pt;width:28.2pt;height:23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7F43E5B" w14:textId="226D6289" w:rsidR="00B608E6" w:rsidRPr="00595024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008F7E3" w14:textId="15AB1806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C56C8E" wp14:editId="3AEE819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426720" cy="7620"/>
                      <wp:effectExtent l="38100" t="76200" r="0" b="8763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46EFBA" id="Прямая со стрелкой 13" o:spid="_x0000_s1026" type="#_x0000_t32" style="position:absolute;margin-left:-4.65pt;margin-top:18.15pt;width:33.6pt;height:.6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31A763C" w14:textId="02D60DC7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DB4117" wp14:editId="52B6ACB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30505</wp:posOffset>
                      </wp:positionV>
                      <wp:extent cx="426720" cy="7620"/>
                      <wp:effectExtent l="38100" t="76200" r="0" b="8763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1F581F9" id="Прямая со стрелкой 14" o:spid="_x0000_s1026" type="#_x0000_t32" style="position:absolute;margin-left:-4.7pt;margin-top:18.15pt;width:33.6pt;height:.6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936D388" w14:textId="0FD2302B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8E8C09" wp14:editId="0D78782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38125</wp:posOffset>
                      </wp:positionV>
                      <wp:extent cx="426720" cy="7620"/>
                      <wp:effectExtent l="38100" t="76200" r="0" b="8763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1E43E3C" id="Прямая со стрелкой 15" o:spid="_x0000_s1026" type="#_x0000_t32" style="position:absolute;margin-left:-3.55pt;margin-top:18.75pt;width:33.6pt;height: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608E6" w:rsidRPr="00B608E6" w14:paraId="25EBEBEF" w14:textId="77777777" w:rsidTr="004F0ABC">
        <w:trPr>
          <w:trHeight w:val="704"/>
        </w:trPr>
        <w:tc>
          <w:tcPr>
            <w:tcW w:w="704" w:type="dxa"/>
          </w:tcPr>
          <w:p w14:paraId="5B4F736E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</w:tcPr>
          <w:p w14:paraId="120C3C93" w14:textId="5511831F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A7C7F4F" w14:textId="29D29AC0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878DEC" wp14:editId="5E5C45D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0640</wp:posOffset>
                      </wp:positionV>
                      <wp:extent cx="0" cy="388620"/>
                      <wp:effectExtent l="76200" t="38100" r="57150" b="1143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7FDC18E" id="Прямая со стрелкой 22" o:spid="_x0000_s1026" type="#_x0000_t32" style="position:absolute;margin-left:-.35pt;margin-top:3.2pt;width:0;height:30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8" w:type="dxa"/>
            <w:shd w:val="clear" w:color="auto" w:fill="F4B083" w:themeFill="accent2" w:themeFillTint="99"/>
          </w:tcPr>
          <w:p w14:paraId="152CE47A" w14:textId="2660CE50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D78E2E" wp14:editId="6A76609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640</wp:posOffset>
                      </wp:positionV>
                      <wp:extent cx="0" cy="388620"/>
                      <wp:effectExtent l="76200" t="38100" r="57150" b="11430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1F11F5" id="Прямая со стрелкой 49" o:spid="_x0000_s1026" type="#_x0000_t32" style="position:absolute;margin-left:-.4pt;margin-top:3.2pt;width:0;height:30.6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645C9A6" w14:textId="5A654212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A4A0F9" wp14:editId="3BC07B0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640</wp:posOffset>
                      </wp:positionV>
                      <wp:extent cx="0" cy="388620"/>
                      <wp:effectExtent l="76200" t="38100" r="57150" b="1143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299047" id="Прямая со стрелкой 50" o:spid="_x0000_s1026" type="#_x0000_t32" style="position:absolute;margin-left:-.4pt;margin-top:3.2pt;width:0;height:30.6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E55E162" w14:textId="623B834B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028BB5A" wp14:editId="55A81C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0640</wp:posOffset>
                      </wp:positionV>
                      <wp:extent cx="0" cy="388620"/>
                      <wp:effectExtent l="76200" t="38100" r="57150" b="11430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9AC38D1" id="Прямая со стрелкой 51" o:spid="_x0000_s1026" type="#_x0000_t32" style="position:absolute;margin-left:-.45pt;margin-top:3.2pt;width:0;height:30.6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FB46502" w14:textId="2D64B0CC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ADF45EC" wp14:editId="328A30F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640</wp:posOffset>
                      </wp:positionV>
                      <wp:extent cx="0" cy="388620"/>
                      <wp:effectExtent l="76200" t="38100" r="57150" b="11430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EBD9A89" id="Прямая со стрелкой 52" o:spid="_x0000_s1026" type="#_x0000_t32" style="position:absolute;margin-left:-.5pt;margin-top:3.2pt;width:0;height:30.6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693FA08" w14:textId="7A8589CF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004C3BB" wp14:editId="01D5CEC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640</wp:posOffset>
                      </wp:positionV>
                      <wp:extent cx="0" cy="388620"/>
                      <wp:effectExtent l="76200" t="38100" r="57150" b="1143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75E44EE" id="Прямая со стрелкой 53" o:spid="_x0000_s1026" type="#_x0000_t32" style="position:absolute;margin-left:.05pt;margin-top:3.2pt;width:0;height:30.6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608E6" w:rsidRPr="00B608E6" w14:paraId="6EE03C50" w14:textId="77777777" w:rsidTr="004F0ABC">
        <w:trPr>
          <w:trHeight w:val="687"/>
        </w:trPr>
        <w:tc>
          <w:tcPr>
            <w:tcW w:w="704" w:type="dxa"/>
            <w:shd w:val="clear" w:color="auto" w:fill="F4B083" w:themeFill="accent2" w:themeFillTint="99"/>
          </w:tcPr>
          <w:p w14:paraId="66C7005F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</w:tcPr>
          <w:p w14:paraId="7B662076" w14:textId="16ED3898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7F85AE9" w14:textId="14F112CB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6AB19C" wp14:editId="3B2CB2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0</wp:posOffset>
                      </wp:positionV>
                      <wp:extent cx="0" cy="388620"/>
                      <wp:effectExtent l="76200" t="38100" r="57150" b="1143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739A18E" id="Прямая со стрелкой 23" o:spid="_x0000_s1026" type="#_x0000_t32" style="position:absolute;margin-left:-.35pt;margin-top:3.5pt;width:0;height:30.6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2DC462DB" w14:textId="29554F69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8D44529" wp14:editId="126E23D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0</wp:posOffset>
                      </wp:positionV>
                      <wp:extent cx="0" cy="388620"/>
                      <wp:effectExtent l="76200" t="38100" r="57150" b="1143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AE146BE" id="Прямая со стрелкой 48" o:spid="_x0000_s1026" type="#_x0000_t32" style="position:absolute;margin-left:-.4pt;margin-top:3.5pt;width:0;height:30.6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6211269A" w14:textId="20CB49B3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D71C83" wp14:editId="4283398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5720</wp:posOffset>
                      </wp:positionV>
                      <wp:extent cx="335280" cy="312420"/>
                      <wp:effectExtent l="38100" t="38100" r="26670" b="3048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528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8BF891D" id="Прямая со стрелкой 10" o:spid="_x0000_s1026" type="#_x0000_t32" style="position:absolute;margin-left:-1.2pt;margin-top:3.6pt;width:26.4pt;height:24.6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702C0E1" w14:textId="5A3A05BB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AC48D" wp14:editId="24C5D130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04470</wp:posOffset>
                      </wp:positionV>
                      <wp:extent cx="426720" cy="7620"/>
                      <wp:effectExtent l="38100" t="76200" r="0" b="8763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02F495" id="Прямая со стрелкой 16" o:spid="_x0000_s1026" type="#_x0000_t32" style="position:absolute;margin-left:-5.85pt;margin-top:16.1pt;width:33.6pt;height:.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FAE56E6" w14:textId="1782B99F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17D4D1" wp14:editId="684088C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4470</wp:posOffset>
                      </wp:positionV>
                      <wp:extent cx="426720" cy="7620"/>
                      <wp:effectExtent l="38100" t="76200" r="0" b="8763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366A82D" id="Прямая со стрелкой 17" o:spid="_x0000_s1026" type="#_x0000_t32" style="position:absolute;margin-left:-4.1pt;margin-top:16.1pt;width:33.6pt;height:.6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E488341" w14:textId="102B0DE9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C1534C" wp14:editId="0384CE9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89230</wp:posOffset>
                      </wp:positionV>
                      <wp:extent cx="426720" cy="7620"/>
                      <wp:effectExtent l="38100" t="76200" r="0" b="8763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47ED67" id="Прямая со стрелкой 18" o:spid="_x0000_s1026" type="#_x0000_t32" style="position:absolute;margin-left:-4.75pt;margin-top:14.9pt;width:33.6pt;height:.6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608E6" w:rsidRPr="00B608E6" w14:paraId="4DC59073" w14:textId="77777777" w:rsidTr="004F0ABC">
        <w:trPr>
          <w:trHeight w:val="697"/>
        </w:trPr>
        <w:tc>
          <w:tcPr>
            <w:tcW w:w="704" w:type="dxa"/>
            <w:shd w:val="clear" w:color="auto" w:fill="F4B083" w:themeFill="accent2" w:themeFillTint="99"/>
          </w:tcPr>
          <w:p w14:paraId="2B76B1E4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</w:tcPr>
          <w:p w14:paraId="03932FCE" w14:textId="25A0E7FA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09D9940" w14:textId="587460B3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AE9EDA" wp14:editId="5D10D34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3815</wp:posOffset>
                      </wp:positionV>
                      <wp:extent cx="0" cy="388620"/>
                      <wp:effectExtent l="76200" t="38100" r="57150" b="1143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CEDFBD9" id="Прямая со стрелкой 25" o:spid="_x0000_s1026" type="#_x0000_t32" style="position:absolute;margin-left:-.35pt;margin-top:3.45pt;width:0;height:30.6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790CF48D" w14:textId="7EC05A44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453CC47" wp14:editId="0DD0971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815</wp:posOffset>
                      </wp:positionV>
                      <wp:extent cx="0" cy="388620"/>
                      <wp:effectExtent l="76200" t="38100" r="57150" b="1143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CF5627" id="Прямая со стрелкой 46" o:spid="_x0000_s1026" type="#_x0000_t32" style="position:absolute;margin-left:-.4pt;margin-top:3.45pt;width:0;height:30.6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010ED04B" w14:textId="1640F1EC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8DB6C9" wp14:editId="5BAA24D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3815</wp:posOffset>
                      </wp:positionV>
                      <wp:extent cx="0" cy="388620"/>
                      <wp:effectExtent l="76200" t="38100" r="57150" b="1143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51F312D" id="Прямая со стрелкой 47" o:spid="_x0000_s1026" type="#_x0000_t32" style="position:absolute;margin-left:-.4pt;margin-top:3.45pt;width:0;height:30.6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30598585" w14:textId="458A2367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D068D" wp14:editId="40AF9E3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5565</wp:posOffset>
                      </wp:positionV>
                      <wp:extent cx="342900" cy="320040"/>
                      <wp:effectExtent l="38100" t="38100" r="19050" b="2286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290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3282B6" id="Прямая со стрелкой 11" o:spid="_x0000_s1026" type="#_x0000_t32" style="position:absolute;margin-left:-.65pt;margin-top:5.95pt;width:27pt;height:25.2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7564029A" w14:textId="1C0DBECB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5D2CDD" wp14:editId="66A76BE8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11455</wp:posOffset>
                      </wp:positionV>
                      <wp:extent cx="426720" cy="7620"/>
                      <wp:effectExtent l="38100" t="76200" r="0" b="8763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AE24B7" id="Прямая со стрелкой 19" o:spid="_x0000_s1026" type="#_x0000_t32" style="position:absolute;margin-left:-5.9pt;margin-top:16.65pt;width:33.6pt;height:.6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8C4B7A2" w14:textId="3C070C7A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767265" wp14:editId="54B5004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26695</wp:posOffset>
                      </wp:positionV>
                      <wp:extent cx="426720" cy="7620"/>
                      <wp:effectExtent l="38100" t="76200" r="0" b="8763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267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9751C9C" id="Прямая со стрелкой 20" o:spid="_x0000_s1026" type="#_x0000_t32" style="position:absolute;margin-left:-4.15pt;margin-top:17.85pt;width:33.6pt;height:.6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608E6" w:rsidRPr="00B608E6" w14:paraId="5E3E7A28" w14:textId="77777777" w:rsidTr="004F0ABC">
        <w:trPr>
          <w:trHeight w:val="706"/>
        </w:trPr>
        <w:tc>
          <w:tcPr>
            <w:tcW w:w="704" w:type="dxa"/>
          </w:tcPr>
          <w:p w14:paraId="2F437A5F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4ABA6C3F" w14:textId="318A3A2C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6CD78FA4" w14:textId="3CD7D388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DAE82A" wp14:editId="6F0972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0</wp:posOffset>
                      </wp:positionV>
                      <wp:extent cx="0" cy="388620"/>
                      <wp:effectExtent l="76200" t="38100" r="57150" b="1143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AD538D" id="Прямая со стрелкой 24" o:spid="_x0000_s1026" type="#_x0000_t32" style="position:absolute;margin-left:-.35pt;margin-top:3.5pt;width:0;height:30.6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24AE6FDB" w14:textId="4AAAD61D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6E4F5D9" wp14:editId="68B83B1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0</wp:posOffset>
                      </wp:positionV>
                      <wp:extent cx="0" cy="388620"/>
                      <wp:effectExtent l="76200" t="38100" r="57150" b="1143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41BEBDB" id="Прямая со стрелкой 45" o:spid="_x0000_s1026" type="#_x0000_t32" style="position:absolute;margin-left:-.4pt;margin-top:3.5pt;width:0;height:30.6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305DFFA" w14:textId="25EB8DBA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A8D722" wp14:editId="605226E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0</wp:posOffset>
                      </wp:positionV>
                      <wp:extent cx="0" cy="388620"/>
                      <wp:effectExtent l="76200" t="38100" r="57150" b="1143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734BF4B" id="Прямая со стрелкой 44" o:spid="_x0000_s1026" type="#_x0000_t32" style="position:absolute;margin-left:-.4pt;margin-top:3.5pt;width:0;height:30.6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36E553C" w14:textId="58B1A7F9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285E183" wp14:editId="5529213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4450</wp:posOffset>
                      </wp:positionV>
                      <wp:extent cx="0" cy="388620"/>
                      <wp:effectExtent l="76200" t="38100" r="57150" b="1143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03BD662" id="Прямая со стрелкой 43" o:spid="_x0000_s1026" type="#_x0000_t32" style="position:absolute;margin-left:-.45pt;margin-top:3.5pt;width:0;height:30.6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AC8A959" w14:textId="38A19A7E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AB093B0" wp14:editId="531E9E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0</wp:posOffset>
                      </wp:positionV>
                      <wp:extent cx="0" cy="388620"/>
                      <wp:effectExtent l="76200" t="38100" r="57150" b="1143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DBCEEF" id="Прямая со стрелкой 42" o:spid="_x0000_s1026" type="#_x0000_t32" style="position:absolute;margin-left:-.5pt;margin-top:3.5pt;width:0;height:30.6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5F15B145" w14:textId="2E54FC0C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5631D4" wp14:editId="3EC240D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0</wp:posOffset>
                      </wp:positionV>
                      <wp:extent cx="0" cy="388620"/>
                      <wp:effectExtent l="76200" t="38100" r="57150" b="1143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24EF0E8" id="Прямая со стрелкой 40" o:spid="_x0000_s1026" type="#_x0000_t32" style="position:absolute;margin-left:.05pt;margin-top:3.5pt;width:0;height:30.6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608E6" w:rsidRPr="00595024" w14:paraId="44098E36" w14:textId="77777777" w:rsidTr="004F0ABC">
        <w:trPr>
          <w:trHeight w:val="689"/>
        </w:trPr>
        <w:tc>
          <w:tcPr>
            <w:tcW w:w="704" w:type="dxa"/>
          </w:tcPr>
          <w:p w14:paraId="1DE1456C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</w:p>
        </w:tc>
        <w:tc>
          <w:tcPr>
            <w:tcW w:w="709" w:type="dxa"/>
          </w:tcPr>
          <w:p w14:paraId="6631017F" w14:textId="1EE664F5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11346FF" w14:textId="722A2012" w:rsidR="00B608E6" w:rsidRPr="00595024" w:rsidRDefault="00595024" w:rsidP="003345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1D4F25" wp14:editId="60721AF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370</wp:posOffset>
                      </wp:positionV>
                      <wp:extent cx="0" cy="388620"/>
                      <wp:effectExtent l="76200" t="38100" r="57150" b="1143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0F0E513" id="Прямая со стрелкой 27" o:spid="_x0000_s1026" type="#_x0000_t32" style="position:absolute;margin-left:-.35pt;margin-top:3.1pt;width:0;height:30.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5B9760A7" w14:textId="09D04EFD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72F5DD" wp14:editId="304ECA5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9370</wp:posOffset>
                      </wp:positionV>
                      <wp:extent cx="0" cy="388620"/>
                      <wp:effectExtent l="76200" t="38100" r="57150" b="1143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09F0825" id="Прямая со стрелкой 33" o:spid="_x0000_s1026" type="#_x0000_t32" style="position:absolute;margin-left:-.4pt;margin-top:3.1pt;width:0;height:30.6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963D377" w14:textId="59B662FF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500AB3A" wp14:editId="45B59AB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9370</wp:posOffset>
                      </wp:positionV>
                      <wp:extent cx="0" cy="388620"/>
                      <wp:effectExtent l="76200" t="38100" r="57150" b="1143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5A17EE" id="Прямая со стрелкой 34" o:spid="_x0000_s1026" type="#_x0000_t32" style="position:absolute;margin-left:-.4pt;margin-top:3.1pt;width:0;height:30.6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5B457A4" w14:textId="62FC9B91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FE90204" wp14:editId="78FEFBF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0" cy="388620"/>
                      <wp:effectExtent l="76200" t="38100" r="57150" b="1143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975A7B9" id="Прямая со стрелкой 35" o:spid="_x0000_s1026" type="#_x0000_t32" style="position:absolute;margin-left:-.45pt;margin-top:3.1pt;width:0;height:30.6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2931F7F" w14:textId="6915FD03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B984FB5" wp14:editId="6D3690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370</wp:posOffset>
                      </wp:positionV>
                      <wp:extent cx="0" cy="388620"/>
                      <wp:effectExtent l="76200" t="38100" r="57150" b="1143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4AE9CE3" id="Прямая со стрелкой 36" o:spid="_x0000_s1026" type="#_x0000_t32" style="position:absolute;margin-left:-.5pt;margin-top:3.1pt;width:0;height:30.6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712C1AB5" w14:textId="6157E521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3FDFF14" wp14:editId="422F5EC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9370</wp:posOffset>
                      </wp:positionV>
                      <wp:extent cx="0" cy="388620"/>
                      <wp:effectExtent l="76200" t="38100" r="57150" b="1143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D0F10F5" id="Прямая со стрелкой 38" o:spid="_x0000_s1026" type="#_x0000_t32" style="position:absolute;margin-left:.05pt;margin-top:3.1pt;width:0;height:30.6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608E6" w:rsidRPr="00B608E6" w14:paraId="4628EAB8" w14:textId="77777777" w:rsidTr="004F7708">
        <w:trPr>
          <w:trHeight w:val="689"/>
        </w:trPr>
        <w:tc>
          <w:tcPr>
            <w:tcW w:w="704" w:type="dxa"/>
          </w:tcPr>
          <w:p w14:paraId="3DA17C38" w14:textId="77777777" w:rsidR="00B608E6" w:rsidRPr="00F914B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1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709" w:type="dxa"/>
          </w:tcPr>
          <w:p w14:paraId="77273892" w14:textId="07BBBC9C" w:rsidR="00B608E6" w:rsidRPr="00B608E6" w:rsidRDefault="00B608E6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6B23D23" w14:textId="698652EF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289C99" wp14:editId="6E0C8A7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5085</wp:posOffset>
                      </wp:positionV>
                      <wp:extent cx="0" cy="388620"/>
                      <wp:effectExtent l="76200" t="38100" r="57150" b="1143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0C704D" id="Прямая со стрелкой 26" o:spid="_x0000_s1026" type="#_x0000_t32" style="position:absolute;margin-left:-.35pt;margin-top:3.55pt;width:0;height:30.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6EE04A8B" w14:textId="0EE1F0ED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CE47211" wp14:editId="32F8B1F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5085</wp:posOffset>
                      </wp:positionV>
                      <wp:extent cx="0" cy="388620"/>
                      <wp:effectExtent l="76200" t="38100" r="57150" b="1143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6E949CD" id="Прямая со стрелкой 32" o:spid="_x0000_s1026" type="#_x0000_t32" style="position:absolute;margin-left:-.4pt;margin-top:3.55pt;width:0;height:30.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D98A6BD" w14:textId="1E741CBE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7F5CEB" wp14:editId="1C1C908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5085</wp:posOffset>
                      </wp:positionV>
                      <wp:extent cx="0" cy="388620"/>
                      <wp:effectExtent l="76200" t="38100" r="57150" b="1143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BAD3FF" id="Прямая со стрелкой 31" o:spid="_x0000_s1026" type="#_x0000_t32" style="position:absolute;margin-left:-.4pt;margin-top:3.55pt;width:0;height:30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4417E65" w14:textId="32FEB48C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611A6D" wp14:editId="583FB0F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0" cy="388620"/>
                      <wp:effectExtent l="76200" t="38100" r="57150" b="1143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34CCAC9" id="Прямая со стрелкой 30" o:spid="_x0000_s1026" type="#_x0000_t32" style="position:absolute;margin-left:-.45pt;margin-top:3.55pt;width:0;height:30.6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F9ACB72" w14:textId="20DD62C4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22B84A" wp14:editId="1704ECD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085</wp:posOffset>
                      </wp:positionV>
                      <wp:extent cx="0" cy="388620"/>
                      <wp:effectExtent l="76200" t="38100" r="57150" b="1143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7E14375" id="Прямая со стрелкой 29" o:spid="_x0000_s1026" type="#_x0000_t32" style="position:absolute;margin-left:-.5pt;margin-top:3.55pt;width:0;height:30.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207BBDB1" w14:textId="1481CF2D" w:rsidR="00B608E6" w:rsidRPr="00595024" w:rsidRDefault="00595024" w:rsidP="00334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595024">
              <w:rPr>
                <w:rFonts w:ascii="Times New Roman" w:hAnsi="Times New Roman" w:cs="Times New Roman"/>
                <w:b/>
                <w:noProof/>
                <w:sz w:val="28"/>
                <w:szCs w:val="28"/>
                <w:highlight w:val="yellow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F5A978" wp14:editId="35733C4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085</wp:posOffset>
                      </wp:positionV>
                      <wp:extent cx="0" cy="388620"/>
                      <wp:effectExtent l="76200" t="38100" r="57150" b="1143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0EED48F" id="Прямая со стрелкой 28" o:spid="_x0000_s1026" type="#_x0000_t32" style="position:absolute;margin-left:.05pt;margin-top:3.55pt;width:0;height:30.6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7B274352" w14:textId="77777777" w:rsidR="008F207C" w:rsidRDefault="008F207C" w:rsidP="008F207C">
      <w:pPr>
        <w:ind w:firstLine="510"/>
        <w:jc w:val="both"/>
        <w:rPr>
          <w:rFonts w:ascii="Times New Roman" w:hAnsi="Times New Roman"/>
          <w:sz w:val="28"/>
          <w:szCs w:val="28"/>
        </w:rPr>
      </w:pPr>
    </w:p>
    <w:p w14:paraId="11DEB746" w14:textId="30E80099" w:rsidR="009C601D" w:rsidRPr="004F0ABC" w:rsidRDefault="004F0ABC" w:rsidP="00D3017D">
      <w:pPr>
        <w:pStyle w:val="3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w:t>Длина наибольшей общей подпоследовательности – 3.</w:t>
      </w:r>
    </w:p>
    <w:p w14:paraId="64FCD136" w14:textId="4F6BA913" w:rsidR="00D3017D" w:rsidRDefault="009C601D" w:rsidP="008F207C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AD1A9CA" wp14:editId="686B87E4">
            <wp:extent cx="3724275" cy="2381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2048" w14:textId="6CD0CD60" w:rsidR="004F0ABC" w:rsidRDefault="000F632E" w:rsidP="004F0ABC">
      <w:pPr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679E408E" wp14:editId="05B0DB11">
            <wp:extent cx="5940425" cy="384556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D08A" w14:textId="4D4E1E0B" w:rsidR="000F632E" w:rsidRPr="000F632E" w:rsidRDefault="000F632E" w:rsidP="004F0AB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д: </w:t>
      </w:r>
      <w:r w:rsidRPr="0042091F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</w:t>
      </w:r>
      <w:r w:rsidR="00782F2D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л</w:t>
      </w:r>
      <w:r w:rsidRPr="0042091F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 xml:space="preserve"> общие принципы решения задач методом динамического программирования</w:t>
      </w:r>
      <w:r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.</w:t>
      </w:r>
    </w:p>
    <w:sectPr w:rsidR="000F632E" w:rsidRPr="000F6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6CDE"/>
    <w:multiLevelType w:val="hybridMultilevel"/>
    <w:tmpl w:val="6AF84960"/>
    <w:lvl w:ilvl="0" w:tplc="1B3AF47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FB"/>
    <w:rsid w:val="000F632E"/>
    <w:rsid w:val="001E043D"/>
    <w:rsid w:val="002850A3"/>
    <w:rsid w:val="00313272"/>
    <w:rsid w:val="003345EA"/>
    <w:rsid w:val="00457A25"/>
    <w:rsid w:val="004F0ABC"/>
    <w:rsid w:val="004F7708"/>
    <w:rsid w:val="00595024"/>
    <w:rsid w:val="005C1197"/>
    <w:rsid w:val="0066031C"/>
    <w:rsid w:val="006833AF"/>
    <w:rsid w:val="00687F8E"/>
    <w:rsid w:val="006C4280"/>
    <w:rsid w:val="006D08F8"/>
    <w:rsid w:val="00782F2D"/>
    <w:rsid w:val="00884EF9"/>
    <w:rsid w:val="008F16FB"/>
    <w:rsid w:val="008F207C"/>
    <w:rsid w:val="00902AD6"/>
    <w:rsid w:val="009C601D"/>
    <w:rsid w:val="00B608E6"/>
    <w:rsid w:val="00C8378C"/>
    <w:rsid w:val="00CE4F04"/>
    <w:rsid w:val="00D3017D"/>
    <w:rsid w:val="00D47FAA"/>
    <w:rsid w:val="00DB518F"/>
    <w:rsid w:val="00E82E6B"/>
    <w:rsid w:val="00EB390F"/>
    <w:rsid w:val="00F027D3"/>
    <w:rsid w:val="00F914B6"/>
    <w:rsid w:val="00FB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E8597"/>
  <w15:chartTrackingRefBased/>
  <w15:docId w15:val="{5257A4A4-0414-4A6D-8633-5C7F060D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17D"/>
    <w:rPr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D301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3017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Normal (Web)"/>
    <w:basedOn w:val="a"/>
    <w:uiPriority w:val="99"/>
    <w:unhideWhenUsed/>
    <w:rsid w:val="00D3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3017D"/>
    <w:pPr>
      <w:spacing w:after="0" w:line="240" w:lineRule="auto"/>
    </w:pPr>
    <w:rPr>
      <w:lang w:val="ru-RU"/>
    </w:rPr>
  </w:style>
  <w:style w:type="paragraph" w:styleId="a5">
    <w:name w:val="List Paragraph"/>
    <w:basedOn w:val="a"/>
    <w:uiPriority w:val="34"/>
    <w:qFormat/>
    <w:rsid w:val="005C1197"/>
    <w:pPr>
      <w:ind w:left="720"/>
      <w:contextualSpacing/>
    </w:pPr>
  </w:style>
  <w:style w:type="table" w:styleId="a6">
    <w:name w:val="Table Grid"/>
    <w:basedOn w:val="a1"/>
    <w:rsid w:val="00902AD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wmf"/><Relationship Id="rId21" Type="http://schemas.openxmlformats.org/officeDocument/2006/relationships/image" Target="media/image9.wmf"/><Relationship Id="rId42" Type="http://schemas.openxmlformats.org/officeDocument/2006/relationships/image" Target="media/image25.png"/><Relationship Id="rId63" Type="http://schemas.openxmlformats.org/officeDocument/2006/relationships/image" Target="media/image36.wmf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0.bin"/><Relationship Id="rId107" Type="http://schemas.openxmlformats.org/officeDocument/2006/relationships/image" Target="media/image58.wmf"/><Relationship Id="rId11" Type="http://schemas.openxmlformats.org/officeDocument/2006/relationships/oleObject" Target="embeddings/oleObject3.bin"/><Relationship Id="rId32" Type="http://schemas.openxmlformats.org/officeDocument/2006/relationships/image" Target="media/image15.png"/><Relationship Id="rId53" Type="http://schemas.openxmlformats.org/officeDocument/2006/relationships/image" Target="media/image31.wmf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55.bin"/><Relationship Id="rId149" Type="http://schemas.openxmlformats.org/officeDocument/2006/relationships/image" Target="media/image79.wmf"/><Relationship Id="rId5" Type="http://schemas.openxmlformats.org/officeDocument/2006/relationships/webSettings" Target="webSettings.xml"/><Relationship Id="rId95" Type="http://schemas.openxmlformats.org/officeDocument/2006/relationships/image" Target="media/image52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6.w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9.wmf"/><Relationship Id="rId113" Type="http://schemas.openxmlformats.org/officeDocument/2006/relationships/image" Target="media/image61.wmf"/><Relationship Id="rId118" Type="http://schemas.openxmlformats.org/officeDocument/2006/relationships/oleObject" Target="embeddings/oleObject50.bin"/><Relationship Id="rId134" Type="http://schemas.openxmlformats.org/officeDocument/2006/relationships/oleObject" Target="embeddings/oleObject58.bin"/><Relationship Id="rId139" Type="http://schemas.openxmlformats.org/officeDocument/2006/relationships/image" Target="media/image74.wmf"/><Relationship Id="rId80" Type="http://schemas.openxmlformats.org/officeDocument/2006/relationships/oleObject" Target="embeddings/oleObject31.bin"/><Relationship Id="rId85" Type="http://schemas.openxmlformats.org/officeDocument/2006/relationships/image" Target="media/image47.wmf"/><Relationship Id="rId150" Type="http://schemas.openxmlformats.org/officeDocument/2006/relationships/oleObject" Target="embeddings/oleObject66.bin"/><Relationship Id="rId155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34.wmf"/><Relationship Id="rId103" Type="http://schemas.openxmlformats.org/officeDocument/2006/relationships/image" Target="media/image56.wmf"/><Relationship Id="rId108" Type="http://schemas.openxmlformats.org/officeDocument/2006/relationships/oleObject" Target="embeddings/oleObject45.bin"/><Relationship Id="rId124" Type="http://schemas.openxmlformats.org/officeDocument/2006/relationships/oleObject" Target="embeddings/oleObject53.bin"/><Relationship Id="rId129" Type="http://schemas.openxmlformats.org/officeDocument/2006/relationships/image" Target="media/image69.wmf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42.wmf"/><Relationship Id="rId91" Type="http://schemas.openxmlformats.org/officeDocument/2006/relationships/image" Target="media/image50.wmf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1.bin"/><Relationship Id="rId145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9.wmf"/><Relationship Id="rId114" Type="http://schemas.openxmlformats.org/officeDocument/2006/relationships/oleObject" Target="embeddings/oleObject48.bin"/><Relationship Id="rId119" Type="http://schemas.openxmlformats.org/officeDocument/2006/relationships/image" Target="media/image64.wmf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7.wmf"/><Relationship Id="rId81" Type="http://schemas.openxmlformats.org/officeDocument/2006/relationships/image" Target="media/image45.wmf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56.bin"/><Relationship Id="rId135" Type="http://schemas.openxmlformats.org/officeDocument/2006/relationships/image" Target="media/image72.wmf"/><Relationship Id="rId151" Type="http://schemas.openxmlformats.org/officeDocument/2006/relationships/image" Target="media/image80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image" Target="media/image22.png"/><Relationship Id="rId109" Type="http://schemas.openxmlformats.org/officeDocument/2006/relationships/image" Target="media/image59.wmf"/><Relationship Id="rId34" Type="http://schemas.openxmlformats.org/officeDocument/2006/relationships/image" Target="media/image17.png"/><Relationship Id="rId50" Type="http://schemas.openxmlformats.org/officeDocument/2006/relationships/oleObject" Target="embeddings/oleObject16.bin"/><Relationship Id="rId55" Type="http://schemas.openxmlformats.org/officeDocument/2006/relationships/image" Target="media/image32.wmf"/><Relationship Id="rId76" Type="http://schemas.openxmlformats.org/officeDocument/2006/relationships/oleObject" Target="embeddings/oleObject29.bin"/><Relationship Id="rId97" Type="http://schemas.openxmlformats.org/officeDocument/2006/relationships/image" Target="media/image53.wmf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1.bin"/><Relationship Id="rId125" Type="http://schemas.openxmlformats.org/officeDocument/2006/relationships/image" Target="media/image67.wmf"/><Relationship Id="rId141" Type="http://schemas.openxmlformats.org/officeDocument/2006/relationships/image" Target="media/image75.wmf"/><Relationship Id="rId146" Type="http://schemas.openxmlformats.org/officeDocument/2006/relationships/oleObject" Target="embeddings/oleObject64.bin"/><Relationship Id="rId7" Type="http://schemas.openxmlformats.org/officeDocument/2006/relationships/oleObject" Target="embeddings/oleObject1.bin"/><Relationship Id="rId71" Type="http://schemas.openxmlformats.org/officeDocument/2006/relationships/image" Target="media/image40.w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oleObject" Target="embeddings/oleObject9.bin"/><Relationship Id="rId40" Type="http://schemas.openxmlformats.org/officeDocument/2006/relationships/image" Target="media/image23.png"/><Relationship Id="rId45" Type="http://schemas.openxmlformats.org/officeDocument/2006/relationships/image" Target="media/image27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8.wmf"/><Relationship Id="rId110" Type="http://schemas.openxmlformats.org/officeDocument/2006/relationships/oleObject" Target="embeddings/oleObject46.bin"/><Relationship Id="rId115" Type="http://schemas.openxmlformats.org/officeDocument/2006/relationships/image" Target="media/image62.wmf"/><Relationship Id="rId131" Type="http://schemas.openxmlformats.org/officeDocument/2006/relationships/image" Target="media/image70.wmf"/><Relationship Id="rId136" Type="http://schemas.openxmlformats.org/officeDocument/2006/relationships/oleObject" Target="embeddings/oleObject59.bin"/><Relationship Id="rId61" Type="http://schemas.openxmlformats.org/officeDocument/2006/relationships/image" Target="media/image35.wmf"/><Relationship Id="rId82" Type="http://schemas.openxmlformats.org/officeDocument/2006/relationships/oleObject" Target="embeddings/oleObject32.bin"/><Relationship Id="rId152" Type="http://schemas.openxmlformats.org/officeDocument/2006/relationships/image" Target="media/image81.png"/><Relationship Id="rId19" Type="http://schemas.openxmlformats.org/officeDocument/2006/relationships/image" Target="media/image8.wmf"/><Relationship Id="rId14" Type="http://schemas.openxmlformats.org/officeDocument/2006/relationships/image" Target="media/image5.png"/><Relationship Id="rId30" Type="http://schemas.openxmlformats.org/officeDocument/2006/relationships/image" Target="media/image14.wmf"/><Relationship Id="rId35" Type="http://schemas.openxmlformats.org/officeDocument/2006/relationships/image" Target="media/image18.png"/><Relationship Id="rId56" Type="http://schemas.openxmlformats.org/officeDocument/2006/relationships/oleObject" Target="embeddings/oleObject19.bin"/><Relationship Id="rId77" Type="http://schemas.openxmlformats.org/officeDocument/2006/relationships/image" Target="media/image43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54.bin"/><Relationship Id="rId147" Type="http://schemas.openxmlformats.org/officeDocument/2006/relationships/image" Target="media/image78.wmf"/><Relationship Id="rId8" Type="http://schemas.openxmlformats.org/officeDocument/2006/relationships/image" Target="media/image2.wmf"/><Relationship Id="rId51" Type="http://schemas.openxmlformats.org/officeDocument/2006/relationships/image" Target="media/image30.wmf"/><Relationship Id="rId72" Type="http://schemas.openxmlformats.org/officeDocument/2006/relationships/oleObject" Target="embeddings/oleObject27.bin"/><Relationship Id="rId93" Type="http://schemas.openxmlformats.org/officeDocument/2006/relationships/image" Target="media/image51.wmf"/><Relationship Id="rId98" Type="http://schemas.openxmlformats.org/officeDocument/2006/relationships/oleObject" Target="embeddings/oleObject40.bin"/><Relationship Id="rId121" Type="http://schemas.openxmlformats.org/officeDocument/2006/relationships/image" Target="media/image65.wmf"/><Relationship Id="rId142" Type="http://schemas.openxmlformats.org/officeDocument/2006/relationships/oleObject" Target="embeddings/oleObject62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4.bin"/><Relationship Id="rId67" Type="http://schemas.openxmlformats.org/officeDocument/2006/relationships/image" Target="media/image38.wmf"/><Relationship Id="rId116" Type="http://schemas.openxmlformats.org/officeDocument/2006/relationships/oleObject" Target="embeddings/oleObject49.bin"/><Relationship Id="rId137" Type="http://schemas.openxmlformats.org/officeDocument/2006/relationships/image" Target="media/image73.wmf"/><Relationship Id="rId20" Type="http://schemas.openxmlformats.org/officeDocument/2006/relationships/oleObject" Target="embeddings/oleObject7.bin"/><Relationship Id="rId41" Type="http://schemas.openxmlformats.org/officeDocument/2006/relationships/image" Target="media/image24.png"/><Relationship Id="rId62" Type="http://schemas.openxmlformats.org/officeDocument/2006/relationships/oleObject" Target="embeddings/oleObject22.bin"/><Relationship Id="rId83" Type="http://schemas.openxmlformats.org/officeDocument/2006/relationships/image" Target="media/image46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60.wmf"/><Relationship Id="rId132" Type="http://schemas.openxmlformats.org/officeDocument/2006/relationships/oleObject" Target="embeddings/oleObject57.bin"/><Relationship Id="rId153" Type="http://schemas.openxmlformats.org/officeDocument/2006/relationships/image" Target="media/image82.png"/><Relationship Id="rId15" Type="http://schemas.openxmlformats.org/officeDocument/2006/relationships/image" Target="media/image6.wmf"/><Relationship Id="rId36" Type="http://schemas.openxmlformats.org/officeDocument/2006/relationships/image" Target="media/image19.png"/><Relationship Id="rId57" Type="http://schemas.openxmlformats.org/officeDocument/2006/relationships/image" Target="media/image33.wmf"/><Relationship Id="rId106" Type="http://schemas.openxmlformats.org/officeDocument/2006/relationships/oleObject" Target="embeddings/oleObject44.bin"/><Relationship Id="rId127" Type="http://schemas.openxmlformats.org/officeDocument/2006/relationships/image" Target="media/image6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17.bin"/><Relationship Id="rId73" Type="http://schemas.openxmlformats.org/officeDocument/2006/relationships/image" Target="media/image41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52.bin"/><Relationship Id="rId143" Type="http://schemas.openxmlformats.org/officeDocument/2006/relationships/image" Target="media/image76.wmf"/><Relationship Id="rId148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8.wmf"/><Relationship Id="rId68" Type="http://schemas.openxmlformats.org/officeDocument/2006/relationships/oleObject" Target="embeddings/oleObject25.bin"/><Relationship Id="rId89" Type="http://schemas.openxmlformats.org/officeDocument/2006/relationships/image" Target="media/image49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71.wmf"/><Relationship Id="rId154" Type="http://schemas.openxmlformats.org/officeDocument/2006/relationships/fontTable" Target="fontTable.xml"/><Relationship Id="rId16" Type="http://schemas.openxmlformats.org/officeDocument/2006/relationships/oleObject" Target="embeddings/oleObject5.bin"/><Relationship Id="rId37" Type="http://schemas.openxmlformats.org/officeDocument/2006/relationships/image" Target="media/image20.png"/><Relationship Id="rId58" Type="http://schemas.openxmlformats.org/officeDocument/2006/relationships/oleObject" Target="embeddings/oleObject20.bin"/><Relationship Id="rId79" Type="http://schemas.openxmlformats.org/officeDocument/2006/relationships/image" Target="media/image44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66.wmf"/><Relationship Id="rId144" Type="http://schemas.openxmlformats.org/officeDocument/2006/relationships/oleObject" Target="embeddings/oleObject63.bin"/><Relationship Id="rId90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6AD2-04D2-4643-BECA-AB3FA442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anegh Lanegh</cp:lastModifiedBy>
  <cp:revision>12</cp:revision>
  <dcterms:created xsi:type="dcterms:W3CDTF">2020-05-27T17:17:00Z</dcterms:created>
  <dcterms:modified xsi:type="dcterms:W3CDTF">2022-05-12T23:33:00Z</dcterms:modified>
</cp:coreProperties>
</file>